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EF7E1E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родская научн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учебно-) исследовательская конференция</w:t>
      </w:r>
    </w:p>
    <w:p w:rsidR="00EF7E1E" w:rsidRDefault="00EF7E1E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ных исследователей</w:t>
      </w:r>
    </w:p>
    <w:p w:rsidR="00EF7E1E" w:rsidRDefault="00EF7E1E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Будущее Петрозаводска»</w:t>
      </w: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F7E1E" w:rsidRDefault="00EF7E1E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F7E1E" w:rsidRPr="0077304E" w:rsidRDefault="00EF7E1E" w:rsidP="00631EC2">
      <w:pPr>
        <w:spacing w:after="0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кция</w:t>
      </w:r>
      <w:r w:rsidR="007730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77304E" w:rsidRPr="0077304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История</w:t>
      </w: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EF7E1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EF7E1E" w:rsidP="00604A6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ВСЕДНЕВНАЯ ЖИЗНЬ СТУДЕНТА ОТЕЧЕСТВЕННОГО ВУЗА </w:t>
      </w:r>
    </w:p>
    <w:p w:rsidR="00604A61" w:rsidRDefault="00EF7E1E" w:rsidP="00604A6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КОНЦЕ 1980-Х – ПЕРВОЙ ПОЛОВИНЕ 1990-Х ГГ.</w:t>
      </w:r>
    </w:p>
    <w:p w:rsidR="00604A61" w:rsidRDefault="00604A61" w:rsidP="00604A6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604A6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604A6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604A6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Pr="00EF7E1E" w:rsidRDefault="00EF7E1E" w:rsidP="00631EC2">
      <w:pPr>
        <w:spacing w:after="0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F7E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Баженова Анна Сергеевна</w:t>
      </w:r>
    </w:p>
    <w:p w:rsidR="00604A61" w:rsidRPr="00EF7E1E" w:rsidRDefault="00604A61" w:rsidP="00631EC2">
      <w:pPr>
        <w:spacing w:after="0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F7E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БОУ </w:t>
      </w:r>
      <w:r w:rsidR="00EF7E1E" w:rsidRPr="00EF7E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Pr="00EF7E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r w:rsidR="00EF7E1E" w:rsidRPr="00EF7E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дняя общеобразовательная школа</w:t>
      </w:r>
      <w:r w:rsidRPr="00EF7E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№ 27</w:t>
      </w:r>
      <w:r w:rsidR="00EF7E1E" w:rsidRPr="00EF7E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 11 «а» класс</w:t>
      </w:r>
    </w:p>
    <w:p w:rsidR="00604A61" w:rsidRPr="00EF7E1E" w:rsidRDefault="00604A61" w:rsidP="00631EC2">
      <w:pPr>
        <w:spacing w:after="0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604A61" w:rsidRPr="00EF7E1E" w:rsidRDefault="00604A61" w:rsidP="00631EC2">
      <w:pPr>
        <w:spacing w:after="0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F7E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уководитель </w:t>
      </w:r>
    </w:p>
    <w:p w:rsidR="00EF7E1E" w:rsidRPr="00EF7E1E" w:rsidRDefault="00604A61" w:rsidP="00631EC2">
      <w:pPr>
        <w:spacing w:after="0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F7E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итель истории</w:t>
      </w:r>
      <w:r w:rsidR="00EF7E1E" w:rsidRPr="00EF7E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604A61" w:rsidRPr="00EF7E1E" w:rsidRDefault="00501783" w:rsidP="00631EC2">
      <w:pPr>
        <w:spacing w:after="0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</w:t>
      </w:r>
      <w:r w:rsidR="00EF7E1E" w:rsidRPr="00EF7E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У «Средняя школа № 27»</w:t>
      </w:r>
    </w:p>
    <w:p w:rsidR="00604A61" w:rsidRPr="00EF7E1E" w:rsidRDefault="00604A61" w:rsidP="00631EC2">
      <w:pPr>
        <w:spacing w:after="0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F7E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Шорохова</w:t>
      </w:r>
      <w:r w:rsidR="00EF7E1E" w:rsidRPr="00EF7E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рина Викторовна, </w:t>
      </w:r>
      <w:proofErr w:type="spellStart"/>
      <w:r w:rsidR="00EF7E1E" w:rsidRPr="00EF7E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.и.н</w:t>
      </w:r>
      <w:proofErr w:type="spellEnd"/>
      <w:r w:rsidR="00EF7E1E" w:rsidRPr="00EF7E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, доцент</w:t>
      </w:r>
    </w:p>
    <w:p w:rsidR="00604A61" w:rsidRPr="00EF7E1E" w:rsidRDefault="00604A61" w:rsidP="00604A61">
      <w:pPr>
        <w:spacing w:after="0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F7E1E" w:rsidRDefault="00E12197" w:rsidP="00E1219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</w:t>
      </w:r>
      <w:r w:rsidR="00631E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</w:t>
      </w:r>
    </w:p>
    <w:p w:rsidR="00631EC2" w:rsidRDefault="00631EC2" w:rsidP="00631EC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 Петрозаводск</w:t>
      </w:r>
    </w:p>
    <w:p w:rsidR="00604A61" w:rsidRDefault="00631EC2" w:rsidP="00631EC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17</w:t>
      </w:r>
    </w:p>
    <w:p w:rsidR="00EF7E1E" w:rsidRDefault="00EF7E1E" w:rsidP="00604A6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E1E" w:rsidRDefault="00EF7E1E" w:rsidP="00604A6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A61" w:rsidRPr="002C07ED" w:rsidRDefault="00604A61" w:rsidP="00604A6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7ED"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</w:p>
    <w:p w:rsidR="00604A61" w:rsidRDefault="00604A61" w:rsidP="00604A6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04A61" w:rsidRPr="002C07ED" w:rsidRDefault="00604A61" w:rsidP="002C07E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07ED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………</w:t>
      </w:r>
      <w:r w:rsidR="001A3588" w:rsidRPr="002C07E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04A61" w:rsidRPr="002C07ED" w:rsidRDefault="00604A61" w:rsidP="002C07E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04A61" w:rsidRPr="002C07ED" w:rsidRDefault="00604A61" w:rsidP="002579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</w:pPr>
      <w:r w:rsidRPr="002C07ED">
        <w:rPr>
          <w:rFonts w:ascii="Times New Roman" w:hAnsi="Times New Roman" w:cs="Times New Roman"/>
          <w:sz w:val="24"/>
          <w:szCs w:val="24"/>
        </w:rPr>
        <w:t xml:space="preserve">Глава 1. История повседневности и повседневность высшего образования как </w:t>
      </w:r>
      <w:r w:rsidRPr="002C07ED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>актуальное направление научного исследования…………………………………………</w:t>
      </w:r>
      <w:r w:rsidR="00100549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>………………...4</w:t>
      </w:r>
    </w:p>
    <w:p w:rsidR="00604A61" w:rsidRPr="002C07ED" w:rsidRDefault="00604A61" w:rsidP="002579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</w:pPr>
    </w:p>
    <w:p w:rsidR="00604A61" w:rsidRPr="002C07ED" w:rsidRDefault="00604A61" w:rsidP="0025799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07ED">
        <w:rPr>
          <w:rFonts w:ascii="Times New Roman" w:hAnsi="Times New Roman" w:cs="Times New Roman"/>
          <w:sz w:val="24"/>
          <w:szCs w:val="24"/>
        </w:rPr>
        <w:t xml:space="preserve">Глава 2. Учебная деятельность студентов отечественного вуза </w:t>
      </w:r>
      <w:r w:rsidRPr="002C0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онце 1980-х – первой половине 1990-х </w:t>
      </w:r>
      <w:proofErr w:type="spellStart"/>
      <w:r w:rsidRPr="002C0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г</w:t>
      </w:r>
      <w:proofErr w:type="spellEnd"/>
      <w:r w:rsidRPr="002C0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…………………</w:t>
      </w:r>
      <w:r w:rsidR="00E12197" w:rsidRPr="002C0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100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E12197" w:rsidRPr="002C0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25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12197" w:rsidRPr="002C0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 w:rsidR="00100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</w:p>
    <w:p w:rsidR="00604A61" w:rsidRPr="002C07ED" w:rsidRDefault="00604A61" w:rsidP="0025799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04A61" w:rsidRPr="002C07ED" w:rsidRDefault="000C1DF0" w:rsidP="0025799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07ED">
        <w:rPr>
          <w:rFonts w:ascii="Times New Roman" w:hAnsi="Times New Roman" w:cs="Times New Roman"/>
          <w:sz w:val="24"/>
          <w:szCs w:val="24"/>
        </w:rPr>
        <w:t xml:space="preserve">Глава 3. </w:t>
      </w:r>
      <w:r w:rsidR="00604A61" w:rsidRPr="002C07ED">
        <w:rPr>
          <w:rFonts w:ascii="Times New Roman" w:hAnsi="Times New Roman" w:cs="Times New Roman"/>
          <w:sz w:val="24"/>
          <w:szCs w:val="24"/>
        </w:rPr>
        <w:t xml:space="preserve">Материально-бытовые условия жизни и досуг отечественного студентов </w:t>
      </w:r>
      <w:r w:rsidR="00604A61" w:rsidRPr="002C0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нце 1980-х – первой полови</w:t>
      </w:r>
      <w:r w:rsidR="00E12197" w:rsidRPr="002C0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1990-х </w:t>
      </w:r>
      <w:proofErr w:type="spellStart"/>
      <w:proofErr w:type="gramStart"/>
      <w:r w:rsidR="00E12197" w:rsidRPr="002C0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г</w:t>
      </w:r>
      <w:proofErr w:type="spellEnd"/>
      <w:proofErr w:type="gramEnd"/>
      <w:r w:rsidR="00E12197" w:rsidRPr="002C0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...…</w:t>
      </w:r>
      <w:r w:rsidR="00100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 w:rsidR="00257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="00E12197" w:rsidRPr="002C0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604A61" w:rsidRPr="002C0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00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</w:p>
    <w:p w:rsidR="00604A61" w:rsidRPr="002C07ED" w:rsidRDefault="00604A61" w:rsidP="002C07E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04A61" w:rsidRPr="002C07ED" w:rsidRDefault="00604A61" w:rsidP="002C07E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04A61" w:rsidRPr="002C07ED" w:rsidRDefault="00604A61" w:rsidP="002C07E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07ED">
        <w:rPr>
          <w:rFonts w:ascii="Times New Roman" w:hAnsi="Times New Roman" w:cs="Times New Roman"/>
          <w:sz w:val="24"/>
          <w:szCs w:val="24"/>
        </w:rPr>
        <w:t>Заключение …………………………………………………………………………</w:t>
      </w:r>
      <w:r w:rsidR="0025799E">
        <w:rPr>
          <w:rFonts w:ascii="Times New Roman" w:hAnsi="Times New Roman" w:cs="Times New Roman"/>
          <w:sz w:val="24"/>
          <w:szCs w:val="24"/>
        </w:rPr>
        <w:t>..</w:t>
      </w:r>
      <w:r w:rsidRPr="002C07ED">
        <w:rPr>
          <w:rFonts w:ascii="Times New Roman" w:hAnsi="Times New Roman" w:cs="Times New Roman"/>
          <w:sz w:val="24"/>
          <w:szCs w:val="24"/>
        </w:rPr>
        <w:t>…….</w:t>
      </w:r>
      <w:r w:rsidR="00100549">
        <w:rPr>
          <w:rFonts w:ascii="Times New Roman" w:hAnsi="Times New Roman" w:cs="Times New Roman"/>
          <w:sz w:val="24"/>
          <w:szCs w:val="24"/>
        </w:rPr>
        <w:t>10</w:t>
      </w:r>
    </w:p>
    <w:p w:rsidR="00604A61" w:rsidRPr="002C07ED" w:rsidRDefault="00604A61" w:rsidP="002C07E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04A61" w:rsidRPr="002C07ED" w:rsidRDefault="00604A61" w:rsidP="002C07E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07ED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  <w:r w:rsidR="00E12197" w:rsidRPr="002C07ED">
        <w:rPr>
          <w:rFonts w:ascii="Times New Roman" w:hAnsi="Times New Roman" w:cs="Times New Roman"/>
          <w:sz w:val="24"/>
          <w:szCs w:val="24"/>
        </w:rPr>
        <w:t xml:space="preserve"> и интернет – источников </w:t>
      </w:r>
      <w:r w:rsidR="00100549">
        <w:rPr>
          <w:rFonts w:ascii="Times New Roman" w:hAnsi="Times New Roman" w:cs="Times New Roman"/>
          <w:sz w:val="24"/>
          <w:szCs w:val="24"/>
        </w:rPr>
        <w:t>…………………</w:t>
      </w:r>
      <w:r w:rsidR="0025799E">
        <w:rPr>
          <w:rFonts w:ascii="Times New Roman" w:hAnsi="Times New Roman" w:cs="Times New Roman"/>
          <w:sz w:val="24"/>
          <w:szCs w:val="24"/>
        </w:rPr>
        <w:t>.</w:t>
      </w:r>
      <w:r w:rsidR="00100549">
        <w:rPr>
          <w:rFonts w:ascii="Times New Roman" w:hAnsi="Times New Roman" w:cs="Times New Roman"/>
          <w:sz w:val="24"/>
          <w:szCs w:val="24"/>
        </w:rPr>
        <w:t>…….11</w:t>
      </w:r>
    </w:p>
    <w:p w:rsidR="00604A61" w:rsidRPr="002C07ED" w:rsidRDefault="00604A61" w:rsidP="002C07E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04A61" w:rsidRPr="002C07ED" w:rsidRDefault="00604A61" w:rsidP="002C07E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07ED">
        <w:rPr>
          <w:rFonts w:ascii="Times New Roman" w:hAnsi="Times New Roman" w:cs="Times New Roman"/>
          <w:sz w:val="24"/>
          <w:szCs w:val="24"/>
        </w:rPr>
        <w:t>Приложени</w:t>
      </w:r>
      <w:r w:rsidR="00E12197" w:rsidRPr="002C07ED">
        <w:rPr>
          <w:rFonts w:ascii="Times New Roman" w:hAnsi="Times New Roman" w:cs="Times New Roman"/>
          <w:sz w:val="24"/>
          <w:szCs w:val="24"/>
        </w:rPr>
        <w:t>я ………………………</w:t>
      </w:r>
      <w:r w:rsidR="00100549">
        <w:rPr>
          <w:rFonts w:ascii="Times New Roman" w:hAnsi="Times New Roman" w:cs="Times New Roman"/>
          <w:sz w:val="24"/>
          <w:szCs w:val="24"/>
        </w:rPr>
        <w:t>…</w:t>
      </w:r>
      <w:r w:rsidR="00E12197" w:rsidRPr="002C07E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25799E">
        <w:rPr>
          <w:rFonts w:ascii="Times New Roman" w:hAnsi="Times New Roman" w:cs="Times New Roman"/>
          <w:sz w:val="24"/>
          <w:szCs w:val="24"/>
        </w:rPr>
        <w:t>..</w:t>
      </w:r>
      <w:r w:rsidR="00E12197" w:rsidRPr="002C07ED">
        <w:rPr>
          <w:rFonts w:ascii="Times New Roman" w:hAnsi="Times New Roman" w:cs="Times New Roman"/>
          <w:sz w:val="24"/>
          <w:szCs w:val="24"/>
        </w:rPr>
        <w:t>…</w:t>
      </w:r>
      <w:r w:rsidR="00100549">
        <w:rPr>
          <w:rFonts w:ascii="Times New Roman" w:hAnsi="Times New Roman" w:cs="Times New Roman"/>
          <w:sz w:val="24"/>
          <w:szCs w:val="24"/>
        </w:rPr>
        <w:t>12</w:t>
      </w:r>
    </w:p>
    <w:p w:rsidR="00604A61" w:rsidRPr="002C07ED" w:rsidRDefault="00604A61" w:rsidP="002C07E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04A61" w:rsidRPr="002C07ED" w:rsidRDefault="000C1DF0" w:rsidP="002C07ED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0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4A61" w:rsidRDefault="00604A61" w:rsidP="0080780E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A69E3" w:rsidRDefault="001A69E3" w:rsidP="001A69E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2B6" w:rsidRDefault="004272B6" w:rsidP="001A69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F2021"/>
          <w:spacing w:val="-5"/>
          <w:sz w:val="28"/>
          <w:szCs w:val="28"/>
        </w:rPr>
      </w:pPr>
    </w:p>
    <w:p w:rsidR="00F27D36" w:rsidRDefault="00F27D36" w:rsidP="001A69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F2021"/>
          <w:spacing w:val="-5"/>
          <w:sz w:val="28"/>
          <w:szCs w:val="28"/>
        </w:rPr>
      </w:pPr>
    </w:p>
    <w:p w:rsidR="00E74142" w:rsidRPr="005D446B" w:rsidRDefault="00E74142" w:rsidP="001A69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F2021"/>
          <w:spacing w:val="-5"/>
          <w:sz w:val="28"/>
          <w:szCs w:val="28"/>
        </w:rPr>
      </w:pPr>
      <w:r w:rsidRPr="005D446B">
        <w:rPr>
          <w:rFonts w:ascii="Times New Roman" w:eastAsia="Times New Roman" w:hAnsi="Times New Roman" w:cs="Times New Roman"/>
          <w:b/>
          <w:bCs/>
          <w:color w:val="1F2021"/>
          <w:spacing w:val="-5"/>
          <w:sz w:val="28"/>
          <w:szCs w:val="28"/>
        </w:rPr>
        <w:lastRenderedPageBreak/>
        <w:t>Введение</w:t>
      </w:r>
    </w:p>
    <w:p w:rsidR="000C50FD" w:rsidRPr="00392AAD" w:rsidRDefault="000C50FD" w:rsidP="00A714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</w:pPr>
      <w:r w:rsidRPr="00392AAD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В современной исторической науке проблемы повседневной жизни человека оформляются в отдельное научное направление. В его рамках происходит осмысление </w:t>
      </w:r>
      <w:r w:rsidR="00F82AC6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такой </w:t>
      </w:r>
      <w:r w:rsidRPr="00392AAD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сложной категории </w:t>
      </w:r>
      <w:r w:rsidR="00F82AC6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как </w:t>
      </w:r>
      <w:r w:rsidRPr="00392AAD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«повседневность», затрагиваются проблемы локальных человеческих сообществ. Все эти аспекты поставлены на повестку дня антропологическим поворотом в исторической науке. </w:t>
      </w:r>
    </w:p>
    <w:p w:rsidR="00FB439B" w:rsidRDefault="00FB439B" w:rsidP="00FB439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нять историческое время, людей, в нем живших, необходимо изучать не только социально-экономические и политические процессы и события, но и обратить внимание на повседневную жизнь обычного человека, с ее горестями и радостями, заботами и отдохновением. Это позволит иначе осмыслить исторический процесс на определенном отрезке времени.  </w:t>
      </w:r>
    </w:p>
    <w:p w:rsidR="00FB439B" w:rsidRDefault="00FB439B" w:rsidP="00FB439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повседневности студентов позволяет не только изучить жизнь самой активной части населения, но и понять, как формировались профессиональные навыки, морально-нравственные ценности и устремления поколения, которое через несколько лет будет определять жизнь страны. </w:t>
      </w:r>
    </w:p>
    <w:p w:rsidR="001D7F82" w:rsidRDefault="000C50FD" w:rsidP="00A714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</w:pPr>
      <w:r w:rsidRPr="00392AAD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В конце 1980-х </w:t>
      </w:r>
      <w:proofErr w:type="gramStart"/>
      <w:r w:rsidRPr="00392AAD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>–п</w:t>
      </w:r>
      <w:proofErr w:type="gramEnd"/>
      <w:r w:rsidRPr="00392AAD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>ервой половине 1990-х</w:t>
      </w:r>
      <w:r w:rsidR="00F82AC6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 </w:t>
      </w:r>
      <w:r w:rsidRPr="00392AAD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гг. в российском обществе происходили существенные изменения </w:t>
      </w:r>
      <w:r w:rsidR="00F82AC6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политических, </w:t>
      </w:r>
      <w:r w:rsidRPr="00392AAD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>социальных и экономических условий жизни лю</w:t>
      </w:r>
      <w:r w:rsidR="001D7F82" w:rsidRPr="00392AAD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дей. </w:t>
      </w:r>
      <w:r w:rsidRPr="00392AAD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Студенчество </w:t>
      </w:r>
      <w:r w:rsidR="001D7F82" w:rsidRPr="00392AAD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в силу возрастных особенностей </w:t>
      </w:r>
      <w:r w:rsidRPr="00392AAD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>быстро и чутко реагировало на все событ</w:t>
      </w:r>
      <w:r w:rsidR="001D7F82" w:rsidRPr="00392AAD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ия. </w:t>
      </w:r>
      <w:r w:rsidRPr="00392AAD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Важными </w:t>
      </w:r>
      <w:r w:rsidR="001D7F82" w:rsidRPr="00392AAD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аспектами культурного пространства студенчества </w:t>
      </w:r>
      <w:r w:rsidRPr="00392AAD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>выступают быт,</w:t>
      </w:r>
      <w:r w:rsidR="001D7F82" w:rsidRPr="00392AAD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 </w:t>
      </w:r>
      <w:r w:rsidRPr="00392AAD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>свободное время и досуг</w:t>
      </w:r>
      <w:r w:rsidR="001D7F82" w:rsidRPr="00392AAD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. </w:t>
      </w:r>
    </w:p>
    <w:p w:rsidR="00FB439B" w:rsidRPr="00392AAD" w:rsidRDefault="00FB439B" w:rsidP="00FB439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этой связи исследование студенческой повседневности конца 1980-х – первой полвины 1990-х гг. представляется весьма актуальным направлением научного поиска. Именно этим молодым людям суждено было пережить политические изменения начала 1990-х, период, который принято называть «лихие 90-е», строить новую Россию и растить ее первое поколение, лишенное советского опыт</w:t>
      </w:r>
      <w:r w:rsidR="00F82A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.</w:t>
      </w:r>
    </w:p>
    <w:p w:rsidR="00392AAD" w:rsidRPr="00392AAD" w:rsidRDefault="00392AAD" w:rsidP="00A714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</w:pPr>
      <w:r w:rsidRPr="00392AAD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>Кроме того, в ближайшее время мне придется сделать выбор своей будущей профессии, начать самостоятельную жизнь в качестве студента. Этими обстоятельствами также обусловлен  мой интерес к повседневной жизни этой социальной группы.</w:t>
      </w:r>
    </w:p>
    <w:p w:rsidR="006A557B" w:rsidRDefault="006A557B" w:rsidP="00A7145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1F2021"/>
          <w:spacing w:val="-5"/>
          <w:sz w:val="24"/>
          <w:szCs w:val="24"/>
        </w:rPr>
        <w:t xml:space="preserve">Целью исследования </w:t>
      </w:r>
      <w:r w:rsidRPr="006A557B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>вялятся изучение повседневности студентов двух вузов Северо-Западного региона СССР (с 1991 г. -  РФ)</w:t>
      </w:r>
      <w:r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це 1980-х – первой половине 1990-х гг.</w:t>
      </w:r>
    </w:p>
    <w:p w:rsidR="006A557B" w:rsidRDefault="006A557B" w:rsidP="00A7145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55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 исслед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лючают в себя:</w:t>
      </w:r>
    </w:p>
    <w:p w:rsidR="0045539F" w:rsidRPr="0045539F" w:rsidRDefault="0045539F" w:rsidP="00C173B5">
      <w:pPr>
        <w:pStyle w:val="ac"/>
        <w:numPr>
          <w:ilvl w:val="0"/>
          <w:numId w:val="11"/>
        </w:numPr>
        <w:tabs>
          <w:tab w:val="left" w:pos="993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5539F">
        <w:rPr>
          <w:rFonts w:ascii="Times New Roman" w:hAnsi="Times New Roman" w:cs="Times New Roman"/>
          <w:sz w:val="24"/>
          <w:szCs w:val="24"/>
        </w:rPr>
        <w:t>ознакомиться с</w:t>
      </w:r>
      <w:r w:rsidR="006A557B" w:rsidRPr="0045539F">
        <w:rPr>
          <w:rFonts w:ascii="Times New Roman" w:hAnsi="Times New Roman" w:cs="Times New Roman"/>
          <w:sz w:val="24"/>
          <w:szCs w:val="24"/>
        </w:rPr>
        <w:t xml:space="preserve"> истори</w:t>
      </w:r>
      <w:r w:rsidRPr="0045539F">
        <w:rPr>
          <w:rFonts w:ascii="Times New Roman" w:hAnsi="Times New Roman" w:cs="Times New Roman"/>
          <w:sz w:val="24"/>
          <w:szCs w:val="24"/>
        </w:rPr>
        <w:t>ей</w:t>
      </w:r>
      <w:r w:rsidR="006A557B" w:rsidRPr="0045539F">
        <w:rPr>
          <w:rFonts w:ascii="Times New Roman" w:hAnsi="Times New Roman" w:cs="Times New Roman"/>
          <w:sz w:val="24"/>
          <w:szCs w:val="24"/>
        </w:rPr>
        <w:t xml:space="preserve"> изучения повседневности и </w:t>
      </w:r>
      <w:r w:rsidRPr="0045539F">
        <w:rPr>
          <w:rFonts w:ascii="Times New Roman" w:hAnsi="Times New Roman" w:cs="Times New Roman"/>
          <w:sz w:val="24"/>
          <w:szCs w:val="24"/>
        </w:rPr>
        <w:t xml:space="preserve">студенческой </w:t>
      </w:r>
      <w:r w:rsidR="006A557B" w:rsidRPr="0045539F">
        <w:rPr>
          <w:rFonts w:ascii="Times New Roman" w:hAnsi="Times New Roman" w:cs="Times New Roman"/>
          <w:sz w:val="24"/>
          <w:szCs w:val="24"/>
        </w:rPr>
        <w:t>повседневност</w:t>
      </w:r>
      <w:r w:rsidRPr="0045539F">
        <w:rPr>
          <w:rFonts w:ascii="Times New Roman" w:hAnsi="Times New Roman" w:cs="Times New Roman"/>
          <w:sz w:val="24"/>
          <w:szCs w:val="24"/>
        </w:rPr>
        <w:t>и</w:t>
      </w:r>
      <w:r w:rsidR="006A557B" w:rsidRPr="0045539F">
        <w:rPr>
          <w:rFonts w:ascii="Times New Roman" w:hAnsi="Times New Roman" w:cs="Times New Roman"/>
          <w:sz w:val="24"/>
          <w:szCs w:val="24"/>
        </w:rPr>
        <w:t xml:space="preserve"> как </w:t>
      </w:r>
      <w:r w:rsidR="006A557B" w:rsidRPr="0045539F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>актуально</w:t>
      </w:r>
      <w:r w:rsidRPr="0045539F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>го</w:t>
      </w:r>
      <w:r w:rsidR="006A557B" w:rsidRPr="0045539F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 направлени</w:t>
      </w:r>
      <w:r w:rsidRPr="0045539F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>я</w:t>
      </w:r>
      <w:r w:rsidR="006A557B" w:rsidRPr="0045539F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 </w:t>
      </w:r>
      <w:r w:rsidRPr="0045539F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современной исторической </w:t>
      </w:r>
      <w:r w:rsidR="006A557B" w:rsidRPr="0045539F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 </w:t>
      </w:r>
      <w:r w:rsidRPr="0045539F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>науки;</w:t>
      </w:r>
    </w:p>
    <w:p w:rsidR="0045539F" w:rsidRPr="0045539F" w:rsidRDefault="0045539F" w:rsidP="00C173B5">
      <w:pPr>
        <w:pStyle w:val="ac"/>
        <w:numPr>
          <w:ilvl w:val="0"/>
          <w:numId w:val="11"/>
        </w:numPr>
        <w:tabs>
          <w:tab w:val="left" w:pos="993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5539F">
        <w:rPr>
          <w:rFonts w:ascii="Times New Roman" w:hAnsi="Times New Roman" w:cs="Times New Roman"/>
          <w:sz w:val="24"/>
          <w:szCs w:val="24"/>
        </w:rPr>
        <w:t xml:space="preserve">зучить учебную </w:t>
      </w:r>
      <w:r w:rsidR="006A557B" w:rsidRPr="0045539F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45539F">
        <w:rPr>
          <w:rFonts w:ascii="Times New Roman" w:hAnsi="Times New Roman" w:cs="Times New Roman"/>
          <w:sz w:val="24"/>
          <w:szCs w:val="24"/>
        </w:rPr>
        <w:t xml:space="preserve">студентов отечественных вузов и способы проведения ими досуга </w:t>
      </w:r>
      <w:r w:rsidR="006A557B" w:rsidRPr="004553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нце 1980-х – первой половине 1990-х гг</w:t>
      </w:r>
      <w:r w:rsidRPr="004553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;</w:t>
      </w:r>
    </w:p>
    <w:p w:rsidR="006A557B" w:rsidRPr="0045539F" w:rsidRDefault="0045539F" w:rsidP="00C173B5">
      <w:pPr>
        <w:pStyle w:val="ac"/>
        <w:numPr>
          <w:ilvl w:val="0"/>
          <w:numId w:val="11"/>
        </w:numPr>
        <w:tabs>
          <w:tab w:val="left" w:pos="993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45539F">
        <w:rPr>
          <w:rFonts w:ascii="Times New Roman" w:hAnsi="Times New Roman" w:cs="Times New Roman"/>
          <w:sz w:val="24"/>
          <w:szCs w:val="24"/>
        </w:rPr>
        <w:t>сследовать м</w:t>
      </w:r>
      <w:r w:rsidR="006A557B" w:rsidRPr="0045539F">
        <w:rPr>
          <w:rFonts w:ascii="Times New Roman" w:hAnsi="Times New Roman" w:cs="Times New Roman"/>
          <w:sz w:val="24"/>
          <w:szCs w:val="24"/>
        </w:rPr>
        <w:t xml:space="preserve">атериально-бытовые условия жизни и досуг отечественного студентов </w:t>
      </w:r>
      <w:r w:rsidRPr="004553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указанный период времени.</w:t>
      </w:r>
    </w:p>
    <w:p w:rsidR="00392AAD" w:rsidRDefault="00392AAD" w:rsidP="00A714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</w:pPr>
      <w:r w:rsidRPr="006A557B">
        <w:rPr>
          <w:rFonts w:ascii="Times New Roman" w:eastAsia="Times New Roman" w:hAnsi="Times New Roman" w:cs="Times New Roman"/>
          <w:b/>
          <w:bCs/>
          <w:color w:val="1F2021"/>
          <w:spacing w:val="-5"/>
          <w:sz w:val="24"/>
          <w:szCs w:val="24"/>
        </w:rPr>
        <w:t>Объектом научного исследования</w:t>
      </w:r>
      <w:r w:rsidRPr="00392AAD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 является повседневная </w:t>
      </w:r>
      <w:r w:rsidR="004900E4" w:rsidRPr="00392AAD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>жизнь студента</w:t>
      </w:r>
      <w:r w:rsidR="004900E4" w:rsidRPr="00392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ечественного вуза в конце 1980-х – первой половине 1990-х гг.</w:t>
      </w:r>
      <w:r w:rsidRPr="00392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900E4" w:rsidRPr="006A557B" w:rsidRDefault="004900E4" w:rsidP="00A714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</w:pPr>
      <w:r w:rsidRPr="006A557B">
        <w:rPr>
          <w:rFonts w:ascii="Times New Roman" w:eastAsia="Times New Roman" w:hAnsi="Times New Roman" w:cs="Times New Roman"/>
          <w:b/>
          <w:bCs/>
          <w:color w:val="1F2021"/>
          <w:spacing w:val="-5"/>
          <w:sz w:val="24"/>
          <w:szCs w:val="24"/>
        </w:rPr>
        <w:t>Предмет</w:t>
      </w:r>
      <w:r w:rsidR="00392AAD" w:rsidRPr="006A557B">
        <w:rPr>
          <w:rFonts w:ascii="Times New Roman" w:eastAsia="Times New Roman" w:hAnsi="Times New Roman" w:cs="Times New Roman"/>
          <w:b/>
          <w:bCs/>
          <w:color w:val="1F2021"/>
          <w:spacing w:val="-5"/>
          <w:sz w:val="24"/>
          <w:szCs w:val="24"/>
        </w:rPr>
        <w:t>ом</w:t>
      </w:r>
      <w:r w:rsidRPr="006A557B">
        <w:rPr>
          <w:rFonts w:ascii="Times New Roman" w:eastAsia="Times New Roman" w:hAnsi="Times New Roman" w:cs="Times New Roman"/>
          <w:b/>
          <w:bCs/>
          <w:color w:val="1F2021"/>
          <w:spacing w:val="-5"/>
          <w:sz w:val="24"/>
          <w:szCs w:val="24"/>
        </w:rPr>
        <w:t xml:space="preserve"> </w:t>
      </w:r>
      <w:r w:rsidR="00392AAD" w:rsidRPr="006A557B">
        <w:rPr>
          <w:rFonts w:ascii="Times New Roman" w:eastAsia="Times New Roman" w:hAnsi="Times New Roman" w:cs="Times New Roman"/>
          <w:b/>
          <w:bCs/>
          <w:color w:val="1F2021"/>
          <w:spacing w:val="-5"/>
          <w:sz w:val="24"/>
          <w:szCs w:val="24"/>
        </w:rPr>
        <w:t>изучения</w:t>
      </w:r>
      <w:r w:rsidR="00392AAD" w:rsidRPr="006A557B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 стали учебная деятельность, досуг и материально-бытовые условия жизни студентов </w:t>
      </w:r>
      <w:r w:rsidR="00392AAD" w:rsidRPr="006A557B">
        <w:rPr>
          <w:rFonts w:ascii="Times New Roman" w:hAnsi="Times New Roman" w:cs="Times New Roman"/>
          <w:sz w:val="24"/>
          <w:szCs w:val="24"/>
        </w:rPr>
        <w:t xml:space="preserve">Карельского государственного педагогического </w:t>
      </w:r>
      <w:r w:rsidR="006A557B" w:rsidRPr="006A557B">
        <w:rPr>
          <w:rFonts w:ascii="Times New Roman" w:hAnsi="Times New Roman" w:cs="Times New Roman"/>
          <w:sz w:val="24"/>
          <w:szCs w:val="24"/>
        </w:rPr>
        <w:t xml:space="preserve">института и </w:t>
      </w:r>
      <w:proofErr w:type="spellStart"/>
      <w:r w:rsidR="00003E31">
        <w:rPr>
          <w:rFonts w:ascii="Times New Roman" w:hAnsi="Times New Roman" w:cs="Times New Roman"/>
          <w:sz w:val="24"/>
          <w:szCs w:val="24"/>
        </w:rPr>
        <w:t>Леиградского</w:t>
      </w:r>
      <w:proofErr w:type="spellEnd"/>
      <w:r w:rsidR="00003E31">
        <w:rPr>
          <w:rFonts w:ascii="Times New Roman" w:hAnsi="Times New Roman" w:cs="Times New Roman"/>
          <w:sz w:val="24"/>
          <w:szCs w:val="24"/>
        </w:rPr>
        <w:t xml:space="preserve"> (</w:t>
      </w:r>
      <w:r w:rsidR="006A557B" w:rsidRPr="006A557B">
        <w:rPr>
          <w:rFonts w:ascii="Times New Roman" w:hAnsi="Times New Roman" w:cs="Times New Roman"/>
          <w:sz w:val="24"/>
          <w:szCs w:val="24"/>
        </w:rPr>
        <w:t>Санкт-Петербургского</w:t>
      </w:r>
      <w:r w:rsidR="00003E31">
        <w:rPr>
          <w:rFonts w:ascii="Times New Roman" w:hAnsi="Times New Roman" w:cs="Times New Roman"/>
          <w:sz w:val="24"/>
          <w:szCs w:val="24"/>
        </w:rPr>
        <w:t>)</w:t>
      </w:r>
      <w:r w:rsidR="006A557B" w:rsidRPr="006A557B">
        <w:rPr>
          <w:rFonts w:ascii="Times New Roman" w:hAnsi="Times New Roman" w:cs="Times New Roman"/>
          <w:sz w:val="24"/>
          <w:szCs w:val="24"/>
        </w:rPr>
        <w:t xml:space="preserve"> </w:t>
      </w:r>
      <w:r w:rsidR="00392AAD" w:rsidRPr="006A557B">
        <w:rPr>
          <w:rFonts w:ascii="Times New Roman" w:hAnsi="Times New Roman" w:cs="Times New Roman"/>
          <w:sz w:val="24"/>
          <w:szCs w:val="24"/>
        </w:rPr>
        <w:t>торгово-экономическ</w:t>
      </w:r>
      <w:r w:rsidR="006A557B" w:rsidRPr="006A557B">
        <w:rPr>
          <w:rFonts w:ascii="Times New Roman" w:hAnsi="Times New Roman" w:cs="Times New Roman"/>
          <w:sz w:val="24"/>
          <w:szCs w:val="24"/>
        </w:rPr>
        <w:t>ого</w:t>
      </w:r>
      <w:r w:rsidR="00392AAD" w:rsidRPr="006A557B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6A557B" w:rsidRPr="006A557B">
        <w:rPr>
          <w:rFonts w:ascii="Times New Roman" w:hAnsi="Times New Roman" w:cs="Times New Roman"/>
          <w:sz w:val="24"/>
          <w:szCs w:val="24"/>
        </w:rPr>
        <w:t>а.</w:t>
      </w:r>
    </w:p>
    <w:p w:rsidR="004900E4" w:rsidRPr="00503DB0" w:rsidRDefault="004900E4" w:rsidP="00503D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оды исследования</w:t>
      </w:r>
      <w:r w:rsidR="00503D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="009A0FDB" w:rsidRPr="00503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503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етирование</w:t>
      </w:r>
      <w:r w:rsidR="00503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03D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A0FDB" w:rsidRPr="00503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503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нительно-исторический</w:t>
      </w:r>
      <w:r w:rsidR="00503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9A0FDB" w:rsidRPr="00503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503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тический</w:t>
      </w:r>
      <w:r w:rsidR="009A0FDB" w:rsidRPr="00503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82AC6" w:rsidRPr="00F82AC6" w:rsidRDefault="00F82AC6" w:rsidP="00003E3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82A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точниковая</w:t>
      </w:r>
      <w:proofErr w:type="spellEnd"/>
      <w:r w:rsidRPr="00F82A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аза исследовани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ми была разработана анкета (см. Приложение </w:t>
      </w:r>
      <w:r w:rsidR="00003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003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тветы на вопросы которой были получены у четырех респондентов (с. Приложение 1). Все они являются женщинами, которые в период 1988-го - 1995-го гг. проходили обучение в  </w:t>
      </w:r>
      <w:r w:rsidR="00003E31">
        <w:rPr>
          <w:rFonts w:ascii="Times New Roman" w:hAnsi="Times New Roman" w:cs="Times New Roman"/>
          <w:sz w:val="24"/>
          <w:szCs w:val="24"/>
        </w:rPr>
        <w:t xml:space="preserve">Карельском государственном педагогическом институте и </w:t>
      </w:r>
      <w:proofErr w:type="spellStart"/>
      <w:r w:rsidR="00003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градском</w:t>
      </w:r>
      <w:proofErr w:type="spellEnd"/>
      <w:r w:rsidR="00003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="00003E31">
        <w:rPr>
          <w:rFonts w:ascii="Times New Roman" w:hAnsi="Times New Roman" w:cs="Times New Roman"/>
          <w:sz w:val="24"/>
          <w:szCs w:val="24"/>
        </w:rPr>
        <w:t>Санкт-Петербургского</w:t>
      </w:r>
      <w:proofErr w:type="gramEnd"/>
      <w:r w:rsidR="00003E31">
        <w:rPr>
          <w:rFonts w:ascii="Times New Roman" w:hAnsi="Times New Roman" w:cs="Times New Roman"/>
          <w:sz w:val="24"/>
          <w:szCs w:val="24"/>
        </w:rPr>
        <w:t>) торгово-экономическом институте</w:t>
      </w:r>
      <w:r w:rsidR="00003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70E6D" w:rsidRDefault="00003E31" w:rsidP="00A714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Работа состоит из введения, трех глав, заключения, списка </w:t>
      </w:r>
      <w:r w:rsidR="009D45AA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источников и </w:t>
      </w:r>
      <w:r w:rsidRPr="009D45AA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>литературы</w:t>
      </w:r>
      <w:r w:rsidR="009D45AA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 xml:space="preserve"> </w:t>
      </w:r>
      <w:r w:rsidR="00E95B93"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>приложений</w:t>
      </w:r>
      <w:r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  <w:t>.</w:t>
      </w:r>
    </w:p>
    <w:p w:rsidR="00894D71" w:rsidRDefault="00894D71" w:rsidP="00FB439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C5E" w:rsidRPr="00BE25BE" w:rsidRDefault="00C33C5E" w:rsidP="00FB43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</w:rPr>
      </w:pPr>
      <w:r w:rsidRPr="00FB439B">
        <w:rPr>
          <w:rFonts w:ascii="Times New Roman" w:hAnsi="Times New Roman" w:cs="Times New Roman"/>
          <w:b/>
          <w:sz w:val="28"/>
          <w:szCs w:val="28"/>
        </w:rPr>
        <w:t>Глава 1. История</w:t>
      </w:r>
      <w:r w:rsidRPr="00BE25BE">
        <w:rPr>
          <w:rFonts w:ascii="Times New Roman" w:hAnsi="Times New Roman" w:cs="Times New Roman"/>
          <w:b/>
          <w:sz w:val="28"/>
          <w:szCs w:val="28"/>
        </w:rPr>
        <w:t xml:space="preserve"> повседневности и повседневность высшего образования</w:t>
      </w:r>
      <w:r w:rsidR="00D05B43" w:rsidRPr="00BE25BE">
        <w:rPr>
          <w:rFonts w:ascii="Times New Roman" w:hAnsi="Times New Roman" w:cs="Times New Roman"/>
          <w:b/>
          <w:sz w:val="28"/>
          <w:szCs w:val="28"/>
        </w:rPr>
        <w:t>,</w:t>
      </w:r>
      <w:r w:rsidRPr="00BE25BE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r w:rsidRPr="00BE25BE">
        <w:rPr>
          <w:rFonts w:ascii="Times New Roman" w:eastAsia="Times New Roman" w:hAnsi="Times New Roman" w:cs="Times New Roman"/>
          <w:b/>
          <w:bCs/>
          <w:color w:val="1F2021"/>
          <w:spacing w:val="-5"/>
          <w:sz w:val="28"/>
          <w:szCs w:val="28"/>
        </w:rPr>
        <w:t>актуальное направление научного исследования</w:t>
      </w:r>
      <w:r w:rsidRPr="00BE25BE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</w:rPr>
        <w:t xml:space="preserve"> </w:t>
      </w:r>
    </w:p>
    <w:p w:rsidR="00C33C5E" w:rsidRPr="00C33C5E" w:rsidRDefault="00C33C5E" w:rsidP="000C1DF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</w:pPr>
      <w:r w:rsidRPr="00C33C5E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>История повседневности представляет собой новую отрасль исторического знания. Предметом ее изучения является сфера человеческой обыденности во множественных историко-культурных, политико-событийных, этнических и конфессиональных контекстах. В центре внимания истории повседневности находится комплексное исследование образа жизни и его изменений у представителей разных социальных слоев, их поведения и эмоциональных реакций на жизненные события.</w:t>
      </w:r>
      <w:r w:rsidRPr="00C33C5E">
        <w:rPr>
          <w:rStyle w:val="a6"/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footnoteReference w:id="1"/>
      </w:r>
    </w:p>
    <w:p w:rsidR="00C33C5E" w:rsidRPr="00C33C5E" w:rsidRDefault="00C33C5E" w:rsidP="000C1DF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</w:pPr>
      <w:r w:rsidRPr="00C33C5E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>Возникновение истории повседневности как самостоятельной отрасли изучения прошлого представляет собой одно из направлений начавшегося в конце 1960-х гг. историко-антропологического поворота в мировом гуманитарном знании.</w:t>
      </w:r>
      <w:r w:rsidR="00A6162D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 xml:space="preserve"> Он связан прежде всего с именами таких исследователей как, Э. </w:t>
      </w:r>
      <w:proofErr w:type="spellStart"/>
      <w:r w:rsidR="00A6162D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>Гуссерль</w:t>
      </w:r>
      <w:proofErr w:type="spellEnd"/>
      <w:r w:rsidR="00A6162D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 xml:space="preserve">, А. </w:t>
      </w:r>
      <w:proofErr w:type="spellStart"/>
      <w:r w:rsidR="00A6162D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>Шюц</w:t>
      </w:r>
      <w:proofErr w:type="spellEnd"/>
      <w:r w:rsidR="00A6162D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>,</w:t>
      </w:r>
      <w:r w:rsidR="00A6162D" w:rsidRPr="00A6162D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 xml:space="preserve"> </w:t>
      </w:r>
      <w:r w:rsidR="00A6162D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 xml:space="preserve">Н. </w:t>
      </w:r>
      <w:proofErr w:type="spellStart"/>
      <w:r w:rsidR="00A6162D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>Элиас</w:t>
      </w:r>
      <w:proofErr w:type="spellEnd"/>
      <w:r w:rsidR="00A6162D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 xml:space="preserve">, М. Блок, Л. </w:t>
      </w:r>
      <w:proofErr w:type="spellStart"/>
      <w:proofErr w:type="gramStart"/>
      <w:r w:rsidR="00A6162D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>Февр</w:t>
      </w:r>
      <w:proofErr w:type="spellEnd"/>
      <w:proofErr w:type="gramEnd"/>
      <w:r w:rsidR="00A6162D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 xml:space="preserve"> и Ф. </w:t>
      </w:r>
      <w:proofErr w:type="spellStart"/>
      <w:r w:rsidR="00A6162D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>Бродель</w:t>
      </w:r>
      <w:proofErr w:type="spellEnd"/>
      <w:r w:rsidR="00A6162D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 xml:space="preserve">. Они </w:t>
      </w:r>
      <w:r w:rsidR="001A0879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>разработали</w:t>
      </w:r>
      <w:r w:rsidR="00A6162D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 xml:space="preserve"> основы, терминологию и </w:t>
      </w:r>
      <w:r w:rsidR="001A0879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>методологию</w:t>
      </w:r>
      <w:r w:rsidR="00A6162D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 xml:space="preserve"> </w:t>
      </w:r>
      <w:r w:rsidR="001A0879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>научного</w:t>
      </w:r>
      <w:r w:rsidR="00A6162D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 xml:space="preserve"> знания</w:t>
      </w:r>
      <w:r w:rsidR="001A0879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 xml:space="preserve">, </w:t>
      </w:r>
      <w:proofErr w:type="spellStart"/>
      <w:r w:rsidR="001A0879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>к</w:t>
      </w:r>
      <w:r w:rsidR="00A6162D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>оторе</w:t>
      </w:r>
      <w:proofErr w:type="spellEnd"/>
      <w:r w:rsidR="00A6162D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 xml:space="preserve"> сейчас известно под названием «</w:t>
      </w:r>
      <w:r w:rsidR="001A0879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>и</w:t>
      </w:r>
      <w:r w:rsidR="00A6162D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t xml:space="preserve">стория повседневности». </w:t>
      </w:r>
      <w:r w:rsidR="001A0879">
        <w:rPr>
          <w:rStyle w:val="a6"/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footnoteReference w:id="2"/>
      </w:r>
    </w:p>
    <w:p w:rsidR="00C33C5E" w:rsidRPr="00C33C5E" w:rsidRDefault="00C33C5E" w:rsidP="0084383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33C5E">
        <w:rPr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lastRenderedPageBreak/>
        <w:t>В российской историографии понятие "повседневность" как предмет исторических разысканий употребляется с начала 1990-х годов.</w:t>
      </w:r>
      <w:r w:rsidRPr="00C33C5E">
        <w:rPr>
          <w:rStyle w:val="a6"/>
          <w:rFonts w:ascii="Times New Roman" w:eastAsia="Times New Roman" w:hAnsi="Times New Roman" w:cs="Times New Roman"/>
          <w:bCs/>
          <w:color w:val="0D0D0D" w:themeColor="text1" w:themeTint="F2"/>
          <w:spacing w:val="-5"/>
          <w:sz w:val="24"/>
          <w:szCs w:val="24"/>
        </w:rPr>
        <w:footnoteReference w:id="3"/>
      </w:r>
    </w:p>
    <w:p w:rsidR="00C33C5E" w:rsidRPr="00C33C5E" w:rsidRDefault="00C33C5E" w:rsidP="000C1DF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33C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сторическая наука в рамках направления повседневности обращается к разнообразным сторонам жизни человека и общества.</w:t>
      </w:r>
      <w:r w:rsidRPr="00C33C5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4"/>
      </w:r>
      <w:r w:rsidR="005138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33C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этой связи история высшего образования требует особого внимания историков. </w:t>
      </w:r>
      <w:r w:rsidR="008438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C33C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годня советское наследие переживает кардинальные изменения, </w:t>
      </w:r>
      <w:r w:rsidR="008438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этому </w:t>
      </w:r>
      <w:r w:rsidRPr="00C33C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сторический опыт призван осмыслить пути дальнейшего развития высшей школы, сохраняя ее лучшие традиции. </w:t>
      </w:r>
    </w:p>
    <w:p w:rsidR="00BE25BE" w:rsidRDefault="00C33C5E" w:rsidP="0025617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33C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вседневность высшего образования может быть раскрыта как обыденная жизнь студенчества и/или преподавателей, где освещаются основные повседневные практики. В рамках этого направления И. Б. Орлов определяет предметные области учебной повседневности.</w:t>
      </w:r>
      <w:r w:rsidR="000A2917" w:rsidRPr="000A291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95F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на представляется как вид</w:t>
      </w:r>
      <w:r w:rsidR="000A291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еятельности человека, специально направленн</w:t>
      </w:r>
      <w:r w:rsidR="00295F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я</w:t>
      </w:r>
      <w:r w:rsidR="000A291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 усвоение новых знаний и умений</w:t>
      </w:r>
      <w:r w:rsidR="00295F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A291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определенный период его жизни.</w:t>
      </w:r>
      <w:r w:rsidRPr="00C33C5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5"/>
      </w:r>
      <w:r w:rsidR="005138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33C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убъектами учебной деятельности выступают учащиеся и преподаватели, а также учебно-вспомогательный персонал и администрация, на плечах которых лежит организация учебного</w:t>
      </w:r>
      <w:r w:rsidR="00BE25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цесса</w:t>
      </w:r>
      <w:r w:rsidRPr="00C33C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C33C5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6"/>
      </w:r>
      <w:r w:rsidRPr="00C33C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C33C5E" w:rsidRPr="00C33C5E" w:rsidRDefault="00C33C5E" w:rsidP="00BE25B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33C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обый интерес </w:t>
      </w:r>
      <w:r w:rsidR="004141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ля исследования </w:t>
      </w:r>
      <w:r w:rsidRPr="00C33C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ставляют ритуалы, связанные с самим вузом и учебой.</w:t>
      </w:r>
      <w:r w:rsidRPr="00C33C5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7"/>
      </w:r>
      <w:r w:rsidR="005138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33C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пример, сегодня Татьянин день в МГУ им. М. В. Ломоносова с моле</w:t>
      </w:r>
      <w:r w:rsidR="005138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ном в домовом храме святой Татья</w:t>
      </w:r>
      <w:r w:rsidRPr="00C33C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ы и традиционной медовухой, которую разливает ректор. Часть церемоний связана с государственными, общепринятыми, в </w:t>
      </w:r>
      <w:proofErr w:type="spellStart"/>
      <w:r w:rsidRPr="00C33C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.ч</w:t>
      </w:r>
      <w:proofErr w:type="spellEnd"/>
      <w:r w:rsidRPr="00C33C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и религиозными, и профессиональными праздниками</w:t>
      </w:r>
    </w:p>
    <w:p w:rsidR="00C33C5E" w:rsidRPr="00C33C5E" w:rsidRDefault="00C33C5E" w:rsidP="000C1D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33C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обо стоит подчеркнуть мистицизм, который пришел в высшую школу из народной культуры: суеверия, приметы, гадания, табу, предрассудки. Как пра</w:t>
      </w:r>
      <w:r w:rsidR="004141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ило, мистика связана с сессией.</w:t>
      </w:r>
      <w:r w:rsidRPr="00C33C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ичина массового обращения </w:t>
      </w:r>
      <w:r w:rsidR="004141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уденчества </w:t>
      </w:r>
      <w:r w:rsidRPr="00C33C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мистицизм заключается не только в «практической пользе» примет, но и в соблюдении «правил игры», которые складывались на протяжении длительного времени и стали неотъемлемой частью образа жизни.</w:t>
      </w:r>
      <w:r w:rsidRPr="00C33C5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8"/>
      </w:r>
    </w:p>
    <w:p w:rsidR="00C33C5E" w:rsidRPr="00C33C5E" w:rsidRDefault="00C33C5E" w:rsidP="000C1D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33C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Сферу повседневной реальности студентов наполняют те вещи, события, дела, заботы, которыми они окружены каждодневно. К повседневным ритуалам относится потребление пищи, соблюдение личной гигиены, посещение учебного заведения, отдых, встречи и общение с друзьями, посещение развлекательных, культурных мероприятий и т. д. </w:t>
      </w:r>
      <w:r w:rsidRPr="00C33C5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9"/>
      </w:r>
    </w:p>
    <w:p w:rsidR="00C33C5E" w:rsidRPr="00C33C5E" w:rsidRDefault="00FB439B" w:rsidP="00FB43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учебном коллективе у студента развиваются коммуникабельные навыки, он учится работать и взаимодействовать сообща, вместе с другими, преодолевать скованность, стеснительность, страх выступления перед аудиторией, налаживать общение с другими и соблюдать рамки приличий, общепринятых норм и правил поведения</w:t>
      </w:r>
      <w:r w:rsidR="00C33C5E" w:rsidRPr="00C33C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C33C5E" w:rsidRPr="00C33C5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10"/>
      </w:r>
    </w:p>
    <w:p w:rsidR="00C33C5E" w:rsidRPr="00C33C5E" w:rsidRDefault="00C33C5E" w:rsidP="000C1D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33C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ледующая составляющая культуры повседневности – досуг. Под досугом понимается пространство свободной деятельности человека как самоцели, деятельности, не навязанной извне, не являющейся необходимостью. Досуг служит развитию умственных и физических способностей, удовлетворению социальных потребностей личности. Досуг включает в себя время, которое необходимо для нормальной жизнедеятельности молодого человека: бытовые дела и нужды, ведение домашнего хозяйства, личную гигиену, питание, сон. Наиболее популярными видами досуга среди студентов выступают спортивный, домашний (пассивный), развлекательный, развивающий досуг. </w:t>
      </w:r>
      <w:r w:rsidRPr="00C33C5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11"/>
      </w:r>
    </w:p>
    <w:p w:rsidR="00C33C5E" w:rsidRPr="00C33C5E" w:rsidRDefault="00FB439B" w:rsidP="00FB439B">
      <w:pPr>
        <w:shd w:val="clear" w:color="auto" w:fill="FFFFFF"/>
        <w:spacing w:after="0" w:line="360" w:lineRule="auto"/>
        <w:ind w:firstLine="567"/>
        <w:jc w:val="both"/>
        <w:rPr>
          <w:color w:val="0D0D0D" w:themeColor="text1" w:themeTint="F2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современного состояния исторической науки по проблеме студенческой повседневности позволяет сделать вывод о том, что проблема является актуальной и исследуется многими учеными. Они определяют круг вопросов, входящих в объект изучения, уточняют терминологию и используют разнообразные методы исследования. </w:t>
      </w:r>
    </w:p>
    <w:p w:rsidR="00E12197" w:rsidRDefault="003854D5" w:rsidP="003854D5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</w:p>
    <w:p w:rsidR="00A45695" w:rsidRPr="00712047" w:rsidRDefault="003854D5" w:rsidP="003854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204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A45695" w:rsidRPr="00712047">
        <w:rPr>
          <w:rFonts w:ascii="Times New Roman" w:hAnsi="Times New Roman" w:cs="Times New Roman"/>
          <w:b/>
          <w:sz w:val="28"/>
          <w:szCs w:val="28"/>
        </w:rPr>
        <w:t xml:space="preserve">Глава 2. Учебная деятельность студентов отечественного вуза </w:t>
      </w:r>
      <w:r w:rsidR="00A45695" w:rsidRPr="007120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конце 1980-х – первой половине 1990-х гг.</w:t>
      </w:r>
    </w:p>
    <w:p w:rsidR="00C067EC" w:rsidRPr="00712047" w:rsidRDefault="00C067EC" w:rsidP="00A479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479CA" w:rsidRPr="00885B25" w:rsidRDefault="00DA6360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статистических данных позволило прийти к следующим выводам. </w:t>
      </w:r>
      <w:r w:rsidR="003E6230" w:rsidRPr="00A479CA">
        <w:rPr>
          <w:rFonts w:ascii="Times New Roman" w:hAnsi="Times New Roman" w:cs="Times New Roman"/>
          <w:sz w:val="24"/>
          <w:szCs w:val="24"/>
        </w:rPr>
        <w:t>В 1980-е годы</w:t>
      </w:r>
      <w:r>
        <w:rPr>
          <w:rFonts w:ascii="Times New Roman" w:hAnsi="Times New Roman" w:cs="Times New Roman"/>
          <w:sz w:val="24"/>
          <w:szCs w:val="24"/>
        </w:rPr>
        <w:t xml:space="preserve"> количество выпускников школ составляло в среднем около </w:t>
      </w:r>
      <w:r w:rsidR="003E6230" w:rsidRPr="00E31F4C">
        <w:rPr>
          <w:rFonts w:ascii="Times New Roman" w:hAnsi="Times New Roman" w:cs="Times New Roman"/>
          <w:sz w:val="24"/>
          <w:szCs w:val="24"/>
        </w:rPr>
        <w:t>1</w:t>
      </w:r>
      <w:r w:rsidR="00885B25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00</w:t>
      </w:r>
      <w:r w:rsidR="003E6230" w:rsidRPr="00E31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человек</w:t>
      </w:r>
      <w:r w:rsidR="003E6230" w:rsidRPr="00A479CA">
        <w:rPr>
          <w:rFonts w:ascii="Times New Roman" w:hAnsi="Times New Roman" w:cs="Times New Roman"/>
          <w:sz w:val="24"/>
          <w:szCs w:val="24"/>
        </w:rPr>
        <w:t>.</w:t>
      </w:r>
      <w:r w:rsidR="00A47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этом наблюдалась тенденция к ежегодному их сокращению</w:t>
      </w:r>
      <w:r w:rsidR="003E6230" w:rsidRPr="00A479CA">
        <w:rPr>
          <w:rFonts w:ascii="Times New Roman" w:hAnsi="Times New Roman" w:cs="Times New Roman"/>
          <w:sz w:val="24"/>
          <w:szCs w:val="24"/>
        </w:rPr>
        <w:t>.</w:t>
      </w:r>
      <w:r w:rsidR="00E31F4C">
        <w:rPr>
          <w:rStyle w:val="a6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 Интересно, что далеко не все, окончившие школу в 1980-е гг., поступали в вузы, поскольку конкурсный отбор был достаточно строгим. В 1989 г. только 59,8%</w:t>
      </w:r>
      <w:r w:rsidR="00885B25">
        <w:rPr>
          <w:rFonts w:ascii="Times New Roman" w:hAnsi="Times New Roman" w:cs="Times New Roman"/>
          <w:sz w:val="24"/>
          <w:szCs w:val="24"/>
        </w:rPr>
        <w:t xml:space="preserve"> выпускников школ СССР смогли продолжить обучение в высших учебных заведениях страны</w:t>
      </w:r>
      <w:r w:rsidR="003854D5" w:rsidRPr="00A479CA">
        <w:rPr>
          <w:rFonts w:ascii="Times New Roman" w:hAnsi="Times New Roman" w:cs="Times New Roman"/>
          <w:sz w:val="24"/>
          <w:szCs w:val="24"/>
        </w:rPr>
        <w:t>.</w:t>
      </w:r>
      <w:r w:rsidR="003854D5">
        <w:rPr>
          <w:rStyle w:val="a6"/>
          <w:rFonts w:ascii="Times New Roman" w:hAnsi="Times New Roman" w:cs="Times New Roman"/>
          <w:sz w:val="24"/>
          <w:szCs w:val="24"/>
        </w:rPr>
        <w:footnoteReference w:id="13"/>
      </w:r>
    </w:p>
    <w:p w:rsidR="008B6A3F" w:rsidRPr="00A479CA" w:rsidRDefault="008B6A3F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79CA">
        <w:rPr>
          <w:rFonts w:ascii="Times New Roman" w:hAnsi="Times New Roman" w:cs="Times New Roman"/>
          <w:sz w:val="24"/>
          <w:szCs w:val="24"/>
        </w:rPr>
        <w:lastRenderedPageBreak/>
        <w:t>В связи с реформами образования 1980-х гг. численность обучающихся в высших учебных заведениях была невысокой, но относительно стабильной.</w:t>
      </w:r>
      <w:proofErr w:type="gramEnd"/>
      <w:r w:rsidR="00BA1A40">
        <w:rPr>
          <w:rFonts w:ascii="Times New Roman" w:hAnsi="Times New Roman" w:cs="Times New Roman"/>
          <w:sz w:val="24"/>
          <w:szCs w:val="24"/>
        </w:rPr>
        <w:t xml:space="preserve"> </w:t>
      </w:r>
      <w:r w:rsidRPr="00A479CA">
        <w:rPr>
          <w:rFonts w:ascii="Times New Roman" w:hAnsi="Times New Roman" w:cs="Times New Roman"/>
          <w:sz w:val="24"/>
          <w:szCs w:val="24"/>
        </w:rPr>
        <w:t xml:space="preserve">Если на начало 1980/81 учебного года в вузах СССР обучалось </w:t>
      </w:r>
      <w:r w:rsidRPr="00A479CA">
        <w:rPr>
          <w:rFonts w:ascii="Times New Roman" w:hAnsi="Times New Roman" w:cs="Times New Roman"/>
          <w:color w:val="000000"/>
          <w:sz w:val="24"/>
          <w:szCs w:val="24"/>
          <w:shd w:val="clear" w:color="auto" w:fill="F2EEE1"/>
        </w:rPr>
        <w:t xml:space="preserve">5235 тыс. чел, то в 1990/91 учебном году - </w:t>
      </w:r>
      <w:r w:rsidRPr="00A479CA">
        <w:rPr>
          <w:rFonts w:ascii="Times New Roman" w:eastAsia="Times New Roman" w:hAnsi="Times New Roman" w:cs="Times New Roman"/>
          <w:color w:val="000000"/>
          <w:sz w:val="24"/>
          <w:szCs w:val="24"/>
        </w:rPr>
        <w:t>5162 тыс. студентов.</w:t>
      </w:r>
      <w:r w:rsidRPr="00A479C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footnoteReference w:id="14"/>
      </w:r>
      <w:r w:rsidRPr="00A47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B6A3F" w:rsidRPr="00A479CA" w:rsidRDefault="008B6A3F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9CA">
        <w:rPr>
          <w:rFonts w:ascii="Times New Roman" w:hAnsi="Times New Roman" w:cs="Times New Roman"/>
          <w:sz w:val="24"/>
          <w:szCs w:val="24"/>
        </w:rPr>
        <w:t xml:space="preserve">В конце 1980-х гг. большое количество выпускников школ хотело продолжить обучение в высшем учебном заведении, поскольку это считалось престижным. </w:t>
      </w:r>
      <w:r w:rsidR="00AE2BC7" w:rsidRPr="00A479CA">
        <w:rPr>
          <w:rFonts w:ascii="Times New Roman" w:hAnsi="Times New Roman" w:cs="Times New Roman"/>
          <w:sz w:val="24"/>
          <w:szCs w:val="24"/>
        </w:rPr>
        <w:t>Высшее образование открывало множество возможностей, придавало</w:t>
      </w:r>
      <w:r w:rsidR="00A37AAE">
        <w:rPr>
          <w:rFonts w:ascii="Times New Roman" w:hAnsi="Times New Roman" w:cs="Times New Roman"/>
          <w:sz w:val="24"/>
          <w:szCs w:val="24"/>
        </w:rPr>
        <w:t xml:space="preserve"> уверенности в выборе профессии, п</w:t>
      </w:r>
      <w:r w:rsidR="00AE2BC7" w:rsidRPr="00A479CA">
        <w:rPr>
          <w:rFonts w:ascii="Times New Roman" w:hAnsi="Times New Roman" w:cs="Times New Roman"/>
          <w:sz w:val="24"/>
          <w:szCs w:val="24"/>
        </w:rPr>
        <w:t>омогало в реализации мечты.</w:t>
      </w:r>
      <w:r w:rsidR="00EA3837" w:rsidRPr="00A479CA">
        <w:rPr>
          <w:rFonts w:ascii="Times New Roman" w:hAnsi="Times New Roman" w:cs="Times New Roman"/>
          <w:sz w:val="24"/>
          <w:szCs w:val="24"/>
        </w:rPr>
        <w:t xml:space="preserve"> Высшее обр</w:t>
      </w:r>
      <w:r w:rsidR="00A37AAE">
        <w:rPr>
          <w:rFonts w:ascii="Times New Roman" w:hAnsi="Times New Roman" w:cs="Times New Roman"/>
          <w:sz w:val="24"/>
          <w:szCs w:val="24"/>
        </w:rPr>
        <w:t xml:space="preserve">азование имело большую ценность еще и потому, что </w:t>
      </w:r>
      <w:r w:rsidR="00EA3837" w:rsidRPr="00A479CA">
        <w:rPr>
          <w:rFonts w:ascii="Times New Roman" w:hAnsi="Times New Roman" w:cs="Times New Roman"/>
          <w:sz w:val="24"/>
          <w:szCs w:val="24"/>
        </w:rPr>
        <w:t>было бесплатным и доступным.</w:t>
      </w:r>
      <w:r w:rsidR="00AE2BC7" w:rsidRPr="00A479CA">
        <w:rPr>
          <w:rFonts w:ascii="Times New Roman" w:hAnsi="Times New Roman" w:cs="Times New Roman"/>
          <w:sz w:val="24"/>
          <w:szCs w:val="24"/>
        </w:rPr>
        <w:t xml:space="preserve"> </w:t>
      </w:r>
      <w:r w:rsidRPr="00A479CA">
        <w:rPr>
          <w:rFonts w:ascii="Times New Roman" w:hAnsi="Times New Roman" w:cs="Times New Roman"/>
          <w:sz w:val="24"/>
          <w:szCs w:val="24"/>
        </w:rPr>
        <w:t>Все опрошенные респонденты приняли решение о поступлении в вуз также и потому, что оно соответствовало ожиданиям родителей и поддерживалось друзьями и ближайшим окружением.</w:t>
      </w:r>
      <w:r w:rsidRPr="00A479CA">
        <w:rPr>
          <w:rStyle w:val="a6"/>
          <w:rFonts w:ascii="Times New Roman" w:hAnsi="Times New Roman" w:cs="Times New Roman"/>
          <w:sz w:val="24"/>
          <w:szCs w:val="24"/>
        </w:rPr>
        <w:footnoteReference w:id="15"/>
      </w:r>
      <w:r w:rsidRPr="00A47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A3F" w:rsidRPr="00A479CA" w:rsidRDefault="008B6A3F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9CA">
        <w:rPr>
          <w:rFonts w:ascii="Times New Roman" w:hAnsi="Times New Roman" w:cs="Times New Roman"/>
          <w:sz w:val="24"/>
          <w:szCs w:val="24"/>
        </w:rPr>
        <w:t xml:space="preserve">Набор вступительных экзаменов для поступления в вуз у опрошенных респондентов был разным. Он зависел от выбранной специальности. </w:t>
      </w:r>
      <w:r w:rsidR="00A37AAE">
        <w:rPr>
          <w:rFonts w:ascii="Times New Roman" w:hAnsi="Times New Roman" w:cs="Times New Roman"/>
          <w:sz w:val="24"/>
          <w:szCs w:val="24"/>
        </w:rPr>
        <w:t xml:space="preserve">Важно отметить, что вступительные экзамены сдавались абитуриентами по преимуществу в устной форме </w:t>
      </w:r>
      <w:proofErr w:type="gramStart"/>
      <w:r w:rsidRPr="00A479CA">
        <w:rPr>
          <w:rFonts w:ascii="Times New Roman" w:hAnsi="Times New Roman" w:cs="Times New Roman"/>
          <w:sz w:val="24"/>
          <w:szCs w:val="24"/>
        </w:rPr>
        <w:t>Часть респондентов писала сочинение, сдавала  математику</w:t>
      </w:r>
      <w:proofErr w:type="gramEnd"/>
      <w:r w:rsidRPr="00A479CA">
        <w:rPr>
          <w:rFonts w:ascii="Times New Roman" w:hAnsi="Times New Roman" w:cs="Times New Roman"/>
          <w:sz w:val="24"/>
          <w:szCs w:val="24"/>
        </w:rPr>
        <w:t xml:space="preserve"> и историю. </w:t>
      </w:r>
      <w:r w:rsidRPr="00A479CA">
        <w:rPr>
          <w:rStyle w:val="a6"/>
          <w:rFonts w:ascii="Times New Roman" w:hAnsi="Times New Roman" w:cs="Times New Roman"/>
          <w:sz w:val="24"/>
          <w:szCs w:val="24"/>
        </w:rPr>
        <w:footnoteReference w:id="16"/>
      </w:r>
      <w:r w:rsidRPr="00A479CA">
        <w:rPr>
          <w:rFonts w:ascii="Times New Roman" w:hAnsi="Times New Roman" w:cs="Times New Roman"/>
          <w:sz w:val="24"/>
          <w:szCs w:val="24"/>
        </w:rPr>
        <w:t xml:space="preserve"> Некоторым абитуриентам приходилось сдавать биологию, русский язык или другие предметы.</w:t>
      </w:r>
      <w:r w:rsidRPr="00A479CA">
        <w:rPr>
          <w:rStyle w:val="a6"/>
          <w:rFonts w:ascii="Times New Roman" w:hAnsi="Times New Roman" w:cs="Times New Roman"/>
          <w:sz w:val="24"/>
          <w:szCs w:val="24"/>
        </w:rPr>
        <w:footnoteReference w:id="17"/>
      </w:r>
      <w:r w:rsidRPr="00A479CA">
        <w:rPr>
          <w:rFonts w:ascii="Times New Roman" w:hAnsi="Times New Roman" w:cs="Times New Roman"/>
          <w:sz w:val="24"/>
          <w:szCs w:val="24"/>
        </w:rPr>
        <w:t xml:space="preserve"> Только одному из опрошенных респондентов для подготовки к даче вступительных испытаний по математике пришлось прибегнуть к помощи репетитора,</w:t>
      </w:r>
      <w:r w:rsidRPr="00A479CA">
        <w:rPr>
          <w:rStyle w:val="a6"/>
          <w:rFonts w:ascii="Times New Roman" w:hAnsi="Times New Roman" w:cs="Times New Roman"/>
          <w:sz w:val="24"/>
          <w:szCs w:val="24"/>
        </w:rPr>
        <w:footnoteReference w:id="18"/>
      </w:r>
      <w:r w:rsidRPr="00A479CA">
        <w:rPr>
          <w:rFonts w:ascii="Times New Roman" w:hAnsi="Times New Roman" w:cs="Times New Roman"/>
          <w:sz w:val="24"/>
          <w:szCs w:val="24"/>
        </w:rPr>
        <w:t xml:space="preserve"> что позволяет говорить о достаточно высоком уровне школьного образования в СССР в конце 1980-х гг. и совпадении требований вузов с основной школьной программой.</w:t>
      </w:r>
    </w:p>
    <w:p w:rsidR="00AB77F9" w:rsidRPr="009077DB" w:rsidRDefault="00AB77F9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черашним школьникам приходилось привыкать к новому графику учебного процесса. </w:t>
      </w:r>
      <w:r w:rsidR="009077DB" w:rsidRPr="009077DB">
        <w:rPr>
          <w:rFonts w:ascii="Times New Roman" w:hAnsi="Times New Roman" w:cs="Times New Roman"/>
          <w:sz w:val="24"/>
          <w:szCs w:val="24"/>
        </w:rPr>
        <w:t>Большинство респондентов училось в первую смену.</w:t>
      </w:r>
      <w:r w:rsidRPr="009077DB">
        <w:rPr>
          <w:rStyle w:val="a6"/>
          <w:rFonts w:ascii="Times New Roman" w:hAnsi="Times New Roman" w:cs="Times New Roman"/>
          <w:sz w:val="24"/>
          <w:szCs w:val="24"/>
        </w:rPr>
        <w:footnoteReference w:id="19"/>
      </w:r>
      <w:r w:rsidR="003854D5">
        <w:rPr>
          <w:rFonts w:ascii="Times New Roman" w:hAnsi="Times New Roman" w:cs="Times New Roman"/>
          <w:sz w:val="24"/>
          <w:szCs w:val="24"/>
        </w:rPr>
        <w:t xml:space="preserve"> </w:t>
      </w:r>
      <w:r w:rsidR="009077DB">
        <w:rPr>
          <w:rFonts w:ascii="Times New Roman" w:hAnsi="Times New Roman" w:cs="Times New Roman"/>
          <w:sz w:val="24"/>
          <w:szCs w:val="24"/>
        </w:rPr>
        <w:t>В основном количество пар было 3-4,обучение проходило 1-5 дней в неделю.</w:t>
      </w:r>
    </w:p>
    <w:p w:rsidR="008B6A3F" w:rsidRPr="00A479CA" w:rsidRDefault="008B6A3F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9CA">
        <w:rPr>
          <w:rFonts w:ascii="Times New Roman" w:hAnsi="Times New Roman" w:cs="Times New Roman"/>
          <w:sz w:val="24"/>
          <w:szCs w:val="24"/>
        </w:rPr>
        <w:t xml:space="preserve">Учиться в </w:t>
      </w:r>
      <w:r w:rsidR="00AB77F9">
        <w:rPr>
          <w:rFonts w:ascii="Times New Roman" w:hAnsi="Times New Roman" w:cs="Times New Roman"/>
          <w:sz w:val="24"/>
          <w:szCs w:val="24"/>
        </w:rPr>
        <w:t xml:space="preserve">вузе, быть студентами нравилось всем респондентам. Они отмечали, что их привлекали </w:t>
      </w:r>
      <w:r w:rsidRPr="00A479CA">
        <w:rPr>
          <w:rFonts w:ascii="Times New Roman" w:hAnsi="Times New Roman" w:cs="Times New Roman"/>
          <w:sz w:val="24"/>
          <w:szCs w:val="24"/>
        </w:rPr>
        <w:t xml:space="preserve"> </w:t>
      </w:r>
      <w:r w:rsidR="00AB77F9">
        <w:rPr>
          <w:rFonts w:ascii="Times New Roman" w:hAnsi="Times New Roman" w:cs="Times New Roman"/>
          <w:sz w:val="24"/>
          <w:szCs w:val="24"/>
        </w:rPr>
        <w:t xml:space="preserve">интересные занятия и </w:t>
      </w:r>
      <w:r w:rsidRPr="00A479CA">
        <w:rPr>
          <w:rFonts w:ascii="Times New Roman" w:hAnsi="Times New Roman" w:cs="Times New Roman"/>
          <w:sz w:val="24"/>
          <w:szCs w:val="24"/>
        </w:rPr>
        <w:t>грамотные преподаватели</w:t>
      </w:r>
      <w:r w:rsidR="00AB77F9">
        <w:rPr>
          <w:rFonts w:ascii="Times New Roman" w:hAnsi="Times New Roman" w:cs="Times New Roman"/>
          <w:sz w:val="24"/>
          <w:szCs w:val="24"/>
        </w:rPr>
        <w:t>.</w:t>
      </w:r>
      <w:r w:rsidRPr="00A479CA">
        <w:rPr>
          <w:rStyle w:val="a6"/>
          <w:rFonts w:ascii="Times New Roman" w:hAnsi="Times New Roman" w:cs="Times New Roman"/>
          <w:sz w:val="24"/>
          <w:szCs w:val="24"/>
        </w:rPr>
        <w:footnoteReference w:id="20"/>
      </w:r>
    </w:p>
    <w:p w:rsidR="00881C9B" w:rsidRDefault="00881C9B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пешного обучения в вузе, чтобы получение новых знаний и навыков не было рутинным делом каждому студенту необходимо наладить хорошие отношени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группни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35E03">
        <w:rPr>
          <w:rFonts w:ascii="Times New Roman" w:hAnsi="Times New Roman" w:cs="Times New Roman"/>
          <w:sz w:val="24"/>
          <w:szCs w:val="24"/>
        </w:rPr>
        <w:t xml:space="preserve"> </w:t>
      </w:r>
      <w:r w:rsidRPr="00635E03">
        <w:rPr>
          <w:rFonts w:ascii="Times New Roman" w:hAnsi="Times New Roman" w:cs="Times New Roman"/>
          <w:sz w:val="24"/>
          <w:szCs w:val="24"/>
        </w:rPr>
        <w:t xml:space="preserve">Взаимопомощь и взаимовыручка была, давали пользоваться своими конспектами, с </w:t>
      </w:r>
      <w:proofErr w:type="spellStart"/>
      <w:r w:rsidRPr="00635E03">
        <w:rPr>
          <w:rFonts w:ascii="Times New Roman" w:hAnsi="Times New Roman" w:cs="Times New Roman"/>
          <w:sz w:val="24"/>
          <w:szCs w:val="24"/>
        </w:rPr>
        <w:t>одногруппниками</w:t>
      </w:r>
      <w:proofErr w:type="spellEnd"/>
      <w:r w:rsidRPr="00635E03">
        <w:rPr>
          <w:rFonts w:ascii="Times New Roman" w:hAnsi="Times New Roman" w:cs="Times New Roman"/>
          <w:sz w:val="24"/>
          <w:szCs w:val="24"/>
        </w:rPr>
        <w:t>, отношения хорошие, до сих пор поддерживают общение.</w:t>
      </w:r>
      <w:r w:rsidRPr="00635E03">
        <w:rPr>
          <w:rStyle w:val="a6"/>
          <w:rFonts w:ascii="Times New Roman" w:hAnsi="Times New Roman" w:cs="Times New Roman"/>
          <w:sz w:val="24"/>
          <w:szCs w:val="24"/>
        </w:rPr>
        <w:footnoteReference w:id="21"/>
      </w:r>
    </w:p>
    <w:p w:rsidR="00217F8D" w:rsidRDefault="00685CB7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217F8D">
        <w:rPr>
          <w:rFonts w:ascii="Times New Roman" w:hAnsi="Times New Roman" w:cs="Times New Roman"/>
          <w:sz w:val="24"/>
          <w:szCs w:val="24"/>
        </w:rPr>
        <w:t>прошенные респонденты обучались в вузе хорошо, поэтому часто</w:t>
      </w:r>
      <w:r w:rsidR="003854D5">
        <w:rPr>
          <w:rFonts w:ascii="Times New Roman" w:hAnsi="Times New Roman" w:cs="Times New Roman"/>
          <w:sz w:val="24"/>
          <w:szCs w:val="24"/>
        </w:rPr>
        <w:t xml:space="preserve"> получали зачеты </w:t>
      </w:r>
      <w:r w:rsidR="00217F8D">
        <w:rPr>
          <w:rFonts w:ascii="Times New Roman" w:hAnsi="Times New Roman" w:cs="Times New Roman"/>
          <w:sz w:val="24"/>
          <w:szCs w:val="24"/>
        </w:rPr>
        <w:t>«</w:t>
      </w:r>
      <w:r w:rsidR="003854D5">
        <w:rPr>
          <w:rFonts w:ascii="Times New Roman" w:hAnsi="Times New Roman" w:cs="Times New Roman"/>
          <w:sz w:val="24"/>
          <w:szCs w:val="24"/>
        </w:rPr>
        <w:t>автоматом</w:t>
      </w:r>
      <w:r w:rsidR="00217F8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54D5">
        <w:rPr>
          <w:rFonts w:ascii="Times New Roman" w:hAnsi="Times New Roman" w:cs="Times New Roman"/>
          <w:sz w:val="24"/>
          <w:szCs w:val="24"/>
        </w:rPr>
        <w:t xml:space="preserve"> </w:t>
      </w:r>
      <w:r w:rsidR="00217F8D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217F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17F8D">
        <w:rPr>
          <w:rFonts w:ascii="Times New Roman" w:hAnsi="Times New Roman" w:cs="Times New Roman"/>
          <w:sz w:val="24"/>
          <w:szCs w:val="24"/>
        </w:rPr>
        <w:t xml:space="preserve"> кода все-таки приходилось отвечать на зачетах и экзаменах они не  всегда рассчитывали только на свои знания. Респонденты отмечали как наиболее часто практикуемые ритуалы по привлечению удачи - пятак под пятк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7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гда старались сдавать в первой пятерке. </w:t>
      </w:r>
    </w:p>
    <w:p w:rsidR="00217F8D" w:rsidRDefault="00EE2C77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направлением подготовки будущих специалистов является производственная практика</w:t>
      </w:r>
      <w:r w:rsidR="00C563A7">
        <w:rPr>
          <w:rFonts w:ascii="Times New Roman" w:hAnsi="Times New Roman" w:cs="Times New Roman"/>
          <w:sz w:val="24"/>
          <w:szCs w:val="24"/>
        </w:rPr>
        <w:t>.</w:t>
      </w:r>
      <w:r w:rsidR="00635E03">
        <w:rPr>
          <w:rFonts w:ascii="Times New Roman" w:hAnsi="Times New Roman" w:cs="Times New Roman"/>
          <w:sz w:val="24"/>
          <w:szCs w:val="24"/>
        </w:rPr>
        <w:t xml:space="preserve"> </w:t>
      </w:r>
      <w:r w:rsidR="00C563A7">
        <w:rPr>
          <w:rFonts w:ascii="Times New Roman" w:hAnsi="Times New Roman" w:cs="Times New Roman"/>
          <w:sz w:val="24"/>
          <w:szCs w:val="24"/>
        </w:rPr>
        <w:t xml:space="preserve">У </w:t>
      </w:r>
      <w:r w:rsidR="008B6A3F" w:rsidRPr="00685CB7">
        <w:rPr>
          <w:rFonts w:ascii="Times New Roman" w:hAnsi="Times New Roman" w:cs="Times New Roman"/>
          <w:sz w:val="24"/>
          <w:szCs w:val="24"/>
        </w:rPr>
        <w:t>двух респондентов была практика в школе</w:t>
      </w:r>
      <w:r w:rsidR="00685CB7" w:rsidRPr="00685CB7">
        <w:rPr>
          <w:rFonts w:ascii="Times New Roman" w:hAnsi="Times New Roman" w:cs="Times New Roman"/>
          <w:sz w:val="24"/>
          <w:szCs w:val="24"/>
        </w:rPr>
        <w:t>,</w:t>
      </w:r>
      <w:r w:rsidR="003854D5">
        <w:rPr>
          <w:rFonts w:ascii="Times New Roman" w:hAnsi="Times New Roman" w:cs="Times New Roman"/>
          <w:sz w:val="24"/>
          <w:szCs w:val="24"/>
        </w:rPr>
        <w:t xml:space="preserve"> </w:t>
      </w:r>
      <w:r w:rsidR="00685CB7" w:rsidRPr="00685CB7">
        <w:rPr>
          <w:rFonts w:ascii="Times New Roman" w:hAnsi="Times New Roman" w:cs="Times New Roman"/>
          <w:sz w:val="24"/>
          <w:szCs w:val="24"/>
        </w:rPr>
        <w:t>они проводили уроки,</w:t>
      </w:r>
      <w:r w:rsidR="003854D5">
        <w:rPr>
          <w:rFonts w:ascii="Times New Roman" w:hAnsi="Times New Roman" w:cs="Times New Roman"/>
          <w:sz w:val="24"/>
          <w:szCs w:val="24"/>
        </w:rPr>
        <w:t xml:space="preserve"> </w:t>
      </w:r>
      <w:r w:rsidR="00685CB7" w:rsidRPr="00685CB7">
        <w:rPr>
          <w:rFonts w:ascii="Times New Roman" w:hAnsi="Times New Roman" w:cs="Times New Roman"/>
          <w:sz w:val="24"/>
          <w:szCs w:val="24"/>
        </w:rPr>
        <w:t>занимались внеклассной деятельностью с детьми: готовили праздники.</w:t>
      </w:r>
      <w:r w:rsidR="003854D5">
        <w:rPr>
          <w:rFonts w:ascii="Times New Roman" w:hAnsi="Times New Roman" w:cs="Times New Roman"/>
          <w:sz w:val="24"/>
          <w:szCs w:val="24"/>
        </w:rPr>
        <w:t xml:space="preserve"> </w:t>
      </w:r>
      <w:r w:rsidR="00C563A7">
        <w:rPr>
          <w:rFonts w:ascii="Times New Roman" w:hAnsi="Times New Roman" w:cs="Times New Roman"/>
          <w:sz w:val="24"/>
          <w:szCs w:val="24"/>
        </w:rPr>
        <w:t>Практика доставляла удовольствие</w:t>
      </w:r>
      <w:r w:rsidR="00685CB7" w:rsidRPr="00685CB7">
        <w:rPr>
          <w:rFonts w:ascii="Times New Roman" w:hAnsi="Times New Roman" w:cs="Times New Roman"/>
          <w:sz w:val="24"/>
          <w:szCs w:val="24"/>
        </w:rPr>
        <w:t>,</w:t>
      </w:r>
      <w:r w:rsidR="003854D5">
        <w:rPr>
          <w:rFonts w:ascii="Times New Roman" w:hAnsi="Times New Roman" w:cs="Times New Roman"/>
          <w:sz w:val="24"/>
          <w:szCs w:val="24"/>
        </w:rPr>
        <w:t xml:space="preserve"> </w:t>
      </w:r>
      <w:r w:rsidR="00685CB7" w:rsidRPr="00685CB7">
        <w:rPr>
          <w:rFonts w:ascii="Times New Roman" w:hAnsi="Times New Roman" w:cs="Times New Roman"/>
          <w:sz w:val="24"/>
          <w:szCs w:val="24"/>
        </w:rPr>
        <w:t>так как нравилось работать с детьми</w:t>
      </w:r>
      <w:proofErr w:type="gramStart"/>
      <w:r w:rsidR="00685CB7" w:rsidRPr="00685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095D" w:rsidRPr="00685CB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563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563A7">
        <w:rPr>
          <w:rFonts w:ascii="Times New Roman" w:hAnsi="Times New Roman" w:cs="Times New Roman"/>
          <w:sz w:val="24"/>
          <w:szCs w:val="24"/>
        </w:rPr>
        <w:t xml:space="preserve">рактика  проходила в школе </w:t>
      </w:r>
      <w:r w:rsidR="00AB77F9" w:rsidRPr="00685CB7">
        <w:rPr>
          <w:rFonts w:ascii="Times New Roman" w:hAnsi="Times New Roman" w:cs="Times New Roman"/>
          <w:sz w:val="24"/>
          <w:szCs w:val="24"/>
        </w:rPr>
        <w:t xml:space="preserve"> </w:t>
      </w:r>
      <w:r w:rsidR="008B6A3F" w:rsidRPr="00685CB7">
        <w:rPr>
          <w:rFonts w:ascii="Times New Roman" w:hAnsi="Times New Roman" w:cs="Times New Roman"/>
          <w:sz w:val="24"/>
          <w:szCs w:val="24"/>
        </w:rPr>
        <w:t>№ 38 (1 курс) и школе №</w:t>
      </w:r>
      <w:r w:rsidR="00881C9B" w:rsidRPr="00685CB7">
        <w:rPr>
          <w:rFonts w:ascii="Times New Roman" w:hAnsi="Times New Roman" w:cs="Times New Roman"/>
          <w:sz w:val="24"/>
          <w:szCs w:val="24"/>
        </w:rPr>
        <w:t xml:space="preserve"> </w:t>
      </w:r>
      <w:r w:rsidR="008B6A3F" w:rsidRPr="00685CB7">
        <w:rPr>
          <w:rFonts w:ascii="Times New Roman" w:hAnsi="Times New Roman" w:cs="Times New Roman"/>
          <w:sz w:val="24"/>
          <w:szCs w:val="24"/>
        </w:rPr>
        <w:t>29 (2-4 курс))</w:t>
      </w:r>
      <w:r w:rsidR="008B6A3F" w:rsidRPr="00685CB7">
        <w:rPr>
          <w:rStyle w:val="a6"/>
          <w:rFonts w:ascii="Times New Roman" w:hAnsi="Times New Roman" w:cs="Times New Roman"/>
          <w:sz w:val="24"/>
          <w:szCs w:val="24"/>
        </w:rPr>
        <w:footnoteReference w:id="22"/>
      </w:r>
      <w:r w:rsidR="008B6A3F" w:rsidRPr="00685CB7">
        <w:rPr>
          <w:rFonts w:ascii="Times New Roman" w:hAnsi="Times New Roman" w:cs="Times New Roman"/>
          <w:sz w:val="24"/>
          <w:szCs w:val="24"/>
        </w:rPr>
        <w:t>.</w:t>
      </w:r>
      <w:r w:rsidR="00C563A7">
        <w:rPr>
          <w:rFonts w:ascii="Times New Roman" w:hAnsi="Times New Roman" w:cs="Times New Roman"/>
          <w:sz w:val="24"/>
          <w:szCs w:val="24"/>
        </w:rPr>
        <w:t xml:space="preserve"> </w:t>
      </w:r>
      <w:r w:rsidR="008B6A3F" w:rsidRPr="00685CB7">
        <w:rPr>
          <w:rFonts w:ascii="Times New Roman" w:hAnsi="Times New Roman" w:cs="Times New Roman"/>
          <w:sz w:val="24"/>
          <w:szCs w:val="24"/>
        </w:rPr>
        <w:t>У одного респондента практика проходила в детском саду.</w:t>
      </w:r>
      <w:r w:rsidR="008B6A3F" w:rsidRPr="00685CB7">
        <w:rPr>
          <w:rStyle w:val="a6"/>
          <w:rFonts w:ascii="Times New Roman" w:hAnsi="Times New Roman" w:cs="Times New Roman"/>
          <w:sz w:val="24"/>
          <w:szCs w:val="24"/>
        </w:rPr>
        <w:footnoteReference w:id="23"/>
      </w:r>
      <w:r w:rsidR="00C563A7">
        <w:rPr>
          <w:rFonts w:ascii="Times New Roman" w:hAnsi="Times New Roman" w:cs="Times New Roman"/>
          <w:sz w:val="24"/>
          <w:szCs w:val="24"/>
        </w:rPr>
        <w:t xml:space="preserve"> </w:t>
      </w:r>
      <w:r w:rsidR="00685CB7">
        <w:rPr>
          <w:rFonts w:ascii="Times New Roman" w:hAnsi="Times New Roman" w:cs="Times New Roman"/>
          <w:sz w:val="24"/>
          <w:szCs w:val="24"/>
        </w:rPr>
        <w:t>Респондент проводил занятия для детей,</w:t>
      </w:r>
      <w:r w:rsidR="00C563A7">
        <w:rPr>
          <w:rFonts w:ascii="Times New Roman" w:hAnsi="Times New Roman" w:cs="Times New Roman"/>
          <w:sz w:val="24"/>
          <w:szCs w:val="24"/>
        </w:rPr>
        <w:t xml:space="preserve"> </w:t>
      </w:r>
      <w:r w:rsidR="00685CB7">
        <w:rPr>
          <w:rFonts w:ascii="Times New Roman" w:hAnsi="Times New Roman" w:cs="Times New Roman"/>
          <w:sz w:val="24"/>
          <w:szCs w:val="24"/>
        </w:rPr>
        <w:t>прогулки,</w:t>
      </w:r>
      <w:r w:rsidR="00C563A7">
        <w:rPr>
          <w:rFonts w:ascii="Times New Roman" w:hAnsi="Times New Roman" w:cs="Times New Roman"/>
          <w:sz w:val="24"/>
          <w:szCs w:val="24"/>
        </w:rPr>
        <w:t xml:space="preserve"> готовил развлечения и родительские собрания</w:t>
      </w:r>
      <w:r w:rsidR="00685C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4BD" w:rsidRPr="00635E03" w:rsidRDefault="0017271A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71A">
        <w:rPr>
          <w:rFonts w:ascii="Times New Roman" w:hAnsi="Times New Roman" w:cs="Times New Roman"/>
          <w:sz w:val="24"/>
          <w:szCs w:val="24"/>
        </w:rPr>
        <w:t xml:space="preserve">Ярким студенческим воспоминанием о годах обучения в вузе стало время проведенное осень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7271A">
        <w:rPr>
          <w:rFonts w:ascii="Times New Roman" w:hAnsi="Times New Roman" w:cs="Times New Roman"/>
          <w:sz w:val="24"/>
          <w:szCs w:val="24"/>
        </w:rPr>
        <w:t>на картошке</w:t>
      </w:r>
      <w:r w:rsidR="00635E03" w:rsidRPr="00635E03">
        <w:rPr>
          <w:rFonts w:ascii="Times New Roman" w:hAnsi="Times New Roman" w:cs="Times New Roman"/>
          <w:sz w:val="24"/>
          <w:szCs w:val="24"/>
        </w:rPr>
        <w:t>».</w:t>
      </w:r>
      <w:r w:rsidR="005017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7F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17F8D">
        <w:rPr>
          <w:rFonts w:ascii="Times New Roman" w:hAnsi="Times New Roman" w:cs="Times New Roman"/>
          <w:sz w:val="24"/>
          <w:szCs w:val="24"/>
        </w:rPr>
        <w:t>се опрошенные респонденты ездили на «картошку»</w:t>
      </w:r>
      <w:r w:rsidR="00685CB7" w:rsidRPr="00635E03">
        <w:rPr>
          <w:rFonts w:ascii="Times New Roman" w:hAnsi="Times New Roman" w:cs="Times New Roman"/>
          <w:sz w:val="24"/>
          <w:szCs w:val="24"/>
        </w:rPr>
        <w:t>,</w:t>
      </w:r>
      <w:r w:rsidR="00217F8D">
        <w:rPr>
          <w:rFonts w:ascii="Times New Roman" w:hAnsi="Times New Roman" w:cs="Times New Roman"/>
          <w:sz w:val="24"/>
          <w:szCs w:val="24"/>
        </w:rPr>
        <w:t xml:space="preserve"> </w:t>
      </w:r>
      <w:r w:rsidR="00685CB7" w:rsidRPr="00635E03">
        <w:rPr>
          <w:rFonts w:ascii="Times New Roman" w:hAnsi="Times New Roman" w:cs="Times New Roman"/>
          <w:sz w:val="24"/>
          <w:szCs w:val="24"/>
        </w:rPr>
        <w:t xml:space="preserve">на первом курсе осенью. </w:t>
      </w:r>
    </w:p>
    <w:p w:rsidR="0017271A" w:rsidRPr="00635E03" w:rsidRDefault="00685CB7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E03">
        <w:rPr>
          <w:rFonts w:ascii="Times New Roman" w:hAnsi="Times New Roman" w:cs="Times New Roman"/>
          <w:sz w:val="24"/>
          <w:szCs w:val="24"/>
        </w:rPr>
        <w:t>Один из респондентов ездил в</w:t>
      </w:r>
      <w:r w:rsidR="0017271A" w:rsidRPr="00635E03">
        <w:rPr>
          <w:rFonts w:ascii="Times New Roman" w:hAnsi="Times New Roman" w:cs="Times New Roman"/>
          <w:sz w:val="24"/>
          <w:szCs w:val="24"/>
        </w:rPr>
        <w:t xml:space="preserve"> сентябре в село </w:t>
      </w:r>
      <w:proofErr w:type="spellStart"/>
      <w:r w:rsidR="0017271A" w:rsidRPr="00635E03">
        <w:rPr>
          <w:rFonts w:ascii="Times New Roman" w:hAnsi="Times New Roman" w:cs="Times New Roman"/>
          <w:sz w:val="24"/>
          <w:szCs w:val="24"/>
        </w:rPr>
        <w:t>Тукса</w:t>
      </w:r>
      <w:proofErr w:type="spellEnd"/>
      <w:r w:rsidR="0017271A" w:rsidRPr="00635E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7271A" w:rsidRPr="00635E03">
        <w:rPr>
          <w:rFonts w:ascii="Times New Roman" w:hAnsi="Times New Roman" w:cs="Times New Roman"/>
          <w:sz w:val="24"/>
          <w:szCs w:val="24"/>
        </w:rPr>
        <w:t>Олонецкий</w:t>
      </w:r>
      <w:proofErr w:type="spellEnd"/>
      <w:r w:rsidR="0017271A" w:rsidRPr="00635E03">
        <w:rPr>
          <w:rFonts w:ascii="Times New Roman" w:hAnsi="Times New Roman" w:cs="Times New Roman"/>
          <w:sz w:val="24"/>
          <w:szCs w:val="24"/>
        </w:rPr>
        <w:t xml:space="preserve"> район) на «картошку» и «</w:t>
      </w:r>
      <w:proofErr w:type="spellStart"/>
      <w:r w:rsidR="0017271A" w:rsidRPr="00635E03">
        <w:rPr>
          <w:rFonts w:ascii="Times New Roman" w:hAnsi="Times New Roman" w:cs="Times New Roman"/>
          <w:sz w:val="24"/>
          <w:szCs w:val="24"/>
        </w:rPr>
        <w:t>капусту»</w:t>
      </w:r>
      <w:proofErr w:type="gramStart"/>
      <w:r w:rsidR="0017271A" w:rsidRPr="00635E03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17271A" w:rsidRPr="00635E03">
        <w:rPr>
          <w:rFonts w:ascii="Times New Roman" w:hAnsi="Times New Roman" w:cs="Times New Roman"/>
          <w:sz w:val="24"/>
          <w:szCs w:val="24"/>
        </w:rPr>
        <w:t>ыло</w:t>
      </w:r>
      <w:proofErr w:type="spellEnd"/>
      <w:r w:rsidR="0017271A" w:rsidRPr="00635E03">
        <w:rPr>
          <w:rFonts w:ascii="Times New Roman" w:hAnsi="Times New Roman" w:cs="Times New Roman"/>
          <w:sz w:val="24"/>
          <w:szCs w:val="24"/>
        </w:rPr>
        <w:t xml:space="preserve"> 2 группы, примерно 50 человек. Жили  в доме, в комнате по 4 человека. С утра до 16-17 часов находились на поле. </w:t>
      </w:r>
      <w:r w:rsidRPr="00635E03">
        <w:rPr>
          <w:rFonts w:ascii="Times New Roman" w:hAnsi="Times New Roman" w:cs="Times New Roman"/>
          <w:sz w:val="24"/>
          <w:szCs w:val="24"/>
        </w:rPr>
        <w:t xml:space="preserve">По словам </w:t>
      </w:r>
      <w:r w:rsidR="0017271A" w:rsidRPr="00635E03">
        <w:rPr>
          <w:rFonts w:ascii="Times New Roman" w:hAnsi="Times New Roman" w:cs="Times New Roman"/>
          <w:sz w:val="24"/>
          <w:szCs w:val="24"/>
        </w:rPr>
        <w:t>Было весело, все общались</w:t>
      </w:r>
      <w:proofErr w:type="gramStart"/>
      <w:r w:rsidR="0017271A" w:rsidRPr="00635E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7271A" w:rsidRPr="00635E03">
        <w:rPr>
          <w:rFonts w:ascii="Times New Roman" w:hAnsi="Times New Roman" w:cs="Times New Roman"/>
          <w:sz w:val="24"/>
          <w:szCs w:val="24"/>
        </w:rPr>
        <w:t>проводили конкурсы. С местной молодежью не общались.</w:t>
      </w:r>
      <w:r w:rsidR="0017271A" w:rsidRPr="00635E03">
        <w:rPr>
          <w:rStyle w:val="a6"/>
          <w:rFonts w:ascii="Times New Roman" w:hAnsi="Times New Roman" w:cs="Times New Roman"/>
          <w:sz w:val="24"/>
          <w:szCs w:val="24"/>
        </w:rPr>
        <w:footnoteReference w:id="24"/>
      </w:r>
    </w:p>
    <w:p w:rsidR="0017271A" w:rsidRPr="00635E03" w:rsidRDefault="00685CB7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E03">
        <w:rPr>
          <w:rFonts w:ascii="Times New Roman" w:hAnsi="Times New Roman" w:cs="Times New Roman"/>
          <w:sz w:val="24"/>
          <w:szCs w:val="24"/>
        </w:rPr>
        <w:t>Другой респондент на</w:t>
      </w:r>
      <w:r w:rsidR="0017271A" w:rsidRPr="00635E03">
        <w:rPr>
          <w:rFonts w:ascii="Times New Roman" w:hAnsi="Times New Roman" w:cs="Times New Roman"/>
          <w:sz w:val="24"/>
          <w:szCs w:val="24"/>
        </w:rPr>
        <w:t xml:space="preserve"> 1 курсе</w:t>
      </w:r>
      <w:r w:rsidRPr="00635E03">
        <w:rPr>
          <w:rFonts w:ascii="Times New Roman" w:hAnsi="Times New Roman" w:cs="Times New Roman"/>
          <w:sz w:val="24"/>
          <w:szCs w:val="24"/>
        </w:rPr>
        <w:t xml:space="preserve"> ездил на «картошку» в</w:t>
      </w:r>
      <w:r w:rsidR="00C563A7">
        <w:rPr>
          <w:rFonts w:ascii="Times New Roman" w:hAnsi="Times New Roman" w:cs="Times New Roman"/>
          <w:sz w:val="24"/>
          <w:szCs w:val="24"/>
        </w:rPr>
        <w:t xml:space="preserve"> поселок Ильинский</w:t>
      </w:r>
      <w:r w:rsidRPr="00635E03">
        <w:rPr>
          <w:rFonts w:ascii="Times New Roman" w:hAnsi="Times New Roman" w:cs="Times New Roman"/>
          <w:sz w:val="24"/>
          <w:szCs w:val="24"/>
        </w:rPr>
        <w:t>,</w:t>
      </w:r>
      <w:r w:rsidR="00C563A7">
        <w:rPr>
          <w:rFonts w:ascii="Times New Roman" w:hAnsi="Times New Roman" w:cs="Times New Roman"/>
          <w:sz w:val="24"/>
          <w:szCs w:val="24"/>
        </w:rPr>
        <w:t xml:space="preserve"> </w:t>
      </w:r>
      <w:r w:rsidR="0017271A" w:rsidRPr="00635E03">
        <w:rPr>
          <w:rFonts w:ascii="Times New Roman" w:hAnsi="Times New Roman" w:cs="Times New Roman"/>
          <w:sz w:val="24"/>
          <w:szCs w:val="24"/>
        </w:rPr>
        <w:t>вся группа работала на сор</w:t>
      </w:r>
      <w:r w:rsidR="00C563A7">
        <w:rPr>
          <w:rFonts w:ascii="Times New Roman" w:hAnsi="Times New Roman" w:cs="Times New Roman"/>
          <w:sz w:val="24"/>
          <w:szCs w:val="24"/>
        </w:rPr>
        <w:t>тировке картофеля и на комбайне</w:t>
      </w:r>
      <w:r w:rsidR="0017271A" w:rsidRPr="00635E03">
        <w:rPr>
          <w:rFonts w:ascii="Times New Roman" w:hAnsi="Times New Roman" w:cs="Times New Roman"/>
          <w:sz w:val="24"/>
          <w:szCs w:val="24"/>
        </w:rPr>
        <w:t>,</w:t>
      </w:r>
      <w:r w:rsidR="00C563A7">
        <w:rPr>
          <w:rFonts w:ascii="Times New Roman" w:hAnsi="Times New Roman" w:cs="Times New Roman"/>
          <w:sz w:val="24"/>
          <w:szCs w:val="24"/>
        </w:rPr>
        <w:t xml:space="preserve"> </w:t>
      </w:r>
      <w:r w:rsidR="0017271A" w:rsidRPr="00635E03">
        <w:rPr>
          <w:rFonts w:ascii="Times New Roman" w:hAnsi="Times New Roman" w:cs="Times New Roman"/>
          <w:sz w:val="24"/>
          <w:szCs w:val="24"/>
        </w:rPr>
        <w:t xml:space="preserve">проживали  в </w:t>
      </w:r>
      <w:r w:rsidR="00C563A7">
        <w:rPr>
          <w:rFonts w:ascii="Times New Roman" w:hAnsi="Times New Roman" w:cs="Times New Roman"/>
          <w:sz w:val="24"/>
          <w:szCs w:val="24"/>
        </w:rPr>
        <w:t>комнатах по 8 – 10 человек</w:t>
      </w:r>
      <w:r w:rsidR="0017271A" w:rsidRPr="00635E03">
        <w:rPr>
          <w:rFonts w:ascii="Times New Roman" w:hAnsi="Times New Roman" w:cs="Times New Roman"/>
          <w:sz w:val="24"/>
          <w:szCs w:val="24"/>
        </w:rPr>
        <w:t>, интересно проводили свободное время: играли на гитаре, играли в волейбол. С местной молодежью не общались.</w:t>
      </w:r>
      <w:r w:rsidR="0017271A" w:rsidRPr="00635E03">
        <w:rPr>
          <w:rStyle w:val="a6"/>
          <w:rFonts w:ascii="Times New Roman" w:hAnsi="Times New Roman" w:cs="Times New Roman"/>
          <w:sz w:val="24"/>
          <w:szCs w:val="24"/>
        </w:rPr>
        <w:footnoteReference w:id="25"/>
      </w:r>
    </w:p>
    <w:p w:rsidR="0017271A" w:rsidRPr="00635E03" w:rsidRDefault="007A14BD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E03">
        <w:rPr>
          <w:rFonts w:ascii="Times New Roman" w:hAnsi="Times New Roman" w:cs="Times New Roman"/>
          <w:sz w:val="24"/>
          <w:szCs w:val="24"/>
        </w:rPr>
        <w:t>Третий респондент  н</w:t>
      </w:r>
      <w:r w:rsidR="0017271A" w:rsidRPr="00635E03">
        <w:rPr>
          <w:rFonts w:ascii="Times New Roman" w:hAnsi="Times New Roman" w:cs="Times New Roman"/>
          <w:sz w:val="24"/>
          <w:szCs w:val="24"/>
        </w:rPr>
        <w:t>а 1 курсе</w:t>
      </w:r>
      <w:r w:rsidRPr="00635E03">
        <w:rPr>
          <w:rFonts w:ascii="Times New Roman" w:hAnsi="Times New Roman" w:cs="Times New Roman"/>
          <w:sz w:val="24"/>
          <w:szCs w:val="24"/>
        </w:rPr>
        <w:t xml:space="preserve"> ездил в </w:t>
      </w:r>
      <w:r w:rsidR="0017271A" w:rsidRPr="00635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71A" w:rsidRPr="00635E03">
        <w:rPr>
          <w:rFonts w:ascii="Times New Roman" w:hAnsi="Times New Roman" w:cs="Times New Roman"/>
          <w:sz w:val="24"/>
          <w:szCs w:val="24"/>
        </w:rPr>
        <w:t>Олонецкий</w:t>
      </w:r>
      <w:proofErr w:type="spellEnd"/>
      <w:r w:rsidR="0017271A" w:rsidRPr="00635E03">
        <w:rPr>
          <w:rFonts w:ascii="Times New Roman" w:hAnsi="Times New Roman" w:cs="Times New Roman"/>
          <w:sz w:val="24"/>
          <w:szCs w:val="24"/>
        </w:rPr>
        <w:t xml:space="preserve"> район. Вместе с гр</w:t>
      </w:r>
      <w:r w:rsidR="00217F8D">
        <w:rPr>
          <w:rFonts w:ascii="Times New Roman" w:hAnsi="Times New Roman" w:cs="Times New Roman"/>
          <w:sz w:val="24"/>
          <w:szCs w:val="24"/>
        </w:rPr>
        <w:t>уппой собирали урожай картофеля</w:t>
      </w:r>
      <w:r w:rsidR="0017271A" w:rsidRPr="00635E03">
        <w:rPr>
          <w:rFonts w:ascii="Times New Roman" w:hAnsi="Times New Roman" w:cs="Times New Roman"/>
          <w:sz w:val="24"/>
          <w:szCs w:val="24"/>
        </w:rPr>
        <w:t>.</w:t>
      </w:r>
      <w:r w:rsidR="0017271A" w:rsidRPr="00635E03">
        <w:rPr>
          <w:rStyle w:val="a6"/>
          <w:rFonts w:ascii="Times New Roman" w:hAnsi="Times New Roman" w:cs="Times New Roman"/>
          <w:sz w:val="24"/>
          <w:szCs w:val="24"/>
        </w:rPr>
        <w:footnoteReference w:id="26"/>
      </w:r>
    </w:p>
    <w:p w:rsidR="00E12197" w:rsidRDefault="00E12197" w:rsidP="00A61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695" w:rsidRPr="00217F8D" w:rsidRDefault="00A45695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F8D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proofErr w:type="gramStart"/>
      <w:r w:rsidRPr="00217F8D">
        <w:rPr>
          <w:rFonts w:ascii="Times New Roman" w:hAnsi="Times New Roman" w:cs="Times New Roman"/>
          <w:b/>
          <w:sz w:val="28"/>
          <w:szCs w:val="28"/>
        </w:rPr>
        <w:t xml:space="preserve">Материально-бытовые условия жизни и досуг отечественного студентов </w:t>
      </w:r>
      <w:r w:rsidRPr="00217F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конце 1980-х – первой половине 1990-х гг.</w:t>
      </w:r>
      <w:proofErr w:type="gramEnd"/>
    </w:p>
    <w:p w:rsidR="00C563A7" w:rsidRDefault="00C563A7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5380" w:rsidRDefault="001B5380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380">
        <w:rPr>
          <w:rFonts w:ascii="Times New Roman" w:hAnsi="Times New Roman" w:cs="Times New Roman"/>
          <w:sz w:val="24"/>
          <w:szCs w:val="24"/>
        </w:rPr>
        <w:t xml:space="preserve">На основании рассказов респондентов удалось установить существенные различия в повседневной жизни студентов, проживавших с родителями и в студенческом общежитии. </w:t>
      </w:r>
    </w:p>
    <w:p w:rsidR="0022184E" w:rsidRPr="0022184E" w:rsidRDefault="0022184E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84E">
        <w:rPr>
          <w:rFonts w:ascii="Times New Roman" w:hAnsi="Times New Roman" w:cs="Times New Roman"/>
          <w:sz w:val="24"/>
          <w:szCs w:val="24"/>
        </w:rPr>
        <w:t xml:space="preserve">Проживание в </w:t>
      </w:r>
      <w:proofErr w:type="gramStart"/>
      <w:r w:rsidRPr="0022184E">
        <w:rPr>
          <w:rFonts w:ascii="Times New Roman" w:hAnsi="Times New Roman" w:cs="Times New Roman"/>
          <w:sz w:val="24"/>
          <w:szCs w:val="24"/>
        </w:rPr>
        <w:t>студенческом</w:t>
      </w:r>
      <w:proofErr w:type="gramEnd"/>
      <w:r w:rsidRPr="0022184E">
        <w:rPr>
          <w:rFonts w:ascii="Times New Roman" w:hAnsi="Times New Roman" w:cs="Times New Roman"/>
          <w:sz w:val="24"/>
          <w:szCs w:val="24"/>
        </w:rPr>
        <w:t xml:space="preserve"> общежитие осталось</w:t>
      </w:r>
      <w:r>
        <w:rPr>
          <w:rFonts w:ascii="Times New Roman" w:hAnsi="Times New Roman" w:cs="Times New Roman"/>
          <w:sz w:val="24"/>
          <w:szCs w:val="24"/>
        </w:rPr>
        <w:t xml:space="preserve"> для многих</w:t>
      </w:r>
      <w:r w:rsidRPr="0022184E">
        <w:rPr>
          <w:rFonts w:ascii="Times New Roman" w:hAnsi="Times New Roman" w:cs="Times New Roman"/>
          <w:sz w:val="24"/>
          <w:szCs w:val="24"/>
        </w:rPr>
        <w:t xml:space="preserve"> ярким воспоминанием</w:t>
      </w:r>
      <w:r>
        <w:rPr>
          <w:rFonts w:ascii="Times New Roman" w:hAnsi="Times New Roman" w:cs="Times New Roman"/>
          <w:sz w:val="24"/>
          <w:szCs w:val="24"/>
        </w:rPr>
        <w:t xml:space="preserve"> о студенческих годах. Считается, что тот, кто не жил в «общаге» и студентом-то не был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уденческая свобода, умение решать повседневные бытовые проблемы, договариваться со студентами-соседями, студенческие пирушки – все это и многое другое является важной частью студенческой повседневности. </w:t>
      </w:r>
    </w:p>
    <w:p w:rsidR="0022184E" w:rsidRPr="007B7DAC" w:rsidRDefault="00E97902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DAC">
        <w:rPr>
          <w:rFonts w:ascii="Times New Roman" w:hAnsi="Times New Roman" w:cs="Times New Roman"/>
          <w:sz w:val="24"/>
          <w:szCs w:val="24"/>
        </w:rPr>
        <w:t>Один из респондентов проживал в общежитии,</w:t>
      </w:r>
      <w:r w:rsidR="00C563A7">
        <w:rPr>
          <w:rFonts w:ascii="Times New Roman" w:hAnsi="Times New Roman" w:cs="Times New Roman"/>
          <w:sz w:val="24"/>
          <w:szCs w:val="24"/>
        </w:rPr>
        <w:t xml:space="preserve"> </w:t>
      </w:r>
      <w:r w:rsidRPr="007B7DAC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217F8D">
        <w:rPr>
          <w:rFonts w:ascii="Times New Roman" w:hAnsi="Times New Roman" w:cs="Times New Roman"/>
          <w:sz w:val="24"/>
          <w:szCs w:val="24"/>
        </w:rPr>
        <w:t xml:space="preserve">приехал учиться </w:t>
      </w:r>
      <w:r w:rsidRPr="007B7DAC">
        <w:rPr>
          <w:rFonts w:ascii="Times New Roman" w:hAnsi="Times New Roman" w:cs="Times New Roman"/>
          <w:sz w:val="24"/>
          <w:szCs w:val="24"/>
        </w:rPr>
        <w:t xml:space="preserve">из другого города. </w:t>
      </w:r>
      <w:r w:rsidR="00D468A2" w:rsidRPr="007B7DAC">
        <w:rPr>
          <w:rFonts w:ascii="Times New Roman" w:hAnsi="Times New Roman" w:cs="Times New Roman"/>
          <w:sz w:val="24"/>
          <w:szCs w:val="24"/>
        </w:rPr>
        <w:t>Родительский дом респондент покидал</w:t>
      </w:r>
      <w:r w:rsidR="0022184E" w:rsidRPr="007B7DAC">
        <w:rPr>
          <w:rFonts w:ascii="Times New Roman" w:hAnsi="Times New Roman" w:cs="Times New Roman"/>
          <w:sz w:val="24"/>
          <w:szCs w:val="24"/>
        </w:rPr>
        <w:t xml:space="preserve"> </w:t>
      </w:r>
      <w:r w:rsidR="00D468A2" w:rsidRPr="007B7DAC">
        <w:rPr>
          <w:rFonts w:ascii="Times New Roman" w:hAnsi="Times New Roman" w:cs="Times New Roman"/>
          <w:sz w:val="24"/>
          <w:szCs w:val="24"/>
        </w:rPr>
        <w:t>с грустью и волнением.</w:t>
      </w:r>
      <w:r w:rsidR="00C563A7">
        <w:rPr>
          <w:rFonts w:ascii="Times New Roman" w:hAnsi="Times New Roman" w:cs="Times New Roman"/>
          <w:sz w:val="24"/>
          <w:szCs w:val="24"/>
        </w:rPr>
        <w:t xml:space="preserve"> </w:t>
      </w:r>
      <w:r w:rsidRPr="007B7DAC">
        <w:rPr>
          <w:rFonts w:ascii="Times New Roman" w:hAnsi="Times New Roman" w:cs="Times New Roman"/>
          <w:sz w:val="24"/>
          <w:szCs w:val="24"/>
        </w:rPr>
        <w:t xml:space="preserve">В общежитии  </w:t>
      </w:r>
      <w:r w:rsidR="00CF38F5">
        <w:rPr>
          <w:rFonts w:ascii="Times New Roman" w:hAnsi="Times New Roman" w:cs="Times New Roman"/>
          <w:sz w:val="24"/>
          <w:szCs w:val="24"/>
        </w:rPr>
        <w:t xml:space="preserve">ему </w:t>
      </w:r>
      <w:r w:rsidRPr="007B7DAC">
        <w:rPr>
          <w:rFonts w:ascii="Times New Roman" w:hAnsi="Times New Roman" w:cs="Times New Roman"/>
          <w:sz w:val="24"/>
          <w:szCs w:val="24"/>
        </w:rPr>
        <w:t xml:space="preserve">жить нравилось. </w:t>
      </w:r>
      <w:r w:rsidR="0022184E" w:rsidRPr="007B7DAC">
        <w:rPr>
          <w:rFonts w:ascii="Times New Roman" w:hAnsi="Times New Roman" w:cs="Times New Roman"/>
          <w:sz w:val="24"/>
          <w:szCs w:val="24"/>
        </w:rPr>
        <w:t xml:space="preserve">Проживали </w:t>
      </w:r>
      <w:r w:rsidR="00C563A7">
        <w:rPr>
          <w:rFonts w:ascii="Times New Roman" w:hAnsi="Times New Roman" w:cs="Times New Roman"/>
          <w:sz w:val="24"/>
          <w:szCs w:val="24"/>
        </w:rPr>
        <w:t xml:space="preserve">по </w:t>
      </w:r>
      <w:r w:rsidR="00CF38F5">
        <w:rPr>
          <w:rFonts w:ascii="Times New Roman" w:hAnsi="Times New Roman" w:cs="Times New Roman"/>
          <w:sz w:val="24"/>
          <w:szCs w:val="24"/>
        </w:rPr>
        <w:t>четыре</w:t>
      </w:r>
      <w:r w:rsidR="0022184E" w:rsidRPr="007B7DAC">
        <w:rPr>
          <w:rFonts w:ascii="Times New Roman" w:hAnsi="Times New Roman" w:cs="Times New Roman"/>
          <w:sz w:val="24"/>
          <w:szCs w:val="24"/>
        </w:rPr>
        <w:t xml:space="preserve"> человека в комнате,</w:t>
      </w:r>
      <w:r w:rsidR="00635E03">
        <w:rPr>
          <w:rFonts w:ascii="Times New Roman" w:hAnsi="Times New Roman" w:cs="Times New Roman"/>
          <w:sz w:val="24"/>
          <w:szCs w:val="24"/>
        </w:rPr>
        <w:t xml:space="preserve"> </w:t>
      </w:r>
      <w:r w:rsidR="0022184E" w:rsidRPr="007B7DAC">
        <w:rPr>
          <w:rFonts w:ascii="Times New Roman" w:hAnsi="Times New Roman" w:cs="Times New Roman"/>
          <w:sz w:val="24"/>
          <w:szCs w:val="24"/>
        </w:rPr>
        <w:t>кухни не было</w:t>
      </w:r>
      <w:r w:rsidRPr="007B7DAC">
        <w:rPr>
          <w:rFonts w:ascii="Times New Roman" w:hAnsi="Times New Roman" w:cs="Times New Roman"/>
          <w:sz w:val="24"/>
          <w:szCs w:val="24"/>
        </w:rPr>
        <w:t>,</w:t>
      </w:r>
      <w:r w:rsidR="0022184E" w:rsidRPr="007B7DAC">
        <w:rPr>
          <w:rFonts w:ascii="Times New Roman" w:hAnsi="Times New Roman" w:cs="Times New Roman"/>
          <w:sz w:val="24"/>
          <w:szCs w:val="24"/>
        </w:rPr>
        <w:t xml:space="preserve"> готовили в комнате.</w:t>
      </w:r>
      <w:r w:rsidR="00635E03">
        <w:rPr>
          <w:rFonts w:ascii="Times New Roman" w:hAnsi="Times New Roman" w:cs="Times New Roman"/>
          <w:sz w:val="24"/>
          <w:szCs w:val="24"/>
        </w:rPr>
        <w:t xml:space="preserve"> </w:t>
      </w:r>
      <w:r w:rsidR="0022184E" w:rsidRPr="007B7DAC">
        <w:rPr>
          <w:rFonts w:ascii="Times New Roman" w:hAnsi="Times New Roman" w:cs="Times New Roman"/>
          <w:sz w:val="24"/>
          <w:szCs w:val="24"/>
        </w:rPr>
        <w:t xml:space="preserve">Душ </w:t>
      </w:r>
      <w:r w:rsidRPr="007B7DAC">
        <w:rPr>
          <w:rFonts w:ascii="Times New Roman" w:hAnsi="Times New Roman" w:cs="Times New Roman"/>
          <w:sz w:val="24"/>
          <w:szCs w:val="24"/>
        </w:rPr>
        <w:t xml:space="preserve">был </w:t>
      </w:r>
      <w:r w:rsidR="00CF38F5">
        <w:rPr>
          <w:rFonts w:ascii="Times New Roman" w:hAnsi="Times New Roman" w:cs="Times New Roman"/>
          <w:sz w:val="24"/>
          <w:szCs w:val="24"/>
        </w:rPr>
        <w:t>общий в</w:t>
      </w:r>
      <w:r w:rsidR="0022184E" w:rsidRPr="007B7DAC">
        <w:rPr>
          <w:rFonts w:ascii="Times New Roman" w:hAnsi="Times New Roman" w:cs="Times New Roman"/>
          <w:sz w:val="24"/>
          <w:szCs w:val="24"/>
        </w:rPr>
        <w:t xml:space="preserve"> подвале общежития. Убирали комнату вместе</w:t>
      </w:r>
      <w:r w:rsidRPr="007B7DAC">
        <w:rPr>
          <w:rFonts w:ascii="Times New Roman" w:hAnsi="Times New Roman" w:cs="Times New Roman"/>
          <w:sz w:val="24"/>
          <w:szCs w:val="24"/>
        </w:rPr>
        <w:t xml:space="preserve"> с соседками</w:t>
      </w:r>
      <w:r w:rsidR="0022184E" w:rsidRPr="007B7DAC">
        <w:rPr>
          <w:rFonts w:ascii="Times New Roman" w:hAnsi="Times New Roman" w:cs="Times New Roman"/>
          <w:sz w:val="24"/>
          <w:szCs w:val="24"/>
        </w:rPr>
        <w:t>,</w:t>
      </w:r>
      <w:r w:rsidRPr="007B7DAC">
        <w:rPr>
          <w:rFonts w:ascii="Times New Roman" w:hAnsi="Times New Roman" w:cs="Times New Roman"/>
          <w:sz w:val="24"/>
          <w:szCs w:val="24"/>
        </w:rPr>
        <w:t xml:space="preserve"> </w:t>
      </w:r>
      <w:r w:rsidR="0022184E" w:rsidRPr="007B7DAC">
        <w:rPr>
          <w:rFonts w:ascii="Times New Roman" w:hAnsi="Times New Roman" w:cs="Times New Roman"/>
          <w:sz w:val="24"/>
          <w:szCs w:val="24"/>
        </w:rPr>
        <w:t>мебели почти не было,</w:t>
      </w:r>
      <w:r w:rsidRPr="007B7DAC">
        <w:rPr>
          <w:rFonts w:ascii="Times New Roman" w:hAnsi="Times New Roman" w:cs="Times New Roman"/>
          <w:sz w:val="24"/>
          <w:szCs w:val="24"/>
        </w:rPr>
        <w:t xml:space="preserve"> </w:t>
      </w:r>
      <w:r w:rsidR="0022184E" w:rsidRPr="007B7DAC">
        <w:rPr>
          <w:rFonts w:ascii="Times New Roman" w:hAnsi="Times New Roman" w:cs="Times New Roman"/>
          <w:sz w:val="24"/>
          <w:szCs w:val="24"/>
        </w:rPr>
        <w:t>вещей у всех было мало.</w:t>
      </w:r>
      <w:r w:rsidR="00C563A7">
        <w:rPr>
          <w:rFonts w:ascii="Times New Roman" w:hAnsi="Times New Roman" w:cs="Times New Roman"/>
          <w:sz w:val="24"/>
          <w:szCs w:val="24"/>
        </w:rPr>
        <w:t xml:space="preserve"> </w:t>
      </w:r>
      <w:r w:rsidRPr="007B7DAC">
        <w:rPr>
          <w:rFonts w:ascii="Times New Roman" w:hAnsi="Times New Roman" w:cs="Times New Roman"/>
          <w:sz w:val="24"/>
          <w:szCs w:val="24"/>
        </w:rPr>
        <w:t>На протяжении всего проживания в общежитии,</w:t>
      </w:r>
      <w:r w:rsidR="00C563A7">
        <w:rPr>
          <w:rFonts w:ascii="Times New Roman" w:hAnsi="Times New Roman" w:cs="Times New Roman"/>
          <w:sz w:val="24"/>
          <w:szCs w:val="24"/>
        </w:rPr>
        <w:t xml:space="preserve"> </w:t>
      </w:r>
      <w:r w:rsidRPr="007B7DAC">
        <w:rPr>
          <w:rFonts w:ascii="Times New Roman" w:hAnsi="Times New Roman" w:cs="Times New Roman"/>
          <w:sz w:val="24"/>
          <w:szCs w:val="24"/>
        </w:rPr>
        <w:t>всегда была взаимов</w:t>
      </w:r>
      <w:r w:rsidR="00CF38F5">
        <w:rPr>
          <w:rFonts w:ascii="Times New Roman" w:hAnsi="Times New Roman" w:cs="Times New Roman"/>
          <w:sz w:val="24"/>
          <w:szCs w:val="24"/>
        </w:rPr>
        <w:t>ыручка. Проживающие в общежитии</w:t>
      </w:r>
      <w:r w:rsidRPr="007B7DAC">
        <w:rPr>
          <w:rFonts w:ascii="Times New Roman" w:hAnsi="Times New Roman" w:cs="Times New Roman"/>
          <w:sz w:val="24"/>
          <w:szCs w:val="24"/>
        </w:rPr>
        <w:t xml:space="preserve"> </w:t>
      </w:r>
      <w:r w:rsidR="00CF38F5">
        <w:rPr>
          <w:rFonts w:ascii="Times New Roman" w:hAnsi="Times New Roman" w:cs="Times New Roman"/>
          <w:sz w:val="24"/>
          <w:szCs w:val="24"/>
        </w:rPr>
        <w:t>должны были соблюдать  правила.</w:t>
      </w:r>
      <w:r w:rsidR="00C563A7">
        <w:rPr>
          <w:rFonts w:ascii="Times New Roman" w:hAnsi="Times New Roman" w:cs="Times New Roman"/>
          <w:sz w:val="24"/>
          <w:szCs w:val="24"/>
        </w:rPr>
        <w:t xml:space="preserve"> </w:t>
      </w:r>
      <w:r w:rsidR="00CF38F5">
        <w:rPr>
          <w:rFonts w:ascii="Times New Roman" w:hAnsi="Times New Roman" w:cs="Times New Roman"/>
          <w:sz w:val="24"/>
          <w:szCs w:val="24"/>
        </w:rPr>
        <w:t>Н</w:t>
      </w:r>
      <w:r w:rsidRPr="007B7DAC">
        <w:rPr>
          <w:rFonts w:ascii="Times New Roman" w:hAnsi="Times New Roman" w:cs="Times New Roman"/>
          <w:sz w:val="24"/>
          <w:szCs w:val="24"/>
        </w:rPr>
        <w:t xml:space="preserve">о одно </w:t>
      </w:r>
      <w:r w:rsidR="00CF38F5">
        <w:rPr>
          <w:rFonts w:ascii="Times New Roman" w:hAnsi="Times New Roman" w:cs="Times New Roman"/>
          <w:sz w:val="24"/>
          <w:szCs w:val="24"/>
        </w:rPr>
        <w:t xml:space="preserve">из них - «курение в коридоре запрещено» - постоянно </w:t>
      </w:r>
      <w:r w:rsidRPr="007B7DAC">
        <w:rPr>
          <w:rFonts w:ascii="Times New Roman" w:hAnsi="Times New Roman" w:cs="Times New Roman"/>
          <w:sz w:val="24"/>
          <w:szCs w:val="24"/>
        </w:rPr>
        <w:t>нарушали.</w:t>
      </w:r>
      <w:r w:rsidR="00C563A7">
        <w:rPr>
          <w:rFonts w:ascii="Times New Roman" w:hAnsi="Times New Roman" w:cs="Times New Roman"/>
          <w:sz w:val="24"/>
          <w:szCs w:val="24"/>
        </w:rPr>
        <w:t xml:space="preserve"> </w:t>
      </w:r>
      <w:r w:rsidRPr="007B7DAC">
        <w:rPr>
          <w:rFonts w:ascii="Times New Roman" w:hAnsi="Times New Roman" w:cs="Times New Roman"/>
          <w:sz w:val="24"/>
          <w:szCs w:val="24"/>
        </w:rPr>
        <w:t>Респондент очень долго привыкал к самостоятельной жизни,</w:t>
      </w:r>
      <w:r w:rsidR="00C563A7">
        <w:rPr>
          <w:rFonts w:ascii="Times New Roman" w:hAnsi="Times New Roman" w:cs="Times New Roman"/>
          <w:sz w:val="24"/>
          <w:szCs w:val="24"/>
        </w:rPr>
        <w:t xml:space="preserve"> </w:t>
      </w:r>
      <w:r w:rsidRPr="007B7DAC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8C4C26">
        <w:rPr>
          <w:rFonts w:ascii="Times New Roman" w:hAnsi="Times New Roman" w:cs="Times New Roman"/>
          <w:sz w:val="24"/>
          <w:szCs w:val="24"/>
        </w:rPr>
        <w:t>в</w:t>
      </w:r>
      <w:r w:rsidRPr="007B7DAC">
        <w:rPr>
          <w:rFonts w:ascii="Times New Roman" w:hAnsi="Times New Roman" w:cs="Times New Roman"/>
          <w:sz w:val="24"/>
          <w:szCs w:val="24"/>
        </w:rPr>
        <w:t xml:space="preserve"> душе всегда </w:t>
      </w:r>
      <w:r w:rsidR="008C4C26">
        <w:rPr>
          <w:rFonts w:ascii="Times New Roman" w:hAnsi="Times New Roman" w:cs="Times New Roman"/>
          <w:sz w:val="24"/>
          <w:szCs w:val="24"/>
        </w:rPr>
        <w:t>тосковал</w:t>
      </w:r>
      <w:r w:rsidRPr="007B7DAC">
        <w:rPr>
          <w:rFonts w:ascii="Times New Roman" w:hAnsi="Times New Roman" w:cs="Times New Roman"/>
          <w:sz w:val="24"/>
          <w:szCs w:val="24"/>
        </w:rPr>
        <w:t xml:space="preserve"> по родным.</w:t>
      </w:r>
      <w:r w:rsidR="00C563A7">
        <w:rPr>
          <w:rFonts w:ascii="Times New Roman" w:hAnsi="Times New Roman" w:cs="Times New Roman"/>
          <w:sz w:val="24"/>
          <w:szCs w:val="24"/>
        </w:rPr>
        <w:t xml:space="preserve"> </w:t>
      </w:r>
      <w:r w:rsidRPr="007B7DAC">
        <w:rPr>
          <w:rFonts w:ascii="Times New Roman" w:hAnsi="Times New Roman" w:cs="Times New Roman"/>
          <w:sz w:val="24"/>
          <w:szCs w:val="24"/>
        </w:rPr>
        <w:t xml:space="preserve">Заниматься в общежитии спокойно </w:t>
      </w:r>
      <w:r w:rsidR="008C4C26">
        <w:rPr>
          <w:rFonts w:ascii="Times New Roman" w:hAnsi="Times New Roman" w:cs="Times New Roman"/>
          <w:sz w:val="24"/>
          <w:szCs w:val="24"/>
        </w:rPr>
        <w:t xml:space="preserve">из-за шума </w:t>
      </w:r>
      <w:r w:rsidRPr="007B7DAC">
        <w:rPr>
          <w:rFonts w:ascii="Times New Roman" w:hAnsi="Times New Roman" w:cs="Times New Roman"/>
          <w:sz w:val="24"/>
          <w:szCs w:val="24"/>
        </w:rPr>
        <w:t>было невозможно.</w:t>
      </w:r>
      <w:r w:rsidR="00C563A7">
        <w:rPr>
          <w:rFonts w:ascii="Times New Roman" w:hAnsi="Times New Roman" w:cs="Times New Roman"/>
          <w:sz w:val="24"/>
          <w:szCs w:val="24"/>
        </w:rPr>
        <w:t xml:space="preserve"> </w:t>
      </w:r>
      <w:r w:rsidRPr="007B7DAC">
        <w:rPr>
          <w:rFonts w:ascii="Times New Roman" w:hAnsi="Times New Roman" w:cs="Times New Roman"/>
          <w:sz w:val="24"/>
          <w:szCs w:val="24"/>
        </w:rPr>
        <w:t xml:space="preserve">Как только выпадала </w:t>
      </w:r>
      <w:proofErr w:type="gramStart"/>
      <w:r w:rsidRPr="007B7DAC">
        <w:rPr>
          <w:rFonts w:ascii="Times New Roman" w:hAnsi="Times New Roman" w:cs="Times New Roman"/>
          <w:sz w:val="24"/>
          <w:szCs w:val="24"/>
        </w:rPr>
        <w:t>возможн</w:t>
      </w:r>
      <w:r w:rsidR="00C563A7">
        <w:rPr>
          <w:rFonts w:ascii="Times New Roman" w:hAnsi="Times New Roman" w:cs="Times New Roman"/>
          <w:sz w:val="24"/>
          <w:szCs w:val="24"/>
        </w:rPr>
        <w:t>ость</w:t>
      </w:r>
      <w:proofErr w:type="gramEnd"/>
      <w:r w:rsidR="00C563A7">
        <w:rPr>
          <w:rFonts w:ascii="Times New Roman" w:hAnsi="Times New Roman" w:cs="Times New Roman"/>
          <w:sz w:val="24"/>
          <w:szCs w:val="24"/>
        </w:rPr>
        <w:t xml:space="preserve"> респондент ез</w:t>
      </w:r>
      <w:r w:rsidRPr="007B7DAC">
        <w:rPr>
          <w:rFonts w:ascii="Times New Roman" w:hAnsi="Times New Roman" w:cs="Times New Roman"/>
          <w:sz w:val="24"/>
          <w:szCs w:val="24"/>
        </w:rPr>
        <w:t>дил домой.</w:t>
      </w:r>
      <w:r w:rsidR="008C4C26">
        <w:rPr>
          <w:rStyle w:val="a6"/>
          <w:rFonts w:ascii="Times New Roman" w:hAnsi="Times New Roman" w:cs="Times New Roman"/>
          <w:sz w:val="24"/>
          <w:szCs w:val="24"/>
        </w:rPr>
        <w:footnoteReference w:id="27"/>
      </w:r>
    </w:p>
    <w:p w:rsidR="00D04037" w:rsidRPr="001C534C" w:rsidRDefault="001B5380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Материальное обеспечение студенческой мо</w:t>
      </w:r>
      <w:r w:rsidR="00C563A7">
        <w:rPr>
          <w:rFonts w:ascii="Times New Roman" w:hAnsi="Times New Roman" w:cs="Times New Roman"/>
          <w:sz w:val="24"/>
          <w:szCs w:val="24"/>
        </w:rPr>
        <w:t>лодежи на рубеже 1980-х – 1990-</w:t>
      </w:r>
      <w:r>
        <w:rPr>
          <w:rFonts w:ascii="Times New Roman" w:hAnsi="Times New Roman" w:cs="Times New Roman"/>
          <w:sz w:val="24"/>
          <w:szCs w:val="24"/>
        </w:rPr>
        <w:t>х гг. во многом зависело от стипендии. Она начислялась п</w:t>
      </w:r>
      <w:r w:rsidR="00D04037">
        <w:rPr>
          <w:rFonts w:ascii="Times New Roman" w:hAnsi="Times New Roman" w:cs="Times New Roman"/>
          <w:sz w:val="24"/>
          <w:szCs w:val="24"/>
        </w:rPr>
        <w:t xml:space="preserve">о итогам сессии. Студенты-отличники </w:t>
      </w:r>
      <w:r w:rsidR="00D04037" w:rsidRPr="007B7DAC">
        <w:rPr>
          <w:rFonts w:ascii="Times New Roman" w:hAnsi="Times New Roman" w:cs="Times New Roman"/>
          <w:sz w:val="24"/>
          <w:szCs w:val="24"/>
        </w:rPr>
        <w:t>получали 75 рублей, «хорошисты» - 50 рублей.</w:t>
      </w:r>
      <w:r w:rsidR="00D04037" w:rsidRPr="007B7DAC">
        <w:rPr>
          <w:rStyle w:val="a6"/>
          <w:rFonts w:ascii="Times New Roman" w:hAnsi="Times New Roman" w:cs="Times New Roman"/>
          <w:sz w:val="24"/>
          <w:szCs w:val="24"/>
        </w:rPr>
        <w:footnoteReference w:id="28"/>
      </w:r>
      <w:r w:rsidRPr="007B7DAC">
        <w:rPr>
          <w:rFonts w:ascii="Times New Roman" w:hAnsi="Times New Roman" w:cs="Times New Roman"/>
          <w:sz w:val="24"/>
          <w:szCs w:val="24"/>
        </w:rPr>
        <w:t xml:space="preserve"> Поскольку стипендия была небольшая, а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ая ситуация начал</w:t>
      </w:r>
      <w:r w:rsidR="00F905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1990-х гг. </w:t>
      </w:r>
      <w:r w:rsidR="00F9055F">
        <w:rPr>
          <w:rFonts w:ascii="Times New Roman" w:hAnsi="Times New Roman" w:cs="Times New Roman"/>
          <w:sz w:val="24"/>
          <w:szCs w:val="24"/>
        </w:rPr>
        <w:t xml:space="preserve">довольно </w:t>
      </w:r>
      <w:r w:rsidR="005621BE">
        <w:rPr>
          <w:rFonts w:ascii="Times New Roman" w:hAnsi="Times New Roman" w:cs="Times New Roman"/>
          <w:sz w:val="24"/>
          <w:szCs w:val="24"/>
        </w:rPr>
        <w:t>сложн</w:t>
      </w:r>
      <w:r w:rsidR="001E6552">
        <w:rPr>
          <w:rFonts w:ascii="Times New Roman" w:hAnsi="Times New Roman" w:cs="Times New Roman"/>
          <w:sz w:val="24"/>
          <w:szCs w:val="24"/>
        </w:rPr>
        <w:t>ой</w:t>
      </w:r>
      <w:r w:rsidR="00F9055F">
        <w:rPr>
          <w:rFonts w:ascii="Times New Roman" w:hAnsi="Times New Roman" w:cs="Times New Roman"/>
          <w:sz w:val="24"/>
          <w:szCs w:val="24"/>
        </w:rPr>
        <w:t xml:space="preserve">, то </w:t>
      </w:r>
      <w:r w:rsidR="005621BE">
        <w:rPr>
          <w:rFonts w:ascii="Times New Roman" w:hAnsi="Times New Roman" w:cs="Times New Roman"/>
          <w:sz w:val="24"/>
          <w:szCs w:val="24"/>
        </w:rPr>
        <w:t xml:space="preserve">все опрошенные респонденты получали материальную поддержку от родителей. </w:t>
      </w:r>
      <w:r w:rsidR="005621BE">
        <w:rPr>
          <w:rStyle w:val="a6"/>
          <w:rFonts w:ascii="Times New Roman" w:hAnsi="Times New Roman" w:cs="Times New Roman"/>
          <w:sz w:val="24"/>
          <w:szCs w:val="24"/>
        </w:rPr>
        <w:footnoteReference w:id="29"/>
      </w:r>
      <w:r w:rsidR="001C534C" w:rsidRPr="001C534C">
        <w:rPr>
          <w:rFonts w:ascii="Times New Roman" w:hAnsi="Times New Roman" w:cs="Times New Roman"/>
          <w:sz w:val="24"/>
          <w:szCs w:val="24"/>
        </w:rPr>
        <w:t xml:space="preserve"> </w:t>
      </w:r>
      <w:r w:rsidR="001C534C">
        <w:rPr>
          <w:rFonts w:ascii="Times New Roman" w:hAnsi="Times New Roman" w:cs="Times New Roman"/>
          <w:sz w:val="24"/>
          <w:szCs w:val="24"/>
        </w:rPr>
        <w:t>В этот период времени продукты продавались по талонам, поэтому покупали все, на что выдавали талоны. Также можно было обменивать талоны между собой. По талонам продавись не только продукты питания, но и частично одежда.</w:t>
      </w:r>
    </w:p>
    <w:p w:rsidR="008B6A3F" w:rsidRPr="001E6552" w:rsidRDefault="005621BE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Двое из опрошенных респонденто</w:t>
      </w:r>
      <w:r w:rsidR="001E6552">
        <w:rPr>
          <w:rFonts w:ascii="Times New Roman" w:hAnsi="Times New Roman" w:cs="Times New Roman"/>
          <w:sz w:val="24"/>
          <w:szCs w:val="24"/>
        </w:rPr>
        <w:t>в вынуждены были подрабатывать. Один респондент подрабатывал</w:t>
      </w:r>
      <w:r w:rsidR="008B6A3F" w:rsidRPr="007B7DAC">
        <w:rPr>
          <w:rFonts w:ascii="Times New Roman" w:hAnsi="Times New Roman" w:cs="Times New Roman"/>
          <w:sz w:val="24"/>
          <w:szCs w:val="24"/>
        </w:rPr>
        <w:t xml:space="preserve"> </w:t>
      </w:r>
      <w:r w:rsidR="001E6552">
        <w:rPr>
          <w:rFonts w:ascii="Times New Roman" w:hAnsi="Times New Roman" w:cs="Times New Roman"/>
          <w:sz w:val="24"/>
          <w:szCs w:val="24"/>
        </w:rPr>
        <w:t>летом</w:t>
      </w:r>
      <w:r w:rsidR="001E6552" w:rsidRPr="007B7DAC">
        <w:rPr>
          <w:rFonts w:ascii="Times New Roman" w:hAnsi="Times New Roman" w:cs="Times New Roman"/>
          <w:sz w:val="24"/>
          <w:szCs w:val="24"/>
        </w:rPr>
        <w:t xml:space="preserve"> </w:t>
      </w:r>
      <w:r w:rsidR="008B6A3F" w:rsidRPr="007B7DAC">
        <w:rPr>
          <w:rFonts w:ascii="Times New Roman" w:hAnsi="Times New Roman" w:cs="Times New Roman"/>
          <w:sz w:val="24"/>
          <w:szCs w:val="24"/>
        </w:rPr>
        <w:t>в Налоговой инспекции</w:t>
      </w:r>
      <w:r w:rsidR="001E6552">
        <w:rPr>
          <w:rFonts w:ascii="Times New Roman" w:hAnsi="Times New Roman" w:cs="Times New Roman"/>
          <w:sz w:val="24"/>
          <w:szCs w:val="24"/>
        </w:rPr>
        <w:t>, где сортировал письма</w:t>
      </w:r>
      <w:r w:rsidR="008B6A3F" w:rsidRPr="007B7DAC">
        <w:rPr>
          <w:rFonts w:ascii="Times New Roman" w:hAnsi="Times New Roman" w:cs="Times New Roman"/>
          <w:sz w:val="24"/>
          <w:szCs w:val="24"/>
        </w:rPr>
        <w:t>.</w:t>
      </w:r>
      <w:r w:rsidR="001E6552" w:rsidRPr="001E6552">
        <w:rPr>
          <w:rFonts w:ascii="Times New Roman" w:hAnsi="Times New Roman" w:cs="Times New Roman"/>
          <w:sz w:val="24"/>
          <w:szCs w:val="24"/>
        </w:rPr>
        <w:t xml:space="preserve"> </w:t>
      </w:r>
      <w:r w:rsidR="001E6552">
        <w:rPr>
          <w:rFonts w:ascii="Times New Roman" w:hAnsi="Times New Roman" w:cs="Times New Roman"/>
          <w:sz w:val="24"/>
          <w:szCs w:val="24"/>
        </w:rPr>
        <w:t xml:space="preserve">Зарплата была не очень большой. Заработанные деньги тратились на одежду. </w:t>
      </w:r>
      <w:r w:rsidR="008B6A3F" w:rsidRPr="007B7DAC">
        <w:rPr>
          <w:rStyle w:val="a6"/>
          <w:rFonts w:ascii="Times New Roman" w:hAnsi="Times New Roman" w:cs="Times New Roman"/>
          <w:sz w:val="24"/>
          <w:szCs w:val="24"/>
        </w:rPr>
        <w:footnoteReference w:id="30"/>
      </w:r>
      <w:r w:rsidR="001B5380" w:rsidRPr="007B7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552" w:rsidRDefault="00C563A7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1E6552">
        <w:rPr>
          <w:rFonts w:ascii="Times New Roman" w:hAnsi="Times New Roman" w:cs="Times New Roman"/>
          <w:sz w:val="24"/>
          <w:szCs w:val="24"/>
        </w:rPr>
        <w:t>респондент подрабатывал музыкальным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8B6A3F" w:rsidRPr="007B7DAC">
        <w:rPr>
          <w:rFonts w:ascii="Times New Roman" w:hAnsi="Times New Roman" w:cs="Times New Roman"/>
          <w:sz w:val="24"/>
          <w:szCs w:val="24"/>
        </w:rPr>
        <w:t>уководителем в детском саду.</w:t>
      </w:r>
      <w:r w:rsidR="001E6552" w:rsidRPr="001E6552">
        <w:rPr>
          <w:rFonts w:ascii="Times New Roman" w:hAnsi="Times New Roman" w:cs="Times New Roman"/>
          <w:sz w:val="24"/>
          <w:szCs w:val="24"/>
        </w:rPr>
        <w:t xml:space="preserve"> </w:t>
      </w:r>
      <w:r w:rsidR="001E6552">
        <w:rPr>
          <w:rFonts w:ascii="Times New Roman" w:hAnsi="Times New Roman" w:cs="Times New Roman"/>
          <w:sz w:val="24"/>
          <w:szCs w:val="24"/>
        </w:rPr>
        <w:t>Зарплата варьировалась в пределах ста рублей. Деньги респондент потратил на зонтик и костюм.</w:t>
      </w:r>
      <w:r w:rsidR="008B6A3F" w:rsidRPr="007B7DAC">
        <w:rPr>
          <w:rStyle w:val="a6"/>
          <w:rFonts w:ascii="Times New Roman" w:hAnsi="Times New Roman" w:cs="Times New Roman"/>
          <w:sz w:val="24"/>
          <w:szCs w:val="24"/>
        </w:rPr>
        <w:footnoteReference w:id="31"/>
      </w:r>
      <w:r w:rsidR="001B5380" w:rsidRPr="007B7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20B" w:rsidRDefault="001E6552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шенные р</w:t>
      </w:r>
      <w:r w:rsidR="0089620B" w:rsidRPr="007B7DAC">
        <w:rPr>
          <w:rFonts w:ascii="Times New Roman" w:hAnsi="Times New Roman" w:cs="Times New Roman"/>
          <w:sz w:val="24"/>
          <w:szCs w:val="24"/>
        </w:rPr>
        <w:t>еспонденты  питали</w:t>
      </w:r>
      <w:r w:rsidR="00FE0457" w:rsidRPr="007B7DAC">
        <w:rPr>
          <w:rFonts w:ascii="Times New Roman" w:hAnsi="Times New Roman" w:cs="Times New Roman"/>
          <w:sz w:val="24"/>
          <w:szCs w:val="24"/>
        </w:rPr>
        <w:t>сь дома или в столовой института</w:t>
      </w:r>
      <w:r>
        <w:rPr>
          <w:rFonts w:ascii="Times New Roman" w:hAnsi="Times New Roman" w:cs="Times New Roman"/>
          <w:sz w:val="24"/>
          <w:szCs w:val="24"/>
        </w:rPr>
        <w:t xml:space="preserve">. О качестве пита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отзывались положительно.</w:t>
      </w:r>
      <w:r w:rsidR="00FE0457">
        <w:rPr>
          <w:rStyle w:val="a6"/>
          <w:rFonts w:ascii="Times New Roman" w:hAnsi="Times New Roman" w:cs="Times New Roman"/>
          <w:sz w:val="24"/>
          <w:szCs w:val="24"/>
        </w:rPr>
        <w:footnoteReference w:id="32"/>
      </w:r>
      <w:r w:rsidR="00FE0457">
        <w:rPr>
          <w:rFonts w:ascii="Times New Roman" w:hAnsi="Times New Roman" w:cs="Times New Roman"/>
          <w:sz w:val="24"/>
          <w:szCs w:val="24"/>
        </w:rPr>
        <w:t xml:space="preserve"> </w:t>
      </w:r>
      <w:r w:rsidR="00B64EFB">
        <w:rPr>
          <w:rFonts w:ascii="Times New Roman" w:hAnsi="Times New Roman" w:cs="Times New Roman"/>
          <w:sz w:val="24"/>
          <w:szCs w:val="24"/>
        </w:rPr>
        <w:t>Самым распространенным</w:t>
      </w:r>
      <w:r w:rsidR="0089620B">
        <w:rPr>
          <w:rFonts w:ascii="Times New Roman" w:hAnsi="Times New Roman" w:cs="Times New Roman"/>
          <w:sz w:val="24"/>
          <w:szCs w:val="24"/>
        </w:rPr>
        <w:t xml:space="preserve"> блюдом </w:t>
      </w:r>
      <w:r>
        <w:rPr>
          <w:rFonts w:ascii="Times New Roman" w:hAnsi="Times New Roman" w:cs="Times New Roman"/>
          <w:sz w:val="24"/>
          <w:szCs w:val="24"/>
        </w:rPr>
        <w:t>в те непростые годы была</w:t>
      </w:r>
      <w:r w:rsidR="0089620B">
        <w:rPr>
          <w:rFonts w:ascii="Times New Roman" w:hAnsi="Times New Roman" w:cs="Times New Roman"/>
          <w:sz w:val="24"/>
          <w:szCs w:val="24"/>
        </w:rPr>
        <w:t xml:space="preserve"> картошка с тушенкой</w:t>
      </w:r>
      <w:r w:rsidR="00B64EFB">
        <w:rPr>
          <w:rFonts w:ascii="Times New Roman" w:hAnsi="Times New Roman" w:cs="Times New Roman"/>
          <w:sz w:val="24"/>
          <w:szCs w:val="24"/>
        </w:rPr>
        <w:t>.</w:t>
      </w:r>
      <w:r w:rsidR="00C56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ыми</w:t>
      </w:r>
      <w:r w:rsidR="007B7DAC">
        <w:rPr>
          <w:rFonts w:ascii="Times New Roman" w:hAnsi="Times New Roman" w:cs="Times New Roman"/>
          <w:sz w:val="24"/>
          <w:szCs w:val="24"/>
        </w:rPr>
        <w:t xml:space="preserve"> любим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7B7DAC">
        <w:rPr>
          <w:rFonts w:ascii="Times New Roman" w:hAnsi="Times New Roman" w:cs="Times New Roman"/>
          <w:sz w:val="24"/>
          <w:szCs w:val="24"/>
        </w:rPr>
        <w:t xml:space="preserve"> блюд</w:t>
      </w:r>
      <w:r>
        <w:rPr>
          <w:rFonts w:ascii="Times New Roman" w:hAnsi="Times New Roman" w:cs="Times New Roman"/>
          <w:sz w:val="24"/>
          <w:szCs w:val="24"/>
        </w:rPr>
        <w:t>ами - жареной курицей с картошкой и медовым тортом - один из респондентов баловал себя не часто</w:t>
      </w:r>
      <w:r w:rsidR="007B7DAC">
        <w:rPr>
          <w:rFonts w:ascii="Times New Roman" w:hAnsi="Times New Roman" w:cs="Times New Roman"/>
          <w:sz w:val="24"/>
          <w:szCs w:val="24"/>
        </w:rPr>
        <w:t>.</w:t>
      </w:r>
      <w:r w:rsidR="007B7DAC">
        <w:rPr>
          <w:rStyle w:val="a6"/>
          <w:rFonts w:ascii="Times New Roman" w:hAnsi="Times New Roman" w:cs="Times New Roman"/>
          <w:sz w:val="24"/>
          <w:szCs w:val="24"/>
        </w:rPr>
        <w:footnoteReference w:id="33"/>
      </w:r>
    </w:p>
    <w:p w:rsidR="00FE0457" w:rsidRDefault="00FE0457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ошенные респонденты </w:t>
      </w:r>
      <w:r w:rsidR="00D426E7">
        <w:rPr>
          <w:rFonts w:ascii="Times New Roman" w:hAnsi="Times New Roman" w:cs="Times New Roman"/>
          <w:sz w:val="24"/>
          <w:szCs w:val="24"/>
        </w:rPr>
        <w:t xml:space="preserve">в студенческие годы практиковали активное проведение досуга. </w:t>
      </w:r>
      <w:r>
        <w:rPr>
          <w:rFonts w:ascii="Times New Roman" w:hAnsi="Times New Roman" w:cs="Times New Roman"/>
          <w:sz w:val="24"/>
          <w:szCs w:val="24"/>
        </w:rPr>
        <w:t xml:space="preserve">В свободное время </w:t>
      </w:r>
      <w:r w:rsidR="00D426E7">
        <w:rPr>
          <w:rFonts w:ascii="Times New Roman" w:hAnsi="Times New Roman" w:cs="Times New Roman"/>
          <w:sz w:val="24"/>
          <w:szCs w:val="24"/>
        </w:rPr>
        <w:t>они много гуля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42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или в театр, кино, друг к другу в гости</w:t>
      </w:r>
      <w:r w:rsidR="00D426E7">
        <w:rPr>
          <w:rFonts w:ascii="Times New Roman" w:hAnsi="Times New Roman" w:cs="Times New Roman"/>
          <w:sz w:val="24"/>
          <w:szCs w:val="24"/>
        </w:rPr>
        <w:t xml:space="preserve"> и в поход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26E7">
        <w:rPr>
          <w:rStyle w:val="a6"/>
          <w:rFonts w:ascii="Times New Roman" w:hAnsi="Times New Roman" w:cs="Times New Roman"/>
          <w:sz w:val="24"/>
          <w:szCs w:val="24"/>
        </w:rPr>
        <w:footnoteReference w:id="34"/>
      </w:r>
      <w:r w:rsidR="00D42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26E7">
        <w:rPr>
          <w:rFonts w:ascii="Times New Roman" w:hAnsi="Times New Roman" w:cs="Times New Roman"/>
          <w:sz w:val="24"/>
          <w:szCs w:val="24"/>
        </w:rPr>
        <w:t xml:space="preserve">Троим и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6E7">
        <w:rPr>
          <w:rFonts w:ascii="Times New Roman" w:hAnsi="Times New Roman" w:cs="Times New Roman"/>
          <w:sz w:val="24"/>
          <w:szCs w:val="24"/>
        </w:rPr>
        <w:t>опрошенных не очень нравилось посещать</w:t>
      </w:r>
      <w:r>
        <w:rPr>
          <w:rFonts w:ascii="Times New Roman" w:hAnsi="Times New Roman" w:cs="Times New Roman"/>
          <w:sz w:val="24"/>
          <w:szCs w:val="24"/>
        </w:rPr>
        <w:t xml:space="preserve"> дискотеки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5"/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D426E7">
        <w:rPr>
          <w:rFonts w:ascii="Times New Roman" w:hAnsi="Times New Roman" w:cs="Times New Roman"/>
          <w:sz w:val="24"/>
          <w:szCs w:val="24"/>
        </w:rPr>
        <w:t xml:space="preserve">спортивных секциях ни один из респондентов в студенческие годы не занимался. </w:t>
      </w:r>
      <w:proofErr w:type="gramEnd"/>
    </w:p>
    <w:p w:rsidR="00FE0457" w:rsidRDefault="00D426E7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1980-х – начала 1990-х гг. много читали. Литературные предпочтения троих из опрошенных респондентов не изменились и сегодня. Они </w:t>
      </w:r>
      <w:r w:rsidR="000D1D44">
        <w:rPr>
          <w:rFonts w:ascii="Times New Roman" w:hAnsi="Times New Roman" w:cs="Times New Roman"/>
          <w:sz w:val="24"/>
          <w:szCs w:val="24"/>
        </w:rPr>
        <w:t>увлек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ическ</w:t>
      </w:r>
      <w:r w:rsidR="000D1D44"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FE0457">
        <w:rPr>
          <w:rStyle w:val="a6"/>
          <w:rFonts w:ascii="Times New Roman" w:hAnsi="Times New Roman" w:cs="Times New Roman"/>
          <w:sz w:val="24"/>
          <w:szCs w:val="24"/>
        </w:rPr>
        <w:footnoteReference w:id="36"/>
      </w:r>
      <w:r>
        <w:rPr>
          <w:rFonts w:ascii="Times New Roman" w:hAnsi="Times New Roman" w:cs="Times New Roman"/>
          <w:sz w:val="24"/>
          <w:szCs w:val="24"/>
        </w:rPr>
        <w:t xml:space="preserve"> Еще одним популярным жанром этого времени была научная литература</w:t>
      </w:r>
      <w:r w:rsidR="00FE04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е предпочитал один из участников опроса.</w:t>
      </w:r>
      <w:r w:rsidR="00FE0457">
        <w:rPr>
          <w:rStyle w:val="a6"/>
          <w:rFonts w:ascii="Times New Roman" w:hAnsi="Times New Roman" w:cs="Times New Roman"/>
          <w:sz w:val="24"/>
          <w:szCs w:val="24"/>
        </w:rPr>
        <w:footnoteReference w:id="37"/>
      </w:r>
    </w:p>
    <w:p w:rsidR="00FE131B" w:rsidRDefault="00FE0457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нику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31B">
        <w:rPr>
          <w:rFonts w:ascii="Times New Roman" w:hAnsi="Times New Roman" w:cs="Times New Roman"/>
          <w:sz w:val="24"/>
          <w:szCs w:val="24"/>
        </w:rPr>
        <w:t xml:space="preserve">опрошенные респонденты традиционно проводили </w:t>
      </w:r>
      <w:r>
        <w:rPr>
          <w:rFonts w:ascii="Times New Roman" w:hAnsi="Times New Roman" w:cs="Times New Roman"/>
          <w:sz w:val="24"/>
          <w:szCs w:val="24"/>
        </w:rPr>
        <w:t>на даче</w:t>
      </w:r>
      <w:r w:rsidR="00FE131B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8"/>
      </w:r>
      <w:r w:rsidR="00C067EC">
        <w:rPr>
          <w:rFonts w:ascii="Times New Roman" w:hAnsi="Times New Roman" w:cs="Times New Roman"/>
          <w:sz w:val="24"/>
          <w:szCs w:val="24"/>
        </w:rPr>
        <w:t xml:space="preserve"> </w:t>
      </w:r>
      <w:r w:rsidR="00FE131B">
        <w:rPr>
          <w:rFonts w:ascii="Times New Roman" w:hAnsi="Times New Roman" w:cs="Times New Roman"/>
          <w:sz w:val="24"/>
          <w:szCs w:val="24"/>
        </w:rPr>
        <w:t xml:space="preserve">Только </w:t>
      </w:r>
      <w:proofErr w:type="gramStart"/>
      <w:r w:rsidR="00FE131B">
        <w:rPr>
          <w:rFonts w:ascii="Times New Roman" w:hAnsi="Times New Roman" w:cs="Times New Roman"/>
          <w:sz w:val="24"/>
          <w:szCs w:val="24"/>
        </w:rPr>
        <w:t>двоим из них в студенческие годы удалось</w:t>
      </w:r>
      <w:proofErr w:type="gramEnd"/>
      <w:r w:rsidR="00FE131B">
        <w:rPr>
          <w:rFonts w:ascii="Times New Roman" w:hAnsi="Times New Roman" w:cs="Times New Roman"/>
          <w:sz w:val="24"/>
          <w:szCs w:val="24"/>
        </w:rPr>
        <w:t xml:space="preserve"> побывать на море.</w:t>
      </w:r>
      <w:r w:rsidR="00FE131B">
        <w:rPr>
          <w:rStyle w:val="a6"/>
          <w:rFonts w:ascii="Times New Roman" w:hAnsi="Times New Roman" w:cs="Times New Roman"/>
          <w:sz w:val="24"/>
          <w:szCs w:val="24"/>
        </w:rPr>
        <w:footnoteReference w:id="39"/>
      </w:r>
    </w:p>
    <w:p w:rsidR="0022184E" w:rsidRDefault="0022184E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197" w:rsidRPr="00E12197" w:rsidRDefault="00E12197" w:rsidP="00A6162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2197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A6014B" w:rsidRDefault="00A6014B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Повседневность важно из</w:t>
      </w:r>
      <w:r w:rsidR="00270CFD">
        <w:rPr>
          <w:rFonts w:ascii="Times New Roman" w:hAnsi="Times New Roman" w:cs="Times New Roman"/>
          <w:sz w:val="24"/>
          <w:szCs w:val="24"/>
        </w:rPr>
        <w:t>учать для того, чтобы знать не тольк</w:t>
      </w:r>
      <w:r w:rsidR="00CA28B0">
        <w:rPr>
          <w:rFonts w:ascii="Times New Roman" w:hAnsi="Times New Roman" w:cs="Times New Roman"/>
          <w:sz w:val="24"/>
          <w:szCs w:val="24"/>
        </w:rPr>
        <w:t>о политическую и экономическую историю</w:t>
      </w:r>
      <w:r w:rsidR="007146C9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270CFD">
        <w:rPr>
          <w:rFonts w:ascii="Times New Roman" w:hAnsi="Times New Roman" w:cs="Times New Roman"/>
          <w:sz w:val="24"/>
          <w:szCs w:val="24"/>
        </w:rPr>
        <w:t>, но</w:t>
      </w:r>
      <w:r w:rsidR="001A4BB6">
        <w:rPr>
          <w:rFonts w:ascii="Times New Roman" w:hAnsi="Times New Roman" w:cs="Times New Roman"/>
          <w:sz w:val="24"/>
          <w:szCs w:val="24"/>
        </w:rPr>
        <w:t xml:space="preserve"> и обратить внимание на повседневную жизнь предыдущ</w:t>
      </w:r>
      <w:r w:rsidR="00CA28B0">
        <w:rPr>
          <w:rFonts w:ascii="Times New Roman" w:hAnsi="Times New Roman" w:cs="Times New Roman"/>
          <w:sz w:val="24"/>
          <w:szCs w:val="24"/>
        </w:rPr>
        <w:t>их</w:t>
      </w:r>
      <w:r w:rsidR="001A4BB6">
        <w:rPr>
          <w:rFonts w:ascii="Times New Roman" w:hAnsi="Times New Roman" w:cs="Times New Roman"/>
          <w:sz w:val="24"/>
          <w:szCs w:val="24"/>
        </w:rPr>
        <w:t xml:space="preserve"> поколени</w:t>
      </w:r>
      <w:r w:rsidR="00CA28B0">
        <w:rPr>
          <w:rFonts w:ascii="Times New Roman" w:hAnsi="Times New Roman" w:cs="Times New Roman"/>
          <w:sz w:val="24"/>
          <w:szCs w:val="24"/>
        </w:rPr>
        <w:t>й</w:t>
      </w:r>
      <w:r w:rsidR="001A4BB6">
        <w:rPr>
          <w:rFonts w:ascii="Times New Roman" w:hAnsi="Times New Roman" w:cs="Times New Roman"/>
          <w:sz w:val="24"/>
          <w:szCs w:val="24"/>
        </w:rPr>
        <w:t xml:space="preserve">. </w:t>
      </w:r>
      <w:r w:rsidR="005E0F21">
        <w:rPr>
          <w:rFonts w:ascii="Times New Roman" w:hAnsi="Times New Roman" w:cs="Times New Roman"/>
          <w:sz w:val="24"/>
          <w:szCs w:val="24"/>
        </w:rPr>
        <w:t>Поколению студентов конца 1980-</w:t>
      </w:r>
      <w:r w:rsidR="00CA28B0">
        <w:rPr>
          <w:rFonts w:ascii="Times New Roman" w:hAnsi="Times New Roman" w:cs="Times New Roman"/>
          <w:sz w:val="24"/>
          <w:szCs w:val="24"/>
        </w:rPr>
        <w:t xml:space="preserve">х </w:t>
      </w:r>
      <w:r w:rsidR="005E0F21">
        <w:rPr>
          <w:rFonts w:ascii="Times New Roman" w:hAnsi="Times New Roman" w:cs="Times New Roman"/>
          <w:sz w:val="24"/>
          <w:szCs w:val="24"/>
        </w:rPr>
        <w:t xml:space="preserve">– начала 1990-х гг.  приходилось учиться и жить в период распада СССР </w:t>
      </w:r>
      <w:r w:rsidR="00CA28B0">
        <w:rPr>
          <w:rFonts w:ascii="Times New Roman" w:hAnsi="Times New Roman" w:cs="Times New Roman"/>
          <w:sz w:val="24"/>
          <w:szCs w:val="24"/>
        </w:rPr>
        <w:t>и построения нового государства.</w:t>
      </w:r>
      <w:r w:rsidR="005E0F21">
        <w:rPr>
          <w:rFonts w:ascii="Times New Roman" w:hAnsi="Times New Roman" w:cs="Times New Roman"/>
          <w:sz w:val="24"/>
          <w:szCs w:val="24"/>
        </w:rPr>
        <w:t xml:space="preserve"> </w:t>
      </w:r>
      <w:r w:rsidR="00CA28B0">
        <w:rPr>
          <w:rFonts w:ascii="Times New Roman" w:hAnsi="Times New Roman" w:cs="Times New Roman"/>
          <w:sz w:val="24"/>
          <w:szCs w:val="24"/>
        </w:rPr>
        <w:t>Э</w:t>
      </w:r>
      <w:r w:rsidR="005E0F21">
        <w:rPr>
          <w:rFonts w:ascii="Times New Roman" w:hAnsi="Times New Roman" w:cs="Times New Roman"/>
          <w:sz w:val="24"/>
          <w:szCs w:val="24"/>
        </w:rPr>
        <w:t xml:space="preserve">то было сопряжено </w:t>
      </w:r>
      <w:r w:rsidR="00CA28B0">
        <w:rPr>
          <w:rFonts w:ascii="Times New Roman" w:hAnsi="Times New Roman" w:cs="Times New Roman"/>
          <w:sz w:val="24"/>
          <w:szCs w:val="24"/>
        </w:rPr>
        <w:t xml:space="preserve">с </w:t>
      </w:r>
      <w:r w:rsidR="005E0F21">
        <w:rPr>
          <w:rFonts w:ascii="Times New Roman" w:hAnsi="Times New Roman" w:cs="Times New Roman"/>
          <w:sz w:val="24"/>
          <w:szCs w:val="24"/>
        </w:rPr>
        <w:t xml:space="preserve">политическими и экономическими трудностями, </w:t>
      </w:r>
      <w:r w:rsidR="00CA28B0">
        <w:rPr>
          <w:rFonts w:ascii="Times New Roman" w:hAnsi="Times New Roman" w:cs="Times New Roman"/>
          <w:sz w:val="24"/>
          <w:szCs w:val="24"/>
        </w:rPr>
        <w:t>что отразилось</w:t>
      </w:r>
      <w:r w:rsidR="005E0F21">
        <w:rPr>
          <w:rFonts w:ascii="Times New Roman" w:hAnsi="Times New Roman" w:cs="Times New Roman"/>
          <w:sz w:val="24"/>
          <w:szCs w:val="24"/>
        </w:rPr>
        <w:t xml:space="preserve"> на жизни студентов, их обучении </w:t>
      </w:r>
      <w:r w:rsidR="00CA28B0">
        <w:rPr>
          <w:rFonts w:ascii="Times New Roman" w:hAnsi="Times New Roman" w:cs="Times New Roman"/>
          <w:sz w:val="24"/>
          <w:szCs w:val="24"/>
        </w:rPr>
        <w:t xml:space="preserve">вузе </w:t>
      </w:r>
      <w:r w:rsidR="005E0F21">
        <w:rPr>
          <w:rFonts w:ascii="Times New Roman" w:hAnsi="Times New Roman" w:cs="Times New Roman"/>
          <w:sz w:val="24"/>
          <w:szCs w:val="24"/>
        </w:rPr>
        <w:t xml:space="preserve">и досуге. </w:t>
      </w:r>
      <w:r w:rsidR="007146C9">
        <w:rPr>
          <w:rFonts w:ascii="Times New Roman" w:hAnsi="Times New Roman" w:cs="Times New Roman"/>
          <w:sz w:val="24"/>
          <w:szCs w:val="24"/>
        </w:rPr>
        <w:t>Но с др</w:t>
      </w:r>
      <w:r w:rsidR="005E0F21">
        <w:rPr>
          <w:rFonts w:ascii="Times New Roman" w:hAnsi="Times New Roman" w:cs="Times New Roman"/>
          <w:sz w:val="24"/>
          <w:szCs w:val="24"/>
        </w:rPr>
        <w:t>угой стороны это была</w:t>
      </w:r>
      <w:r w:rsidR="007146C9">
        <w:rPr>
          <w:rFonts w:ascii="Times New Roman" w:hAnsi="Times New Roman" w:cs="Times New Roman"/>
          <w:sz w:val="24"/>
          <w:szCs w:val="24"/>
        </w:rPr>
        <w:t xml:space="preserve"> эпоха перемен,</w:t>
      </w:r>
      <w:r w:rsidR="005E0F21">
        <w:rPr>
          <w:rFonts w:ascii="Times New Roman" w:hAnsi="Times New Roman" w:cs="Times New Roman"/>
          <w:sz w:val="24"/>
          <w:szCs w:val="24"/>
        </w:rPr>
        <w:t xml:space="preserve"> новых возможностей и ожиданий перспектив,</w:t>
      </w:r>
      <w:r w:rsidR="007146C9">
        <w:rPr>
          <w:rFonts w:ascii="Times New Roman" w:hAnsi="Times New Roman" w:cs="Times New Roman"/>
          <w:sz w:val="24"/>
          <w:szCs w:val="24"/>
        </w:rPr>
        <w:t xml:space="preserve"> что так </w:t>
      </w:r>
      <w:r w:rsidR="005E0F21">
        <w:rPr>
          <w:rFonts w:ascii="Times New Roman" w:hAnsi="Times New Roman" w:cs="Times New Roman"/>
          <w:sz w:val="24"/>
          <w:szCs w:val="24"/>
        </w:rPr>
        <w:t xml:space="preserve">привлекало молодежь того времени. </w:t>
      </w:r>
    </w:p>
    <w:p w:rsidR="001B6BB2" w:rsidRDefault="00CA28B0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удалось выяснить, что в конце 1980-х – начале 1990-х гг.  учиться в вузе было престижно, но из-за серьезных вступительных испытаний поступить в такие учебные заведения было непросто. </w:t>
      </w:r>
      <w:r w:rsidR="001B6BB2">
        <w:rPr>
          <w:rFonts w:ascii="Times New Roman" w:hAnsi="Times New Roman" w:cs="Times New Roman"/>
          <w:sz w:val="24"/>
          <w:szCs w:val="24"/>
        </w:rPr>
        <w:t xml:space="preserve">Основное время студенты проводили за учебой, но непростые экономические условия в стране заставляли их искать дополнительные заработки. Неожиданным было то, что студентам, если они хорошо учились и получали стипендию, было совсем не обязательно подрабатывать регулярно. Они трудоустраивались, как правило, только на период летних каникул. </w:t>
      </w:r>
    </w:p>
    <w:p w:rsidR="00294975" w:rsidRDefault="00CA28B0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, проживавшие в общежитии, самостоятельно готовили, стирали, убирали в комнате общежития. Им было труднее, чем городским студентам, с организацией быта. </w:t>
      </w:r>
    </w:p>
    <w:p w:rsidR="00E12197" w:rsidRDefault="00294975" w:rsidP="00A616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женность учебными делами не позволяла опрошенным респондентам посещать секции и кружки. 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они</w:t>
      </w:r>
      <w:r w:rsidR="001B6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поминают </w:t>
      </w:r>
      <w:r w:rsidR="001B6BB2">
        <w:rPr>
          <w:rFonts w:ascii="Times New Roman" w:hAnsi="Times New Roman" w:cs="Times New Roman"/>
          <w:sz w:val="24"/>
          <w:szCs w:val="24"/>
        </w:rPr>
        <w:t xml:space="preserve">студенческие годы </w:t>
      </w:r>
      <w:r>
        <w:rPr>
          <w:rFonts w:ascii="Times New Roman" w:hAnsi="Times New Roman" w:cs="Times New Roman"/>
          <w:sz w:val="24"/>
          <w:szCs w:val="24"/>
        </w:rPr>
        <w:t xml:space="preserve">как веселое и интересно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ремя. Дружеские и приятельские отношения, сложившиеся во время учебы в вузе, многие из них поддерживают до сих пор. </w:t>
      </w:r>
    </w:p>
    <w:p w:rsidR="00E12197" w:rsidRDefault="00E12197" w:rsidP="00C067E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2197" w:rsidRPr="00043AB2" w:rsidRDefault="00E12197" w:rsidP="007C0715">
      <w:pPr>
        <w:pStyle w:val="ac"/>
        <w:tabs>
          <w:tab w:val="left" w:pos="851"/>
          <w:tab w:val="left" w:pos="1134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</w:p>
    <w:p w:rsidR="00E12197" w:rsidRDefault="00E12197" w:rsidP="007C0715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F15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</w:p>
    <w:p w:rsidR="007C0715" w:rsidRPr="00610712" w:rsidRDefault="007C0715" w:rsidP="00610712">
      <w:pPr>
        <w:pStyle w:val="ac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публикованные источники:</w:t>
      </w:r>
    </w:p>
    <w:p w:rsidR="007C0715" w:rsidRPr="00043AB2" w:rsidRDefault="007C0715" w:rsidP="007C0715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 xml:space="preserve">Респондент Б., </w:t>
      </w:r>
      <w:r>
        <w:rPr>
          <w:rFonts w:ascii="Times New Roman" w:hAnsi="Times New Roman" w:cs="Times New Roman"/>
          <w:sz w:val="24"/>
          <w:szCs w:val="24"/>
        </w:rPr>
        <w:t>жен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r w:rsidRPr="00043A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43AB2">
        <w:rPr>
          <w:rFonts w:ascii="Times New Roman" w:hAnsi="Times New Roman" w:cs="Times New Roman"/>
          <w:sz w:val="24"/>
          <w:szCs w:val="24"/>
        </w:rPr>
        <w:t>1971 г.р.</w:t>
      </w:r>
    </w:p>
    <w:p w:rsidR="007C0715" w:rsidRPr="00043AB2" w:rsidRDefault="007C0715" w:rsidP="007C0715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 xml:space="preserve">Респондент К., </w:t>
      </w:r>
      <w:r>
        <w:rPr>
          <w:rFonts w:ascii="Times New Roman" w:hAnsi="Times New Roman" w:cs="Times New Roman"/>
          <w:sz w:val="24"/>
          <w:szCs w:val="24"/>
        </w:rPr>
        <w:t>ж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43AB2">
        <w:rPr>
          <w:rFonts w:ascii="Times New Roman" w:hAnsi="Times New Roman" w:cs="Times New Roman"/>
          <w:sz w:val="24"/>
          <w:szCs w:val="24"/>
        </w:rPr>
        <w:t>1973 г.р.</w:t>
      </w:r>
    </w:p>
    <w:p w:rsidR="007C0715" w:rsidRDefault="007C0715" w:rsidP="007C0715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 xml:space="preserve">Респондент П., </w:t>
      </w:r>
      <w:r>
        <w:rPr>
          <w:rFonts w:ascii="Times New Roman" w:hAnsi="Times New Roman" w:cs="Times New Roman"/>
          <w:sz w:val="24"/>
          <w:szCs w:val="24"/>
        </w:rPr>
        <w:t>ж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1971 г.р.</w:t>
      </w:r>
    </w:p>
    <w:p w:rsidR="007C0715" w:rsidRPr="00043AB2" w:rsidRDefault="007C0715" w:rsidP="007C0715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ондент С., ж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43AB2">
        <w:rPr>
          <w:rFonts w:ascii="Times New Roman" w:hAnsi="Times New Roman" w:cs="Times New Roman"/>
          <w:sz w:val="24"/>
          <w:szCs w:val="24"/>
        </w:rPr>
        <w:t xml:space="preserve">1970 г.р. </w:t>
      </w:r>
    </w:p>
    <w:p w:rsidR="007C0715" w:rsidRPr="007C0715" w:rsidRDefault="007C0715" w:rsidP="007C0715">
      <w:pPr>
        <w:pStyle w:val="ac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715">
        <w:rPr>
          <w:rFonts w:ascii="Times New Roman" w:hAnsi="Times New Roman" w:cs="Times New Roman"/>
          <w:b/>
          <w:sz w:val="24"/>
          <w:szCs w:val="24"/>
        </w:rPr>
        <w:t>Опубликованные источники:</w:t>
      </w:r>
    </w:p>
    <w:p w:rsidR="007C0715" w:rsidRPr="00610712" w:rsidRDefault="007C0715" w:rsidP="00514867">
      <w:pPr>
        <w:pStyle w:val="1"/>
        <w:shd w:val="clear" w:color="auto" w:fill="F2EEE1"/>
        <w:spacing w:before="0" w:beforeAutospacing="0" w:after="0" w:afterAutospacing="0"/>
        <w:ind w:firstLine="567"/>
        <w:jc w:val="both"/>
        <w:rPr>
          <w:b w:val="0"/>
          <w:color w:val="000000"/>
          <w:sz w:val="24"/>
          <w:szCs w:val="24"/>
        </w:rPr>
      </w:pPr>
      <w:r w:rsidRPr="007C0715">
        <w:rPr>
          <w:b w:val="0"/>
          <w:color w:val="000000"/>
          <w:sz w:val="24"/>
          <w:szCs w:val="24"/>
        </w:rPr>
        <w:t xml:space="preserve">Народное хозяйство СССР в 1990 г. (Статистический ежегодник). - </w:t>
      </w:r>
      <w:r w:rsidRPr="007C0715">
        <w:rPr>
          <w:b w:val="0"/>
          <w:sz w:val="24"/>
          <w:szCs w:val="24"/>
        </w:rPr>
        <w:t xml:space="preserve"> [Электронный ресурс] - URL: http://istmat.info/node/433 - (дата обращения 26.11.2017)</w:t>
      </w:r>
    </w:p>
    <w:p w:rsidR="00E12197" w:rsidRPr="00CF7AAE" w:rsidRDefault="00E12197" w:rsidP="007C0715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197" w:rsidRPr="003E5F15" w:rsidRDefault="00E12197" w:rsidP="007C0715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F15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E12197" w:rsidRPr="001F301F" w:rsidRDefault="00E12197" w:rsidP="007C0715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1F301F">
        <w:rPr>
          <w:rFonts w:ascii="Times New Roman" w:hAnsi="Times New Roman" w:cs="Times New Roman"/>
          <w:sz w:val="24"/>
          <w:szCs w:val="24"/>
        </w:rPr>
        <w:t xml:space="preserve">Банникова Е. В. Критерии повседневности: теоретико-методологические основы истории повседневной жизни // Исторические, философские, политические и юридические науки, культурология и искусствоведение. Вопросы теории и практики. Тамбов: Грамота, 2011. № 7 (13). Ч. II. C. 21-24.  </w:t>
      </w:r>
    </w:p>
    <w:p w:rsidR="00E12197" w:rsidRPr="001F301F" w:rsidRDefault="00E12197" w:rsidP="007C0715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01F">
        <w:rPr>
          <w:rFonts w:ascii="Times New Roman" w:hAnsi="Times New Roman" w:cs="Times New Roman"/>
          <w:sz w:val="24"/>
          <w:szCs w:val="24"/>
        </w:rPr>
        <w:t>Будник</w:t>
      </w:r>
      <w:proofErr w:type="spellEnd"/>
      <w:r w:rsidRPr="001F301F">
        <w:rPr>
          <w:rFonts w:ascii="Times New Roman" w:hAnsi="Times New Roman" w:cs="Times New Roman"/>
          <w:sz w:val="24"/>
          <w:szCs w:val="24"/>
        </w:rPr>
        <w:t xml:space="preserve"> Г. А. Формирование интеллигента в высшей школе: теоретический аспект [Электронный ресурс] //Вестник ИГЭУ. 2005. № 5. URL: http://ispu.ru/files/6-10_0.pdf (дата обращения: 12.11.2017).</w:t>
      </w:r>
    </w:p>
    <w:p w:rsidR="00E12197" w:rsidRPr="001F301F" w:rsidRDefault="00E12197" w:rsidP="00E12197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01F">
        <w:rPr>
          <w:rFonts w:ascii="Times New Roman" w:hAnsi="Times New Roman" w:cs="Times New Roman"/>
          <w:sz w:val="24"/>
          <w:szCs w:val="24"/>
        </w:rPr>
        <w:t>Вишленкова</w:t>
      </w:r>
      <w:proofErr w:type="spellEnd"/>
      <w:r w:rsidRPr="001F301F">
        <w:rPr>
          <w:rFonts w:ascii="Times New Roman" w:hAnsi="Times New Roman" w:cs="Times New Roman"/>
          <w:sz w:val="24"/>
          <w:szCs w:val="24"/>
        </w:rPr>
        <w:t xml:space="preserve"> Е. А., Малышева С. Ю., Сальникова А. А. </w:t>
      </w:r>
      <w:proofErr w:type="spellStart"/>
      <w:r w:rsidRPr="001F301F">
        <w:rPr>
          <w:rFonts w:ascii="Times New Roman" w:hAnsi="Times New Roman" w:cs="Times New Roman"/>
          <w:sz w:val="24"/>
          <w:szCs w:val="24"/>
        </w:rPr>
        <w:t>TerraUniversitatis</w:t>
      </w:r>
      <w:proofErr w:type="spellEnd"/>
      <w:r w:rsidRPr="001F301F">
        <w:rPr>
          <w:rFonts w:ascii="Times New Roman" w:hAnsi="Times New Roman" w:cs="Times New Roman"/>
          <w:sz w:val="24"/>
          <w:szCs w:val="24"/>
        </w:rPr>
        <w:t>: два века университет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в Казани. Казань: КГУ, 2005.</w:t>
      </w:r>
      <w:r w:rsidRPr="001F301F">
        <w:rPr>
          <w:rFonts w:ascii="Times New Roman" w:hAnsi="Times New Roman" w:cs="Times New Roman"/>
          <w:sz w:val="24"/>
          <w:szCs w:val="24"/>
        </w:rPr>
        <w:t xml:space="preserve"> 467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1F301F">
        <w:rPr>
          <w:rFonts w:ascii="Times New Roman" w:hAnsi="Times New Roman" w:cs="Times New Roman"/>
          <w:sz w:val="24"/>
          <w:szCs w:val="24"/>
        </w:rPr>
        <w:t>.</w:t>
      </w:r>
    </w:p>
    <w:p w:rsidR="00E12197" w:rsidRPr="001F301F" w:rsidRDefault="00E12197" w:rsidP="00E12197">
      <w:pPr>
        <w:pStyle w:val="ac"/>
        <w:numPr>
          <w:ilvl w:val="0"/>
          <w:numId w:val="9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01F">
        <w:rPr>
          <w:rFonts w:ascii="Times New Roman" w:hAnsi="Times New Roman" w:cs="Times New Roman"/>
          <w:sz w:val="24"/>
          <w:szCs w:val="24"/>
        </w:rPr>
        <w:t xml:space="preserve">Журавлев С. В. История повседневности – новая исследовательская программа для отечественной исторической науки // </w:t>
      </w:r>
      <w:proofErr w:type="spellStart"/>
      <w:r w:rsidRPr="001F301F">
        <w:rPr>
          <w:rFonts w:ascii="Times New Roman" w:hAnsi="Times New Roman" w:cs="Times New Roman"/>
          <w:sz w:val="24"/>
          <w:szCs w:val="24"/>
        </w:rPr>
        <w:t>Людтке</w:t>
      </w:r>
      <w:proofErr w:type="spellEnd"/>
      <w:r w:rsidRPr="001F301F">
        <w:rPr>
          <w:rFonts w:ascii="Times New Roman" w:hAnsi="Times New Roman" w:cs="Times New Roman"/>
          <w:sz w:val="24"/>
          <w:szCs w:val="24"/>
        </w:rPr>
        <w:t xml:space="preserve"> А. История повседневности в Германии: новые подходы к изучению труда, войны и власти. М.: РОССПЭН, 2010. С. 3-27.</w:t>
      </w:r>
    </w:p>
    <w:p w:rsidR="00E12197" w:rsidRPr="001F301F" w:rsidRDefault="00E12197" w:rsidP="00E12197">
      <w:pPr>
        <w:pStyle w:val="ac"/>
        <w:numPr>
          <w:ilvl w:val="0"/>
          <w:numId w:val="9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</w:pPr>
      <w:r w:rsidRPr="001F301F">
        <w:rPr>
          <w:rFonts w:ascii="Times New Roman" w:hAnsi="Times New Roman" w:cs="Times New Roman"/>
          <w:sz w:val="24"/>
          <w:szCs w:val="24"/>
        </w:rPr>
        <w:t xml:space="preserve">Курасов С. А. Теоретические аспекты изучения истории повседневности вуза // Исторические, философские, политические и юридические науки, культурология и искусствоведение. Вопросы теории и практики. 2015. № 3(53). </w:t>
      </w:r>
      <w:r>
        <w:rPr>
          <w:rFonts w:ascii="Times New Roman" w:hAnsi="Times New Roman" w:cs="Times New Roman"/>
          <w:sz w:val="24"/>
          <w:szCs w:val="24"/>
        </w:rPr>
        <w:t>С. 139-142.</w:t>
      </w:r>
    </w:p>
    <w:p w:rsidR="00E12197" w:rsidRPr="001F301F" w:rsidRDefault="00E12197" w:rsidP="00E12197">
      <w:pPr>
        <w:pStyle w:val="ac"/>
        <w:numPr>
          <w:ilvl w:val="0"/>
          <w:numId w:val="9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01F">
        <w:rPr>
          <w:rFonts w:ascii="Times New Roman" w:hAnsi="Times New Roman" w:cs="Times New Roman"/>
          <w:sz w:val="24"/>
          <w:szCs w:val="24"/>
        </w:rPr>
        <w:t>Лелеко</w:t>
      </w:r>
      <w:proofErr w:type="spellEnd"/>
      <w:r w:rsidRPr="001F301F">
        <w:rPr>
          <w:rFonts w:ascii="Times New Roman" w:hAnsi="Times New Roman" w:cs="Times New Roman"/>
          <w:sz w:val="24"/>
          <w:szCs w:val="24"/>
        </w:rPr>
        <w:t xml:space="preserve"> В. Д. Пространство повседневности в европейской культуре. СПб</w:t>
      </w:r>
      <w:proofErr w:type="gramStart"/>
      <w:r w:rsidRPr="001F301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F301F">
        <w:rPr>
          <w:rFonts w:ascii="Times New Roman" w:hAnsi="Times New Roman" w:cs="Times New Roman"/>
          <w:sz w:val="24"/>
          <w:szCs w:val="24"/>
        </w:rPr>
        <w:t>Санкт-Петербургский гос. ун-т культуры и искусств, 2002. 320 с.</w:t>
      </w:r>
    </w:p>
    <w:p w:rsidR="00E12197" w:rsidRPr="001F301F" w:rsidRDefault="00E12197" w:rsidP="00E12197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01F">
        <w:rPr>
          <w:rFonts w:ascii="Times New Roman" w:hAnsi="Times New Roman" w:cs="Times New Roman"/>
          <w:sz w:val="24"/>
          <w:szCs w:val="24"/>
        </w:rPr>
        <w:t>Машарова</w:t>
      </w:r>
      <w:proofErr w:type="spellEnd"/>
      <w:r w:rsidRPr="001F301F">
        <w:rPr>
          <w:rFonts w:ascii="Times New Roman" w:hAnsi="Times New Roman" w:cs="Times New Roman"/>
          <w:sz w:val="24"/>
          <w:szCs w:val="24"/>
        </w:rPr>
        <w:t xml:space="preserve"> Т. В. Учебная деятельность... Среда… Развитие…: учеб. пособие</w:t>
      </w:r>
      <w:proofErr w:type="gramStart"/>
      <w:r w:rsidRPr="001F301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1F301F">
        <w:rPr>
          <w:rFonts w:ascii="Times New Roman" w:hAnsi="Times New Roman" w:cs="Times New Roman"/>
          <w:sz w:val="24"/>
          <w:szCs w:val="24"/>
        </w:rPr>
        <w:t xml:space="preserve">од науч. ред. М. И. Рожкова. Киров, 1998. </w:t>
      </w:r>
      <w:r>
        <w:rPr>
          <w:rFonts w:ascii="Times New Roman" w:hAnsi="Times New Roman" w:cs="Times New Roman"/>
          <w:sz w:val="24"/>
          <w:szCs w:val="24"/>
        </w:rPr>
        <w:t>128 с.</w:t>
      </w:r>
    </w:p>
    <w:p w:rsidR="00E12197" w:rsidRPr="001F301F" w:rsidRDefault="00E12197" w:rsidP="00E12197">
      <w:pPr>
        <w:pStyle w:val="ac"/>
        <w:numPr>
          <w:ilvl w:val="0"/>
          <w:numId w:val="9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01F">
        <w:rPr>
          <w:rFonts w:ascii="Times New Roman" w:hAnsi="Times New Roman" w:cs="Times New Roman"/>
          <w:sz w:val="24"/>
          <w:szCs w:val="24"/>
        </w:rPr>
        <w:t>Орлов И. Б. Советская повседневность: исторический и социологический аспекты становления. М.: ГУ-ВШЭ, 2010. 317 с.</w:t>
      </w:r>
    </w:p>
    <w:p w:rsidR="00E12197" w:rsidRPr="001F301F" w:rsidRDefault="00E12197" w:rsidP="00E12197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01F">
        <w:rPr>
          <w:rFonts w:ascii="Times New Roman" w:hAnsi="Times New Roman" w:cs="Times New Roman"/>
          <w:sz w:val="24"/>
          <w:szCs w:val="24"/>
        </w:rPr>
        <w:t>Пушкарева Н. Л. Предмет и методы изучения истории повседневности // Вопросы теории. 2004. № 5. С. 3-9.</w:t>
      </w:r>
    </w:p>
    <w:p w:rsidR="00E12197" w:rsidRPr="001F301F" w:rsidRDefault="00E12197" w:rsidP="00E12197">
      <w:pPr>
        <w:pStyle w:val="ac"/>
        <w:numPr>
          <w:ilvl w:val="0"/>
          <w:numId w:val="9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4"/>
          <w:szCs w:val="24"/>
        </w:rPr>
      </w:pPr>
      <w:r w:rsidRPr="001F301F">
        <w:rPr>
          <w:rFonts w:ascii="Times New Roman" w:hAnsi="Times New Roman" w:cs="Times New Roman"/>
          <w:sz w:val="24"/>
          <w:szCs w:val="24"/>
        </w:rPr>
        <w:t>Пушкарева Н. Л. Предмет и методы изучения истории повседневности // Социальн</w:t>
      </w:r>
      <w:r>
        <w:rPr>
          <w:rFonts w:ascii="Times New Roman" w:hAnsi="Times New Roman" w:cs="Times New Roman"/>
          <w:sz w:val="24"/>
          <w:szCs w:val="24"/>
        </w:rPr>
        <w:t>ая история: ежегодник – 2007. Москва</w:t>
      </w:r>
      <w:r w:rsidRPr="001F301F">
        <w:rPr>
          <w:rFonts w:ascii="Times New Roman" w:hAnsi="Times New Roman" w:cs="Times New Roman"/>
          <w:sz w:val="24"/>
          <w:szCs w:val="24"/>
        </w:rPr>
        <w:t>: РОССПЭН, 2008. С. 9-21.</w:t>
      </w:r>
    </w:p>
    <w:p w:rsidR="00E12197" w:rsidRPr="001F301F" w:rsidRDefault="00E12197" w:rsidP="00E12197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01F">
        <w:rPr>
          <w:rFonts w:ascii="Times New Roman" w:hAnsi="Times New Roman" w:cs="Times New Roman"/>
          <w:sz w:val="24"/>
          <w:szCs w:val="24"/>
        </w:rPr>
        <w:t>Эрзанукаева</w:t>
      </w:r>
      <w:proofErr w:type="spellEnd"/>
      <w:r w:rsidRPr="001F301F">
        <w:rPr>
          <w:rFonts w:ascii="Times New Roman" w:hAnsi="Times New Roman" w:cs="Times New Roman"/>
          <w:sz w:val="24"/>
          <w:szCs w:val="24"/>
        </w:rPr>
        <w:t xml:space="preserve"> Л. Р. </w:t>
      </w:r>
      <w:r w:rsidRPr="001F301F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>Досуг как элемент повседневной культуры студентов</w:t>
      </w:r>
      <w:r w:rsidRPr="001F301F">
        <w:rPr>
          <w:rFonts w:ascii="Times New Roman" w:hAnsi="Times New Roman" w:cs="Times New Roman"/>
          <w:sz w:val="24"/>
          <w:szCs w:val="24"/>
        </w:rPr>
        <w:t xml:space="preserve"> // </w:t>
      </w:r>
      <w:r w:rsidRPr="001F301F">
        <w:rPr>
          <w:rFonts w:ascii="Times New Roman" w:hAnsi="Times New Roman" w:cs="Times New Roman"/>
          <w:sz w:val="24"/>
          <w:szCs w:val="24"/>
          <w:shd w:val="clear" w:color="auto" w:fill="F5F5F5"/>
        </w:rPr>
        <w:t>Педагогическое мастерство</w:t>
      </w:r>
      <w:r w:rsidRPr="001F301F">
        <w:rPr>
          <w:rFonts w:ascii="Times New Roman" w:hAnsi="Times New Roman" w:cs="Times New Roman"/>
          <w:sz w:val="24"/>
          <w:szCs w:val="24"/>
        </w:rPr>
        <w:t>.</w:t>
      </w:r>
      <w:r w:rsidRPr="001F301F">
        <w:rPr>
          <w:rFonts w:ascii="Times New Roman" w:hAnsi="Times New Roman" w:cs="Times New Roman"/>
          <w:sz w:val="24"/>
          <w:szCs w:val="24"/>
          <w:shd w:val="clear" w:color="auto" w:fill="F5F5F5"/>
        </w:rPr>
        <w:t> Материалы IX Международной научной конференции. Москва, 20-23 ноября 2016 г. Москва, 2016. С. 61-64.</w:t>
      </w:r>
    </w:p>
    <w:p w:rsidR="004272B6" w:rsidRPr="004272B6" w:rsidRDefault="00E12197" w:rsidP="004272B6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01F">
        <w:rPr>
          <w:rFonts w:ascii="Times New Roman" w:hAnsi="Times New Roman" w:cs="Times New Roman"/>
          <w:sz w:val="24"/>
          <w:szCs w:val="24"/>
        </w:rPr>
        <w:t>Эрзанукаева</w:t>
      </w:r>
      <w:proofErr w:type="spellEnd"/>
      <w:r w:rsidRPr="001F301F">
        <w:rPr>
          <w:rFonts w:ascii="Times New Roman" w:hAnsi="Times New Roman" w:cs="Times New Roman"/>
          <w:sz w:val="24"/>
          <w:szCs w:val="24"/>
        </w:rPr>
        <w:t xml:space="preserve"> Л. Р. Структура культуры повседневности студенческой молодежи // </w:t>
      </w:r>
      <w:r w:rsidRPr="001F301F">
        <w:rPr>
          <w:rFonts w:ascii="Times New Roman" w:hAnsi="Times New Roman" w:cs="Times New Roman"/>
          <w:sz w:val="24"/>
          <w:szCs w:val="24"/>
          <w:shd w:val="clear" w:color="auto" w:fill="F5F5F5"/>
        </w:rPr>
        <w:t>Вестник Майкопского государственного технологического университета. 2017. № 1. С. 42-4</w:t>
      </w:r>
    </w:p>
    <w:p w:rsidR="008B6A3F" w:rsidRDefault="00C067EC" w:rsidP="004272B6">
      <w:pPr>
        <w:pStyle w:val="a4"/>
        <w:tabs>
          <w:tab w:val="left" w:pos="993"/>
        </w:tabs>
        <w:spacing w:line="276" w:lineRule="auto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72B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4272B6" w:rsidRPr="004272B6" w:rsidRDefault="004272B6" w:rsidP="004272B6">
      <w:pPr>
        <w:pStyle w:val="a4"/>
        <w:tabs>
          <w:tab w:val="left" w:pos="993"/>
        </w:tabs>
        <w:spacing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272B6">
        <w:rPr>
          <w:rFonts w:ascii="Times New Roman" w:hAnsi="Times New Roman" w:cs="Times New Roman"/>
          <w:b/>
          <w:sz w:val="28"/>
          <w:szCs w:val="28"/>
        </w:rPr>
        <w:t>Сведения о респондентах</w:t>
      </w:r>
    </w:p>
    <w:p w:rsidR="00C067EC" w:rsidRPr="00E12197" w:rsidRDefault="00C067EC" w:rsidP="00C067E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1936"/>
        <w:gridCol w:w="1574"/>
        <w:gridCol w:w="3688"/>
        <w:gridCol w:w="2373"/>
      </w:tblGrid>
      <w:tr w:rsidR="00C067EC" w:rsidTr="00C067EC">
        <w:trPr>
          <w:trHeight w:val="814"/>
        </w:trPr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7EC" w:rsidRDefault="00C0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B2">
              <w:rPr>
                <w:rFonts w:ascii="Times New Roman" w:hAnsi="Times New Roman" w:cs="Times New Roman"/>
                <w:sz w:val="24"/>
                <w:szCs w:val="24"/>
              </w:rPr>
              <w:t>Данные респондентов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7EC" w:rsidRDefault="00C0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обучения в вузе</w:t>
            </w:r>
          </w:p>
          <w:p w:rsidR="00C067EC" w:rsidRDefault="00C06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7EC" w:rsidRDefault="00C0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вуза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7EC" w:rsidRDefault="00C0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</w:p>
        </w:tc>
      </w:tr>
      <w:tr w:rsidR="00C067EC" w:rsidTr="00C067EC">
        <w:trPr>
          <w:trHeight w:val="1884"/>
        </w:trPr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7EC" w:rsidRDefault="00C067EC" w:rsidP="00FA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ондент С., 1970 г.р.</w:t>
            </w:r>
            <w:r w:rsidR="00FA6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63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03E31">
              <w:rPr>
                <w:rFonts w:ascii="Times New Roman" w:hAnsi="Times New Roman" w:cs="Times New Roman"/>
                <w:sz w:val="24"/>
                <w:szCs w:val="24"/>
              </w:rPr>
              <w:t>ен.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7EC" w:rsidRDefault="00C0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-1992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7EC" w:rsidRDefault="00C0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ьский Государственный педагогический институт (Карельский Государственный педагогический университет)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7EC" w:rsidRDefault="00C0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акультет</w:t>
            </w:r>
          </w:p>
        </w:tc>
      </w:tr>
      <w:tr w:rsidR="00C067EC" w:rsidTr="00C067EC">
        <w:trPr>
          <w:trHeight w:val="1884"/>
        </w:trPr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7EC" w:rsidRDefault="00C0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ондент К., 1973 г.р.</w:t>
            </w:r>
            <w:r w:rsidR="00FA6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3E31">
              <w:rPr>
                <w:rFonts w:ascii="Times New Roman" w:hAnsi="Times New Roman" w:cs="Times New Roman"/>
                <w:sz w:val="24"/>
                <w:szCs w:val="24"/>
              </w:rPr>
              <w:t xml:space="preserve"> жен.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7EC" w:rsidRDefault="00C0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1994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7EC" w:rsidRDefault="00C0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ьский Государственный педагогический институт (Карельский Государственный педагогический университет)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7EC" w:rsidRDefault="00C0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акультет</w:t>
            </w:r>
          </w:p>
        </w:tc>
      </w:tr>
      <w:tr w:rsidR="00C067EC" w:rsidTr="00C067EC">
        <w:trPr>
          <w:trHeight w:val="1311"/>
        </w:trPr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7EC" w:rsidRDefault="00C0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ондент Б.,1971 г.р.</w:t>
            </w:r>
            <w:r w:rsidR="00FA6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3E31">
              <w:rPr>
                <w:rFonts w:ascii="Times New Roman" w:hAnsi="Times New Roman" w:cs="Times New Roman"/>
                <w:sz w:val="24"/>
                <w:szCs w:val="24"/>
              </w:rPr>
              <w:t xml:space="preserve"> жен.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7EC" w:rsidRDefault="00C0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1995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7EC" w:rsidRDefault="00C0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ьский Государственный педагогический институт (Карельский Государственный педагогический университет)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7EC" w:rsidRDefault="00C0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 факультет</w:t>
            </w:r>
          </w:p>
        </w:tc>
      </w:tr>
      <w:tr w:rsidR="00C067EC" w:rsidTr="00C067EC">
        <w:trPr>
          <w:trHeight w:val="807"/>
        </w:trPr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7EC" w:rsidRDefault="00C0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ондент П.,1971 г.р.</w:t>
            </w:r>
            <w:r w:rsidR="00FA6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3E31">
              <w:rPr>
                <w:rFonts w:ascii="Times New Roman" w:hAnsi="Times New Roman" w:cs="Times New Roman"/>
                <w:sz w:val="24"/>
                <w:szCs w:val="24"/>
              </w:rPr>
              <w:t xml:space="preserve"> жен.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7EC" w:rsidRDefault="00C0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1995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7EC" w:rsidRDefault="00C0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ий торгово-экономический институт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7EC" w:rsidRDefault="00C0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</w:tr>
    </w:tbl>
    <w:p w:rsidR="00C067EC" w:rsidRDefault="00C067EC" w:rsidP="00C067E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B6A3F" w:rsidRPr="00A479CA" w:rsidRDefault="008B6A3F" w:rsidP="001B53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715" w:rsidRDefault="007C0715" w:rsidP="00C067E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0715" w:rsidRDefault="007C0715" w:rsidP="00C067E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0715" w:rsidRDefault="007C0715" w:rsidP="00C067E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0715" w:rsidRDefault="007C0715" w:rsidP="00C067E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0715" w:rsidRDefault="007C0715" w:rsidP="00C067E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0715" w:rsidRDefault="007C0715" w:rsidP="00C067E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0715" w:rsidRDefault="007C0715" w:rsidP="00C067E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0715" w:rsidRDefault="007C0715" w:rsidP="00C067E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0715" w:rsidRDefault="007C0715" w:rsidP="00C067E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0715" w:rsidRDefault="007C0715" w:rsidP="00C067E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0715" w:rsidRDefault="007C0715" w:rsidP="00C067E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0715" w:rsidRDefault="007C0715" w:rsidP="00C067E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0715" w:rsidRDefault="007C0715" w:rsidP="00C067E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0715" w:rsidRDefault="007C0715" w:rsidP="00C067E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0715" w:rsidRDefault="007C0715" w:rsidP="00C067E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0715" w:rsidRDefault="007C0715" w:rsidP="00C067E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0715" w:rsidRDefault="007C0715" w:rsidP="00C067E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0715" w:rsidRDefault="007C0715" w:rsidP="00C067E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0715" w:rsidRDefault="007C0715" w:rsidP="00C067E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6A3F" w:rsidRDefault="00C067EC" w:rsidP="00C067E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67E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C067EC" w:rsidRPr="004272B6" w:rsidRDefault="00E31F4C" w:rsidP="00C067E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2B6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Личные данные (ФИО, год рождения, место рождения)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В какие годы и где обучались в школе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В какие годы Вы обучались в вузе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В каком вузе Вы обучались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На каком факультете / отделении Вы учились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ую профессию Вы получили?</w:t>
      </w:r>
    </w:p>
    <w:p w:rsidR="00E31F4C" w:rsidRPr="001A013B" w:rsidRDefault="00E31F4C" w:rsidP="001A013B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Работаете ли Вы сейчас по этой специальности? Если нет, то работали ли Вы по этой специальности когда-нибудь? Поч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 xml:space="preserve">Почему Вы приняли решение поступать в вуз? 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Это было самостоятельное решение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 к нему отнеслись родители, родственники, друзья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Было ли престижно учиться в вузе после школы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Рассматривались ли другие варианты продолжения учебы (не в высшем учебном заведении)? Поч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Почему для обучения был выбран вуз, который Вы закончили? Это был тот вуз, в котором Вы хотели учиться, или тот, в который только и удалось поступить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Был ли конкурс при поступлении на Ваше отделение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Помните ли Вы, какие вступительные экзамены Вы сдавали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 проходили вступительные экзамены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 xml:space="preserve">Было ли для Вас трудно успешно выдержать вступительные экзамены? Почему? 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 xml:space="preserve">Пришлось ли для подготовки к вступительным испытаниям дополнительно готовиться самостоятельно? 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Нанимали ли Вы репетитора? Поч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Поддерживали ли Вас родители и родственники во время подготовки к экзаменам и во время их сдачи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 относились Ваши друзья к усилиям, которые Вы прикладывали для поступления в вуз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Опишите свои чувства, когда Вы поступили в вуз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 отреагировали на то, что Вы стали студентом, родители и родственники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 Ваши друзья отнеслись к тому, что Вы поступили в вуз?</w:t>
      </w:r>
    </w:p>
    <w:p w:rsidR="00E31F4C" w:rsidRPr="00043AB2" w:rsidRDefault="00E31F4C" w:rsidP="00043AB2">
      <w:pPr>
        <w:pStyle w:val="ac"/>
        <w:tabs>
          <w:tab w:val="left" w:pos="1134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Трудно ли Вам было учиться в вузе? Поч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Нравилось ли Вам учиться в вузе? Поч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Не разочаровались ли Вы в профессии, которую выбрали? Поч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lastRenderedPageBreak/>
        <w:t>Какие предметы Вам больше всего нравились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 у Вас складывались отношения с преподавателями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Помните ли Вы кого-нибудь из преподавателей? Почему именно этого/этих преподавателя/преподавателей Вы помните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Были ли у преподавателей забавные и/или странные привычки, требования к студентам и их обучению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Была ли у Вас производственная практика? Где и как Вы ее проходили? Была ли она для Вас полезна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 вы относитесь к высказыванию: «Первые два года студент работает на зачетку, потом она работает на студента»? Насколько это утверждение соответствовало Вашему обучению в вузе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В какую смену Вы учились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ой был объем учебной нагрузки (сколько пар в день; сколько дней в неделю Вы обучались и пр.)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Часто ли Вы пропускали занятия? Поч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 xml:space="preserve">Часто ли Вы </w:t>
      </w:r>
      <w:proofErr w:type="gramStart"/>
      <w:r w:rsidRPr="00043AB2">
        <w:rPr>
          <w:rFonts w:ascii="Times New Roman" w:hAnsi="Times New Roman" w:cs="Times New Roman"/>
          <w:sz w:val="24"/>
          <w:szCs w:val="24"/>
        </w:rPr>
        <w:t>бывали</w:t>
      </w:r>
      <w:proofErr w:type="gramEnd"/>
      <w:r w:rsidRPr="00043AB2">
        <w:rPr>
          <w:rFonts w:ascii="Times New Roman" w:hAnsi="Times New Roman" w:cs="Times New Roman"/>
          <w:sz w:val="24"/>
          <w:szCs w:val="24"/>
        </w:rPr>
        <w:t xml:space="preserve"> не готовы к занятиям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Легко ли Вы сдавали сессию? Поч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ой самый трудный экзамен Вы сдали, будучи студентом? Почему именно он был самым трудным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ой самый легкий экзамен Вы сдали, будучи студентом? Почему именно он был самым легким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Происходили  ли какие-нибудь смешные, курьезные случаи с Вами во время сессии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 xml:space="preserve">Помните ли Вы смешные, курьезные случаи, которые во время сессии происходили с </w:t>
      </w:r>
      <w:proofErr w:type="gramStart"/>
      <w:r w:rsidRPr="00043AB2">
        <w:rPr>
          <w:rFonts w:ascii="Times New Roman" w:hAnsi="Times New Roman" w:cs="Times New Roman"/>
          <w:sz w:val="24"/>
          <w:szCs w:val="24"/>
        </w:rPr>
        <w:t>Вашими</w:t>
      </w:r>
      <w:proofErr w:type="gramEnd"/>
      <w:r w:rsidRPr="00043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AB2">
        <w:rPr>
          <w:rFonts w:ascii="Times New Roman" w:hAnsi="Times New Roman" w:cs="Times New Roman"/>
          <w:sz w:val="24"/>
          <w:szCs w:val="24"/>
        </w:rPr>
        <w:t>одногруппниками</w:t>
      </w:r>
      <w:proofErr w:type="spellEnd"/>
      <w:r w:rsidRPr="00043AB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Что было самым трудным для Вас во время сессии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Были ли какие-нибудь приметы, ритуалы для успешной сдачи экзаменов (пятачок под пятку, белье надеть наизнанку, прокричать в полночь «</w:t>
      </w:r>
      <w:proofErr w:type="gramStart"/>
      <w:r w:rsidRPr="00043AB2">
        <w:rPr>
          <w:rFonts w:ascii="Times New Roman" w:hAnsi="Times New Roman" w:cs="Times New Roman"/>
          <w:sz w:val="24"/>
          <w:szCs w:val="24"/>
        </w:rPr>
        <w:t>Халява</w:t>
      </w:r>
      <w:proofErr w:type="gramEnd"/>
      <w:r w:rsidRPr="00043AB2">
        <w:rPr>
          <w:rFonts w:ascii="Times New Roman" w:hAnsi="Times New Roman" w:cs="Times New Roman"/>
          <w:sz w:val="24"/>
          <w:szCs w:val="24"/>
        </w:rPr>
        <w:t>, приди!» и др.)? Пользовались ли Вы этими приметами и ритуалами? Почему? Насколько они были распространены в студенческой среде в годы Вашего обучения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 xml:space="preserve">Писали ли Вы шпаргалки? Почему? 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Пользовались ли Вы шпаргалками на экзаменах и зачетах? Поч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 xml:space="preserve">Какие шпаргалки Вы чаще всего готовили (писали на руках и ногах, прятали в карманы, чулки и пр.)? 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 xml:space="preserve">Ловили ли Вас или </w:t>
      </w:r>
      <w:proofErr w:type="spellStart"/>
      <w:r w:rsidRPr="00043AB2">
        <w:rPr>
          <w:rFonts w:ascii="Times New Roman" w:hAnsi="Times New Roman" w:cs="Times New Roman"/>
          <w:sz w:val="24"/>
          <w:szCs w:val="24"/>
        </w:rPr>
        <w:t>одногруппников</w:t>
      </w:r>
      <w:proofErr w:type="spellEnd"/>
      <w:r w:rsidRPr="00043AB2">
        <w:rPr>
          <w:rFonts w:ascii="Times New Roman" w:hAnsi="Times New Roman" w:cs="Times New Roman"/>
          <w:sz w:val="24"/>
          <w:szCs w:val="24"/>
        </w:rPr>
        <w:t xml:space="preserve"> со шпаргалкой? Что после этого обычно следовало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lastRenderedPageBreak/>
        <w:t>С первого ли раза Вы сдавали зачеты и экзамены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Если у Вас не получалось сдать зачет/экзамен с первого раза, то в чем, по Вашему мнению, была причина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Была ли развита в студенческой среде взаимопомощь и взаимовыручка в учебных вопросах? В чем это проявлялось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Вы можете сказать о себе, что Вы были успешным студентом? Поч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Появлялась ли в период Вашего обучения в вузе угроза Вашего отчисления? По какой причине она появлялась (нарушение учебной дисциплины, нарушение правил вуза и пр.)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Боялись ли Вы быть отчисленным из вуза? Поч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 xml:space="preserve">Какие отношения сложились у Вас с </w:t>
      </w:r>
      <w:proofErr w:type="spellStart"/>
      <w:r w:rsidRPr="00043AB2">
        <w:rPr>
          <w:rFonts w:ascii="Times New Roman" w:hAnsi="Times New Roman" w:cs="Times New Roman"/>
          <w:sz w:val="24"/>
          <w:szCs w:val="24"/>
        </w:rPr>
        <w:t>одногруппниками</w:t>
      </w:r>
      <w:proofErr w:type="spellEnd"/>
      <w:r w:rsidRPr="00043AB2">
        <w:rPr>
          <w:rFonts w:ascii="Times New Roman" w:hAnsi="Times New Roman" w:cs="Times New Roman"/>
          <w:sz w:val="24"/>
          <w:szCs w:val="24"/>
        </w:rPr>
        <w:t>/ однокурсниками?  Поч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Ходите ли Вы сейчас на встречи выпускников? Почему?</w:t>
      </w:r>
    </w:p>
    <w:p w:rsidR="00E31F4C" w:rsidRPr="001A013B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 xml:space="preserve">Поддерживаете ли Вы сейчас дружественные / приятельские отношения с </w:t>
      </w:r>
      <w:proofErr w:type="spellStart"/>
      <w:r w:rsidRPr="00043AB2">
        <w:rPr>
          <w:rFonts w:ascii="Times New Roman" w:hAnsi="Times New Roman" w:cs="Times New Roman"/>
          <w:sz w:val="24"/>
          <w:szCs w:val="24"/>
        </w:rPr>
        <w:t>одногруппниками</w:t>
      </w:r>
      <w:proofErr w:type="spellEnd"/>
      <w:r w:rsidRPr="00043AB2">
        <w:rPr>
          <w:rFonts w:ascii="Times New Roman" w:hAnsi="Times New Roman" w:cs="Times New Roman"/>
          <w:sz w:val="24"/>
          <w:szCs w:val="24"/>
        </w:rPr>
        <w:t xml:space="preserve"> / однокурсниками?  Поч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Опишите уровень Вашего материального благополучия в студенческие годы.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Получали ли Вы стипендию? Поч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ов был размер стипендии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На что хватало Вашей стипендии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Откуда Вы брали деньги на повседневные нужды? Хватало ли Вам их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Помогали ли Вам родители материально в студенческие годы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 xml:space="preserve">Были ли у Вас возможность зарабатывать? 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Где и как Вы зарабатывали деньги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 xml:space="preserve">Для Вас это была необходимость? Почему? 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Часто ли Вы меняли формы и способы заработков? Поч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На что Вы тратили заработанные деньги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Вы могли подзаработать, но не пользовались такой возможностью, поч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Где Вы питались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Чем Вы питались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Часто ли Вы посещали студенческую столовую? Поч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 часто Вы готовили сами? Поч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Трудно ли было достать продукты? Как Вы решали эту пробл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Самое любимо Ваше блюдо в студенческие годы. Поч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 xml:space="preserve">Какое блюдо Вы больше всего не любили, когда были студентом? Почему? 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 xml:space="preserve">Студенческий пир. Что </w:t>
      </w:r>
      <w:proofErr w:type="gramStart"/>
      <w:r w:rsidRPr="00043AB2">
        <w:rPr>
          <w:rFonts w:ascii="Times New Roman" w:hAnsi="Times New Roman" w:cs="Times New Roman"/>
          <w:sz w:val="24"/>
          <w:szCs w:val="24"/>
        </w:rPr>
        <w:t>это было и где чаще всего проходил</w:t>
      </w:r>
      <w:proofErr w:type="gramEnd"/>
      <w:r w:rsidRPr="00043AB2">
        <w:rPr>
          <w:rFonts w:ascii="Times New Roman" w:hAnsi="Times New Roman" w:cs="Times New Roman"/>
          <w:sz w:val="24"/>
          <w:szCs w:val="24"/>
        </w:rPr>
        <w:t xml:space="preserve"> во времена Вашего обучения в вузе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 xml:space="preserve">Как часто происходили студенческие пирушки? Принимали ли Вы в них участие? 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lastRenderedPageBreak/>
        <w:t>Как часто Вы употребляли алкоголь в студенческие годы? Почему?</w:t>
      </w:r>
    </w:p>
    <w:p w:rsidR="00E31F4C" w:rsidRPr="001A013B" w:rsidRDefault="00E31F4C" w:rsidP="001A013B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ие вредные привычки у Вас появились во время учебы в вузе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ие праздники Вы отмечали в студенческие годы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Опишите обычный праздник студента.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Были ли особенные праздники, вечеринки, которые касались только студентов (студентов только Вашей группы; студентов только Вашего факультета; студентов только Вашего вуза)? Как они проходили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 обычно Вы проводили свободное время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Занимались ли Вы спортом во время учебы в вузе? Поч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Занимались ли вы в секциях, кружках? Каких? Поч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 xml:space="preserve">Хватало ли Вам времени на такие занятия? 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 xml:space="preserve">Приходилось ли Вам прогуливать занятия из-за занятий в кружках и/или секциях? 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ую литературу Вы читали, будучи студентом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Изменились ли Ваши литературные предпочтения в студенческие годы по сравнению со школьным периодом Вашей жизни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Советовал ли Вам кто-нибудь, что почитать? Насколько это было для Вас полезно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 Вы проводили свободное время в студенческие годы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С кем Вы предпочитали это делать? Поч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Ходили ли вы на дискотеки? Как часто? Поч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ие способы проведения досуга Вам больше всего направились? Почему? Как часто удавалось проводить свободное время именно так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 Вы проводили летние каникулы? Имели ли Вы возможность отдыхать или вынуждены были работать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043AB2">
        <w:rPr>
          <w:rFonts w:ascii="Times New Roman" w:hAnsi="Times New Roman" w:cs="Times New Roman"/>
          <w:sz w:val="24"/>
          <w:szCs w:val="24"/>
        </w:rPr>
        <w:t>Принимали ли Вы участие в строительных отрядах / работали</w:t>
      </w:r>
      <w:proofErr w:type="gramEnd"/>
      <w:r w:rsidRPr="00043AB2">
        <w:rPr>
          <w:rFonts w:ascii="Times New Roman" w:hAnsi="Times New Roman" w:cs="Times New Roman"/>
          <w:sz w:val="24"/>
          <w:szCs w:val="24"/>
        </w:rPr>
        <w:t xml:space="preserve"> в пионерских лагерях / вожатыми в детских лагерях на море? Поч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Ездили ли Вы летом отдыхать на море или за границу? Поч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Ездили ли Вы осенью «на картошку»? Расскажите об этом (когда и куда ездили; в каком составе ездили; какой круг обязанностей был; где и как проживали; как складывались отношения в студенческой среде и с местной молодежью; как проводили досуг и пр.)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Можно ли сказать, что Ваша студенческая жизнь была веселой, бурной и насыщенной? Почему?</w:t>
      </w:r>
    </w:p>
    <w:p w:rsidR="00E31F4C" w:rsidRPr="00043AB2" w:rsidRDefault="00E31F4C" w:rsidP="00043AB2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Опишите самое радостное, светлое, хорошее воспоминание из Вашей студенческой жизни.</w:t>
      </w:r>
    </w:p>
    <w:p w:rsidR="00E31F4C" w:rsidRPr="001A013B" w:rsidRDefault="00E31F4C" w:rsidP="001A013B">
      <w:pPr>
        <w:pStyle w:val="ac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 xml:space="preserve">Опишите самое плохое, грустное, печальное воспоминание из Вашей студенческой жизни. </w:t>
      </w:r>
    </w:p>
    <w:p w:rsidR="00E31F4C" w:rsidRPr="00043AB2" w:rsidRDefault="00E31F4C" w:rsidP="00043AB2">
      <w:pPr>
        <w:pStyle w:val="ac"/>
        <w:tabs>
          <w:tab w:val="left" w:pos="851"/>
        </w:tabs>
        <w:spacing w:after="0" w:line="36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043AB2">
        <w:rPr>
          <w:rFonts w:ascii="Times New Roman" w:hAnsi="Times New Roman" w:cs="Times New Roman"/>
          <w:b/>
          <w:sz w:val="24"/>
          <w:szCs w:val="24"/>
        </w:rPr>
        <w:lastRenderedPageBreak/>
        <w:t>Вопросы для тех респондентов</w:t>
      </w:r>
      <w:bookmarkStart w:id="0" w:name="_GoBack"/>
      <w:bookmarkEnd w:id="0"/>
      <w:r w:rsidRPr="00043AB2">
        <w:rPr>
          <w:rFonts w:ascii="Times New Roman" w:hAnsi="Times New Roman" w:cs="Times New Roman"/>
          <w:b/>
          <w:sz w:val="24"/>
          <w:szCs w:val="24"/>
        </w:rPr>
        <w:t xml:space="preserve">, которые </w:t>
      </w:r>
      <w:r w:rsidRPr="00043AB2">
        <w:rPr>
          <w:rFonts w:ascii="Times New Roman" w:hAnsi="Times New Roman" w:cs="Times New Roman"/>
          <w:b/>
          <w:sz w:val="24"/>
          <w:szCs w:val="24"/>
          <w:u w:val="single"/>
        </w:rPr>
        <w:t>жили в общежитии</w:t>
      </w:r>
      <w:r w:rsidRPr="00043AB2">
        <w:rPr>
          <w:rFonts w:ascii="Times New Roman" w:hAnsi="Times New Roman" w:cs="Times New Roman"/>
          <w:b/>
          <w:sz w:val="24"/>
          <w:szCs w:val="24"/>
        </w:rPr>
        <w:t xml:space="preserve"> во время учебы в вузе:</w:t>
      </w:r>
    </w:p>
    <w:p w:rsidR="00E31F4C" w:rsidRPr="00043AB2" w:rsidRDefault="00E31F4C" w:rsidP="00043AB2">
      <w:pPr>
        <w:pStyle w:val="ac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 xml:space="preserve">Вам пришлось покинуть родительский дом, чтобы учиться в вузе. С какими чувствами Вы уезжали? </w:t>
      </w:r>
    </w:p>
    <w:p w:rsidR="00E31F4C" w:rsidRPr="00043AB2" w:rsidRDefault="00E31F4C" w:rsidP="00043AB2">
      <w:pPr>
        <w:pStyle w:val="ac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Готовили ли Вас родители к отъезду? Какие наставления Вам они давали? Были ли они для Вас полезны?</w:t>
      </w:r>
    </w:p>
    <w:p w:rsidR="00E31F4C" w:rsidRPr="00043AB2" w:rsidRDefault="00E31F4C" w:rsidP="00043AB2">
      <w:pPr>
        <w:pStyle w:val="ac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Хотелось ли Вам жить в студенческом общежитии? Почему?</w:t>
      </w:r>
    </w:p>
    <w:p w:rsidR="00E31F4C" w:rsidRPr="00043AB2" w:rsidRDefault="00E31F4C" w:rsidP="00043AB2">
      <w:pPr>
        <w:pStyle w:val="ac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Что Вы слышали о том, как в общежитии живут студенты? От кого Вы это слышали?</w:t>
      </w:r>
    </w:p>
    <w:p w:rsidR="00E31F4C" w:rsidRPr="00043AB2" w:rsidRDefault="00E31F4C" w:rsidP="00043AB2">
      <w:pPr>
        <w:pStyle w:val="ac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 xml:space="preserve">Совпали ли Ваши ожидания с реальностью? Если была разница, в чем она выражалась? </w:t>
      </w:r>
    </w:p>
    <w:p w:rsidR="00E31F4C" w:rsidRPr="00043AB2" w:rsidRDefault="00E31F4C" w:rsidP="00043AB2">
      <w:pPr>
        <w:pStyle w:val="ac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Опишите бытовые условия проживания в общежитии (с кем в комнате Вы жили; сколько человек в комнате было; хватало ли мебели, какого качества она была; опишите кухню, уборную и душевую: каковы были условия и особенности их использования; как распределялись бытовые обязанности среди студентов одной комнаты, этажа и всего общежития и пр.)</w:t>
      </w:r>
    </w:p>
    <w:p w:rsidR="00E31F4C" w:rsidRPr="00043AB2" w:rsidRDefault="00E31F4C" w:rsidP="00043AB2">
      <w:pPr>
        <w:pStyle w:val="ac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Была ли развита в студенческой среде взаимопомощь и взаимовыручка в бытовых вопросах? В чем это проявлялось?</w:t>
      </w:r>
    </w:p>
    <w:p w:rsidR="00E31F4C" w:rsidRPr="00043AB2" w:rsidRDefault="00E31F4C" w:rsidP="00043AB2">
      <w:pPr>
        <w:pStyle w:val="ac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 xml:space="preserve">Как складывались у Вас отношения с администрацией общежития? </w:t>
      </w:r>
    </w:p>
    <w:p w:rsidR="00E31F4C" w:rsidRPr="00043AB2" w:rsidRDefault="00E31F4C" w:rsidP="00043AB2">
      <w:pPr>
        <w:pStyle w:val="ac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Соблюдали ли Вы правила общежития? Почему?</w:t>
      </w:r>
    </w:p>
    <w:p w:rsidR="00E31F4C" w:rsidRPr="00043AB2" w:rsidRDefault="00E31F4C" w:rsidP="00043AB2">
      <w:pPr>
        <w:pStyle w:val="ac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ие из правил общежития для Вас оказались самыми сложными для исполнения? Почему?</w:t>
      </w:r>
    </w:p>
    <w:p w:rsidR="00E31F4C" w:rsidRPr="00043AB2" w:rsidRDefault="00E31F4C" w:rsidP="00043AB2">
      <w:pPr>
        <w:pStyle w:val="ac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 часто Вы нарушали правила проживания в общежитии? Почему Вы это делали?</w:t>
      </w:r>
    </w:p>
    <w:p w:rsidR="00E31F4C" w:rsidRPr="00043AB2" w:rsidRDefault="00E31F4C" w:rsidP="00043AB2">
      <w:pPr>
        <w:pStyle w:val="ac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ие правила проживания в общежитии чаще всего нарушали студенты? Почему?</w:t>
      </w:r>
    </w:p>
    <w:p w:rsidR="00E31F4C" w:rsidRPr="00043AB2" w:rsidRDefault="00E31F4C" w:rsidP="00043AB2">
      <w:pPr>
        <w:pStyle w:val="ac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 xml:space="preserve">Как и с </w:t>
      </w:r>
      <w:proofErr w:type="gramStart"/>
      <w:r w:rsidRPr="00043AB2">
        <w:rPr>
          <w:rFonts w:ascii="Times New Roman" w:hAnsi="Times New Roman" w:cs="Times New Roman"/>
          <w:sz w:val="24"/>
          <w:szCs w:val="24"/>
        </w:rPr>
        <w:t>кем</w:t>
      </w:r>
      <w:proofErr w:type="gramEnd"/>
      <w:r w:rsidRPr="00043AB2">
        <w:rPr>
          <w:rFonts w:ascii="Times New Roman" w:hAnsi="Times New Roman" w:cs="Times New Roman"/>
          <w:sz w:val="24"/>
          <w:szCs w:val="24"/>
        </w:rPr>
        <w:t xml:space="preserve"> Вы проводили свободное время в общежитии?</w:t>
      </w:r>
    </w:p>
    <w:p w:rsidR="00E31F4C" w:rsidRPr="00043AB2" w:rsidRDefault="00E31F4C" w:rsidP="00043AB2">
      <w:pPr>
        <w:pStyle w:val="ac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Была ли возможность спокойно позаниматься в общежитии?</w:t>
      </w:r>
    </w:p>
    <w:p w:rsidR="00E31F4C" w:rsidRPr="00043AB2" w:rsidRDefault="00E31F4C" w:rsidP="00043AB2">
      <w:pPr>
        <w:pStyle w:val="ac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ие у Вас остались воспоминания о времени проживания в общежитии? Почему?</w:t>
      </w:r>
    </w:p>
    <w:p w:rsidR="00E31F4C" w:rsidRPr="00043AB2" w:rsidRDefault="00E31F4C" w:rsidP="00043AB2">
      <w:pPr>
        <w:pStyle w:val="ac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Приглашали ли Вас студенты, живущие с родителями, к себе домой? Какие чувства Вы при этом испытывали? Как Вы думаете, почему?</w:t>
      </w:r>
    </w:p>
    <w:p w:rsidR="00E31F4C" w:rsidRPr="00043AB2" w:rsidRDefault="00E31F4C" w:rsidP="00043AB2">
      <w:pPr>
        <w:pStyle w:val="ac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Хотелось ли Вам жить не в общежитии? Почему?</w:t>
      </w:r>
    </w:p>
    <w:p w:rsidR="00E31F4C" w:rsidRPr="00043AB2" w:rsidRDefault="00E31F4C" w:rsidP="00043AB2">
      <w:pPr>
        <w:pStyle w:val="ac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Были ли Вы готовы вести самостоятельное хозяйство? Почему?</w:t>
      </w:r>
    </w:p>
    <w:p w:rsidR="00E31F4C" w:rsidRPr="00043AB2" w:rsidRDefault="00E31F4C" w:rsidP="00043AB2">
      <w:pPr>
        <w:pStyle w:val="ac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 долго Вы привыкали к самостоятельной жизни? Почему?</w:t>
      </w:r>
    </w:p>
    <w:p w:rsidR="00E31F4C" w:rsidRPr="00043AB2" w:rsidRDefault="00E31F4C" w:rsidP="00043AB2">
      <w:pPr>
        <w:pStyle w:val="ac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 часто Вы ездили домой? Почему часто (или не часто)?</w:t>
      </w:r>
    </w:p>
    <w:p w:rsidR="00E31F4C" w:rsidRPr="00043AB2" w:rsidRDefault="00E31F4C" w:rsidP="00043AB2">
      <w:pPr>
        <w:pStyle w:val="ac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Что Вы с собой привозили из города, где проходили обучение?</w:t>
      </w:r>
    </w:p>
    <w:p w:rsidR="00E31F4C" w:rsidRPr="00043AB2" w:rsidRDefault="00E31F4C" w:rsidP="00043AB2">
      <w:pPr>
        <w:pStyle w:val="ac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Что Вы брали из дома, когда ехали на учебу после каникул?</w:t>
      </w:r>
    </w:p>
    <w:p w:rsidR="00043AB2" w:rsidRDefault="00E31F4C" w:rsidP="00043AB2">
      <w:pPr>
        <w:pStyle w:val="ac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B2">
        <w:rPr>
          <w:rFonts w:ascii="Times New Roman" w:hAnsi="Times New Roman" w:cs="Times New Roman"/>
          <w:sz w:val="24"/>
          <w:szCs w:val="24"/>
        </w:rPr>
        <w:t>Какими способами (писали письма, звонили, слали телеграммы и пр.) Вы общались с родителями и родственниками, когда учились? Часто ли это происходило? Почему?</w:t>
      </w:r>
    </w:p>
    <w:sectPr w:rsidR="00043AB2" w:rsidSect="004272B6">
      <w:footerReference w:type="default" r:id="rId9"/>
      <w:pgSz w:w="11906" w:h="16838"/>
      <w:pgMar w:top="851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81" w:rsidRDefault="00E64F81" w:rsidP="008B6A3F">
      <w:pPr>
        <w:spacing w:after="0" w:line="240" w:lineRule="auto"/>
      </w:pPr>
      <w:r>
        <w:separator/>
      </w:r>
    </w:p>
  </w:endnote>
  <w:endnote w:type="continuationSeparator" w:id="0">
    <w:p w:rsidR="00E64F81" w:rsidRDefault="00E64F81" w:rsidP="008B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709079"/>
      <w:docPartObj>
        <w:docPartGallery w:val="Page Numbers (Bottom of Page)"/>
        <w:docPartUnique/>
      </w:docPartObj>
    </w:sdtPr>
    <w:sdtEndPr/>
    <w:sdtContent>
      <w:p w:rsidR="00003E31" w:rsidRDefault="00E64F8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E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3E31" w:rsidRDefault="00003E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81" w:rsidRDefault="00E64F81" w:rsidP="008B6A3F">
      <w:pPr>
        <w:spacing w:after="0" w:line="240" w:lineRule="auto"/>
      </w:pPr>
      <w:r>
        <w:separator/>
      </w:r>
    </w:p>
  </w:footnote>
  <w:footnote w:type="continuationSeparator" w:id="0">
    <w:p w:rsidR="00E64F81" w:rsidRDefault="00E64F81" w:rsidP="008B6A3F">
      <w:pPr>
        <w:spacing w:after="0" w:line="240" w:lineRule="auto"/>
      </w:pPr>
      <w:r>
        <w:continuationSeparator/>
      </w:r>
    </w:p>
  </w:footnote>
  <w:footnote w:id="1">
    <w:p w:rsidR="00003E31" w:rsidRPr="00F72D3A" w:rsidRDefault="00003E31" w:rsidP="00C33C5E">
      <w:pPr>
        <w:pStyle w:val="a4"/>
        <w:jc w:val="both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>Пушкарева Н. Л. Предмет и методы изучения истории повседневности // Вопросы теории. 2004. № 5. С. 3.</w:t>
      </w:r>
    </w:p>
  </w:footnote>
  <w:footnote w:id="2">
    <w:p w:rsidR="001A0879" w:rsidRPr="00F72D3A" w:rsidRDefault="001A0879" w:rsidP="001A0879">
      <w:pPr>
        <w:pStyle w:val="a4"/>
        <w:jc w:val="both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 xml:space="preserve"> </w:t>
      </w:r>
      <w:proofErr w:type="spellStart"/>
      <w:r w:rsidRPr="00F72D3A">
        <w:rPr>
          <w:rFonts w:ascii="Times New Roman" w:hAnsi="Times New Roman" w:cs="Times New Roman"/>
        </w:rPr>
        <w:t>Лелеко</w:t>
      </w:r>
      <w:proofErr w:type="spellEnd"/>
      <w:r w:rsidRPr="00F72D3A">
        <w:rPr>
          <w:rFonts w:ascii="Times New Roman" w:hAnsi="Times New Roman" w:cs="Times New Roman"/>
        </w:rPr>
        <w:t xml:space="preserve"> В. Д. Пространство повседневности в европейской культуре. СПб</w:t>
      </w:r>
      <w:proofErr w:type="gramStart"/>
      <w:r w:rsidRPr="00F72D3A">
        <w:rPr>
          <w:rFonts w:ascii="Times New Roman" w:hAnsi="Times New Roman" w:cs="Times New Roman"/>
        </w:rPr>
        <w:t xml:space="preserve">.: </w:t>
      </w:r>
      <w:proofErr w:type="gramEnd"/>
      <w:r w:rsidRPr="00F72D3A">
        <w:rPr>
          <w:rFonts w:ascii="Times New Roman" w:hAnsi="Times New Roman" w:cs="Times New Roman"/>
        </w:rPr>
        <w:t xml:space="preserve">Санкт-Петербургский гос. ун-т культуры и искусств, 2002. С. 25; Пушкарева Н. Л. Предмет и методы </w:t>
      </w:r>
      <w:r w:rsidR="00DA328B" w:rsidRPr="00F72D3A">
        <w:rPr>
          <w:rFonts w:ascii="Times New Roman" w:hAnsi="Times New Roman" w:cs="Times New Roman"/>
        </w:rPr>
        <w:t>…</w:t>
      </w:r>
      <w:r w:rsidRPr="00F72D3A">
        <w:rPr>
          <w:rFonts w:ascii="Times New Roman" w:hAnsi="Times New Roman" w:cs="Times New Roman"/>
        </w:rPr>
        <w:t xml:space="preserve"> С. 3-4, 8-9.</w:t>
      </w:r>
    </w:p>
    <w:p w:rsidR="001A0879" w:rsidRPr="00F72D3A" w:rsidRDefault="001A0879" w:rsidP="001A0879">
      <w:pPr>
        <w:pStyle w:val="a4"/>
        <w:tabs>
          <w:tab w:val="left" w:pos="1695"/>
        </w:tabs>
        <w:jc w:val="both"/>
        <w:rPr>
          <w:rFonts w:ascii="Times New Roman" w:hAnsi="Times New Roman" w:cs="Times New Roman"/>
        </w:rPr>
      </w:pPr>
    </w:p>
  </w:footnote>
  <w:footnote w:id="3">
    <w:p w:rsidR="00003E31" w:rsidRPr="00F72D3A" w:rsidRDefault="00003E31" w:rsidP="00C33C5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0"/>
          <w:szCs w:val="20"/>
        </w:rPr>
      </w:pPr>
      <w:r w:rsidRPr="00F72D3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72D3A">
        <w:rPr>
          <w:rFonts w:ascii="Times New Roman" w:hAnsi="Times New Roman" w:cs="Times New Roman"/>
          <w:sz w:val="20"/>
          <w:szCs w:val="20"/>
        </w:rPr>
        <w:t xml:space="preserve"> См. подробнее: Журавлев С. В. История повседневности – новая исследовательская программа для отечественной исторической науки // </w:t>
      </w:r>
      <w:proofErr w:type="spellStart"/>
      <w:r w:rsidRPr="00F72D3A">
        <w:rPr>
          <w:rFonts w:ascii="Times New Roman" w:hAnsi="Times New Roman" w:cs="Times New Roman"/>
          <w:sz w:val="20"/>
          <w:szCs w:val="20"/>
        </w:rPr>
        <w:t>Людтке</w:t>
      </w:r>
      <w:proofErr w:type="spellEnd"/>
      <w:r w:rsidRPr="00F72D3A">
        <w:rPr>
          <w:rFonts w:ascii="Times New Roman" w:hAnsi="Times New Roman" w:cs="Times New Roman"/>
          <w:sz w:val="20"/>
          <w:szCs w:val="20"/>
        </w:rPr>
        <w:t xml:space="preserve"> А. История повседневности в Германии: новые подходы к изучению труда, войны и власти. М.: РОССПЭН, 2010. С. 3-27; </w:t>
      </w:r>
      <w:proofErr w:type="spellStart"/>
      <w:r w:rsidRPr="00F72D3A">
        <w:rPr>
          <w:rFonts w:ascii="Times New Roman" w:hAnsi="Times New Roman" w:cs="Times New Roman"/>
          <w:sz w:val="20"/>
          <w:szCs w:val="20"/>
        </w:rPr>
        <w:t>Лелеко</w:t>
      </w:r>
      <w:proofErr w:type="spellEnd"/>
      <w:r w:rsidRPr="00F72D3A">
        <w:rPr>
          <w:rFonts w:ascii="Times New Roman" w:hAnsi="Times New Roman" w:cs="Times New Roman"/>
          <w:sz w:val="20"/>
          <w:szCs w:val="20"/>
        </w:rPr>
        <w:t xml:space="preserve"> В. Д. Пространство повседневности </w:t>
      </w:r>
      <w:r w:rsidR="00F1670C" w:rsidRPr="00F72D3A">
        <w:rPr>
          <w:rFonts w:ascii="Times New Roman" w:hAnsi="Times New Roman" w:cs="Times New Roman"/>
          <w:sz w:val="20"/>
          <w:szCs w:val="20"/>
        </w:rPr>
        <w:t>..</w:t>
      </w:r>
      <w:r w:rsidRPr="00F72D3A">
        <w:rPr>
          <w:rFonts w:ascii="Times New Roman" w:hAnsi="Times New Roman" w:cs="Times New Roman"/>
          <w:sz w:val="20"/>
          <w:szCs w:val="20"/>
        </w:rPr>
        <w:t>.; Орлов И. Б. Советская повседневность: исторический и социологический аспекты становления. М.: ГУ-ВШЭ, 2010. 317 с.; Пушкарева Н. Л. Предмет и методы изучения истории повседневности // Социальная история: ежегодник – 2007. М.: РОССПЭН, 2008. С. 9-21.</w:t>
      </w:r>
    </w:p>
  </w:footnote>
  <w:footnote w:id="4">
    <w:p w:rsidR="00003E31" w:rsidRPr="00F72D3A" w:rsidRDefault="00003E31" w:rsidP="00C33C5E">
      <w:pPr>
        <w:pStyle w:val="a4"/>
        <w:jc w:val="both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>Банникова Е. В. Критерии повседневности: теоретико-методологические основы истории повседневной жизни // Исторические, философские, политические и юридические науки, культурол</w:t>
      </w:r>
      <w:r w:rsidR="00414109" w:rsidRPr="00F72D3A">
        <w:rPr>
          <w:rFonts w:ascii="Times New Roman" w:hAnsi="Times New Roman" w:cs="Times New Roman"/>
        </w:rPr>
        <w:t>огия и ис</w:t>
      </w:r>
      <w:r w:rsidRPr="00F72D3A">
        <w:rPr>
          <w:rFonts w:ascii="Times New Roman" w:hAnsi="Times New Roman" w:cs="Times New Roman"/>
        </w:rPr>
        <w:t>кусствоведение. Вопросы теории и практики. 2011. № 7(13): в 3 ч. Ч. 2. С. 21—24.</w:t>
      </w:r>
    </w:p>
  </w:footnote>
  <w:footnote w:id="5">
    <w:p w:rsidR="00003E31" w:rsidRPr="00F72D3A" w:rsidRDefault="00003E31" w:rsidP="00C33C5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20"/>
          <w:szCs w:val="20"/>
        </w:rPr>
      </w:pPr>
      <w:r w:rsidRPr="00F72D3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72D3A">
        <w:rPr>
          <w:rFonts w:ascii="Times New Roman" w:hAnsi="Times New Roman" w:cs="Times New Roman"/>
          <w:sz w:val="20"/>
          <w:szCs w:val="20"/>
        </w:rPr>
        <w:t>Орлов И. Б. Советская повседневность</w:t>
      </w:r>
      <w:r w:rsidR="00F1670C" w:rsidRPr="00F72D3A">
        <w:rPr>
          <w:rFonts w:ascii="Times New Roman" w:hAnsi="Times New Roman" w:cs="Times New Roman"/>
          <w:sz w:val="20"/>
          <w:szCs w:val="20"/>
        </w:rPr>
        <w:t>… С</w:t>
      </w:r>
      <w:r w:rsidRPr="00F72D3A">
        <w:rPr>
          <w:rFonts w:ascii="Times New Roman" w:hAnsi="Times New Roman" w:cs="Times New Roman"/>
          <w:sz w:val="20"/>
          <w:szCs w:val="20"/>
        </w:rPr>
        <w:t>.</w:t>
      </w:r>
      <w:r w:rsidR="00F1670C" w:rsidRPr="00F72D3A">
        <w:rPr>
          <w:rFonts w:ascii="Times New Roman" w:hAnsi="Times New Roman" w:cs="Times New Roman"/>
          <w:sz w:val="20"/>
          <w:szCs w:val="20"/>
        </w:rPr>
        <w:t xml:space="preserve"> 15</w:t>
      </w:r>
    </w:p>
  </w:footnote>
  <w:footnote w:id="6">
    <w:p w:rsidR="00003E31" w:rsidRPr="00F72D3A" w:rsidRDefault="00003E31" w:rsidP="00C33C5E">
      <w:pPr>
        <w:pStyle w:val="a4"/>
        <w:jc w:val="both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proofErr w:type="spellStart"/>
      <w:r w:rsidRPr="00F72D3A">
        <w:rPr>
          <w:rFonts w:ascii="Times New Roman" w:hAnsi="Times New Roman" w:cs="Times New Roman"/>
        </w:rPr>
        <w:t>Будник</w:t>
      </w:r>
      <w:proofErr w:type="spellEnd"/>
      <w:r w:rsidRPr="00F72D3A">
        <w:rPr>
          <w:rFonts w:ascii="Times New Roman" w:hAnsi="Times New Roman" w:cs="Times New Roman"/>
        </w:rPr>
        <w:t xml:space="preserve"> Г. А. Формирование интеллигента в высшей школе: теоретический аспект [Электронный ресурс] //Вестник ИГЭУ. 2005. № 5. URL: http://ispu.ru/files/6-10_0.pdf (дата обращения: 12.11.2017).</w:t>
      </w:r>
    </w:p>
  </w:footnote>
  <w:footnote w:id="7">
    <w:p w:rsidR="00003E31" w:rsidRPr="00F72D3A" w:rsidRDefault="00003E31" w:rsidP="00C33C5E">
      <w:pPr>
        <w:pStyle w:val="a4"/>
        <w:jc w:val="both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 xml:space="preserve">Курасов С. А. Теоретические аспекты изучения истории повседневности вуза // Исторические, философские, политические и юридические науки, культурология и искусствоведение. Вопросы теории и практики. 2015. № 3(53). С. 141. </w:t>
      </w:r>
    </w:p>
  </w:footnote>
  <w:footnote w:id="8">
    <w:p w:rsidR="00003E31" w:rsidRPr="00F72D3A" w:rsidRDefault="00003E31" w:rsidP="00C33C5E">
      <w:pPr>
        <w:pStyle w:val="a4"/>
        <w:jc w:val="both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proofErr w:type="spellStart"/>
      <w:r w:rsidRPr="00F72D3A">
        <w:rPr>
          <w:rFonts w:ascii="Times New Roman" w:hAnsi="Times New Roman" w:cs="Times New Roman"/>
        </w:rPr>
        <w:t>Вишленкова</w:t>
      </w:r>
      <w:proofErr w:type="spellEnd"/>
      <w:r w:rsidRPr="00F72D3A">
        <w:rPr>
          <w:rFonts w:ascii="Times New Roman" w:hAnsi="Times New Roman" w:cs="Times New Roman"/>
        </w:rPr>
        <w:t xml:space="preserve"> Е. А., Малышева С. Ю., Сальникова А. А. </w:t>
      </w:r>
      <w:proofErr w:type="spellStart"/>
      <w:r w:rsidRPr="00F72D3A">
        <w:rPr>
          <w:rFonts w:ascii="Times New Roman" w:hAnsi="Times New Roman" w:cs="Times New Roman"/>
        </w:rPr>
        <w:t>TerraUniversitatis</w:t>
      </w:r>
      <w:proofErr w:type="spellEnd"/>
      <w:r w:rsidRPr="00F72D3A">
        <w:rPr>
          <w:rFonts w:ascii="Times New Roman" w:hAnsi="Times New Roman" w:cs="Times New Roman"/>
        </w:rPr>
        <w:t>: два века университетской культуры в Казани. Казань: КГУ, 2005. С. 467.</w:t>
      </w:r>
    </w:p>
  </w:footnote>
  <w:footnote w:id="9">
    <w:p w:rsidR="00003E31" w:rsidRPr="00F72D3A" w:rsidRDefault="00003E31" w:rsidP="00C33C5E">
      <w:pPr>
        <w:pStyle w:val="a4"/>
        <w:jc w:val="both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proofErr w:type="spellStart"/>
      <w:r w:rsidRPr="00F72D3A">
        <w:rPr>
          <w:rFonts w:ascii="Times New Roman" w:hAnsi="Times New Roman" w:cs="Times New Roman"/>
        </w:rPr>
        <w:t>Эрзанукаева</w:t>
      </w:r>
      <w:proofErr w:type="spellEnd"/>
      <w:r w:rsidRPr="00F72D3A">
        <w:rPr>
          <w:rFonts w:ascii="Times New Roman" w:hAnsi="Times New Roman" w:cs="Times New Roman"/>
        </w:rPr>
        <w:t xml:space="preserve"> Л. Р. Структура культуры повседневности студенческой молодежи // </w:t>
      </w:r>
      <w:hyperlink r:id="rId1" w:history="1">
        <w:r w:rsidRPr="00F72D3A">
          <w:rPr>
            <w:rStyle w:val="a3"/>
            <w:rFonts w:ascii="Times New Roman" w:hAnsi="Times New Roman" w:cs="Times New Roman"/>
            <w:shd w:val="clear" w:color="auto" w:fill="F5F5F5"/>
          </w:rPr>
          <w:t>Вестник Майкопского государственного технологического университета</w:t>
        </w:r>
      </w:hyperlink>
      <w:r w:rsidRPr="00F72D3A">
        <w:rPr>
          <w:rFonts w:ascii="Times New Roman" w:hAnsi="Times New Roman" w:cs="Times New Roman"/>
          <w:shd w:val="clear" w:color="auto" w:fill="F5F5F5"/>
        </w:rPr>
        <w:t>. 2017. </w:t>
      </w:r>
      <w:hyperlink r:id="rId2" w:history="1">
        <w:r w:rsidRPr="00F72D3A">
          <w:rPr>
            <w:rStyle w:val="a3"/>
            <w:rFonts w:ascii="Times New Roman" w:hAnsi="Times New Roman" w:cs="Times New Roman"/>
            <w:shd w:val="clear" w:color="auto" w:fill="F5F5F5"/>
          </w:rPr>
          <w:t>№ 1</w:t>
        </w:r>
      </w:hyperlink>
      <w:r w:rsidRPr="00F72D3A">
        <w:rPr>
          <w:rFonts w:ascii="Times New Roman" w:hAnsi="Times New Roman" w:cs="Times New Roman"/>
          <w:shd w:val="clear" w:color="auto" w:fill="F5F5F5"/>
        </w:rPr>
        <w:t xml:space="preserve">. С. </w:t>
      </w:r>
      <w:r w:rsidR="00F1670C" w:rsidRPr="00F72D3A">
        <w:rPr>
          <w:rFonts w:ascii="Times New Roman" w:hAnsi="Times New Roman" w:cs="Times New Roman"/>
          <w:shd w:val="clear" w:color="auto" w:fill="F5F5F5"/>
        </w:rPr>
        <w:t>42</w:t>
      </w:r>
      <w:r w:rsidRPr="00F72D3A">
        <w:rPr>
          <w:rFonts w:ascii="Times New Roman" w:hAnsi="Times New Roman" w:cs="Times New Roman"/>
          <w:shd w:val="clear" w:color="auto" w:fill="F5F5F5"/>
        </w:rPr>
        <w:t>.</w:t>
      </w:r>
      <w:r w:rsidR="00F1670C" w:rsidRPr="00F72D3A">
        <w:rPr>
          <w:rFonts w:ascii="Times New Roman" w:hAnsi="Times New Roman" w:cs="Times New Roman"/>
        </w:rPr>
        <w:t xml:space="preserve"> </w:t>
      </w:r>
    </w:p>
  </w:footnote>
  <w:footnote w:id="10">
    <w:p w:rsidR="00003E31" w:rsidRPr="00F72D3A" w:rsidRDefault="00003E31" w:rsidP="00C33C5E">
      <w:pPr>
        <w:pStyle w:val="a4"/>
        <w:jc w:val="both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="00F1670C" w:rsidRPr="00F72D3A">
        <w:rPr>
          <w:rFonts w:ascii="Times New Roman" w:hAnsi="Times New Roman" w:cs="Times New Roman"/>
        </w:rPr>
        <w:t>Там же… С. 48.</w:t>
      </w:r>
    </w:p>
  </w:footnote>
  <w:footnote w:id="11">
    <w:p w:rsidR="00003E31" w:rsidRPr="00F72D3A" w:rsidRDefault="00003E31" w:rsidP="00C33C5E">
      <w:pPr>
        <w:pStyle w:val="a4"/>
        <w:jc w:val="both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proofErr w:type="spellStart"/>
      <w:r w:rsidRPr="00F72D3A">
        <w:rPr>
          <w:rFonts w:ascii="Times New Roman" w:hAnsi="Times New Roman" w:cs="Times New Roman"/>
        </w:rPr>
        <w:t>Эрзанукаева</w:t>
      </w:r>
      <w:proofErr w:type="spellEnd"/>
      <w:r w:rsidRPr="00F72D3A">
        <w:rPr>
          <w:rFonts w:ascii="Times New Roman" w:hAnsi="Times New Roman" w:cs="Times New Roman"/>
        </w:rPr>
        <w:t xml:space="preserve"> Л. Р. </w:t>
      </w:r>
      <w:hyperlink r:id="rId3" w:history="1">
        <w:r w:rsidRPr="00F72D3A">
          <w:rPr>
            <w:rStyle w:val="a3"/>
            <w:rFonts w:ascii="Times New Roman" w:hAnsi="Times New Roman" w:cs="Times New Roman"/>
            <w:shd w:val="clear" w:color="auto" w:fill="F5F5F5"/>
          </w:rPr>
          <w:t>Досуг как элемент повседневной культуры студентов</w:t>
        </w:r>
      </w:hyperlink>
      <w:r w:rsidRPr="00F72D3A">
        <w:rPr>
          <w:rFonts w:ascii="Times New Roman" w:hAnsi="Times New Roman" w:cs="Times New Roman"/>
        </w:rPr>
        <w:t xml:space="preserve"> // </w:t>
      </w:r>
      <w:hyperlink r:id="rId4" w:history="1">
        <w:r w:rsidRPr="00F72D3A">
          <w:rPr>
            <w:rStyle w:val="a3"/>
            <w:rFonts w:ascii="Times New Roman" w:hAnsi="Times New Roman" w:cs="Times New Roman"/>
            <w:shd w:val="clear" w:color="auto" w:fill="F5F5F5"/>
          </w:rPr>
          <w:t>Педагогическое мастерство</w:t>
        </w:r>
      </w:hyperlink>
      <w:r w:rsidRPr="00F72D3A">
        <w:rPr>
          <w:rFonts w:ascii="Times New Roman" w:hAnsi="Times New Roman" w:cs="Times New Roman"/>
        </w:rPr>
        <w:t>.</w:t>
      </w:r>
      <w:r w:rsidRPr="00F72D3A">
        <w:rPr>
          <w:rFonts w:ascii="Times New Roman" w:hAnsi="Times New Roman" w:cs="Times New Roman"/>
          <w:shd w:val="clear" w:color="auto" w:fill="F5F5F5"/>
        </w:rPr>
        <w:t> Материалы IX Международной научной конференции. Москва, 20-23 ноября 2016 г. Москва, 2016. С. 61-64.</w:t>
      </w:r>
    </w:p>
  </w:footnote>
  <w:footnote w:id="12">
    <w:p w:rsidR="00003E31" w:rsidRPr="00F72D3A" w:rsidRDefault="00003E31" w:rsidP="00885B25">
      <w:pPr>
        <w:pStyle w:val="1"/>
        <w:shd w:val="clear" w:color="auto" w:fill="F2EEE1"/>
        <w:spacing w:before="0" w:beforeAutospacing="0" w:after="0" w:afterAutospacing="0"/>
        <w:jc w:val="both"/>
        <w:rPr>
          <w:b w:val="0"/>
          <w:color w:val="000000"/>
          <w:sz w:val="20"/>
          <w:szCs w:val="20"/>
        </w:rPr>
      </w:pPr>
      <w:r w:rsidRPr="00F72D3A">
        <w:rPr>
          <w:rStyle w:val="a6"/>
          <w:b w:val="0"/>
          <w:sz w:val="20"/>
          <w:szCs w:val="20"/>
        </w:rPr>
        <w:footnoteRef/>
      </w:r>
      <w:r w:rsidRPr="00F72D3A">
        <w:rPr>
          <w:b w:val="0"/>
          <w:sz w:val="20"/>
          <w:szCs w:val="20"/>
        </w:rPr>
        <w:t xml:space="preserve"> </w:t>
      </w:r>
      <w:r w:rsidRPr="00F72D3A">
        <w:rPr>
          <w:b w:val="0"/>
          <w:color w:val="000000"/>
          <w:sz w:val="20"/>
          <w:szCs w:val="20"/>
        </w:rPr>
        <w:t xml:space="preserve">Народное хозяйство СССР в 1990 г. (Статистический ежегодник). - </w:t>
      </w:r>
      <w:r w:rsidRPr="00F72D3A">
        <w:rPr>
          <w:b w:val="0"/>
          <w:sz w:val="20"/>
          <w:szCs w:val="20"/>
        </w:rPr>
        <w:t xml:space="preserve"> [Электронный ресурс] - URL: </w:t>
      </w:r>
      <w:hyperlink r:id="rId5" w:history="1">
        <w:r w:rsidRPr="00F72D3A">
          <w:rPr>
            <w:rStyle w:val="a3"/>
            <w:b w:val="0"/>
            <w:sz w:val="20"/>
            <w:szCs w:val="20"/>
          </w:rPr>
          <w:t>http://istmat.info/node/433</w:t>
        </w:r>
      </w:hyperlink>
      <w:r w:rsidRPr="00F72D3A">
        <w:rPr>
          <w:b w:val="0"/>
          <w:sz w:val="20"/>
          <w:szCs w:val="20"/>
        </w:rPr>
        <w:t xml:space="preserve"> - (дата обращения 26.11.2017)</w:t>
      </w:r>
    </w:p>
  </w:footnote>
  <w:footnote w:id="13">
    <w:p w:rsidR="00003E31" w:rsidRPr="00F72D3A" w:rsidRDefault="00003E31" w:rsidP="00885B25">
      <w:pPr>
        <w:pStyle w:val="1"/>
        <w:shd w:val="clear" w:color="auto" w:fill="F2EEE1"/>
        <w:spacing w:before="0" w:beforeAutospacing="0" w:after="0" w:afterAutospacing="0"/>
        <w:jc w:val="both"/>
        <w:rPr>
          <w:b w:val="0"/>
          <w:color w:val="000000"/>
          <w:sz w:val="20"/>
          <w:szCs w:val="20"/>
        </w:rPr>
      </w:pPr>
      <w:r w:rsidRPr="00F72D3A">
        <w:rPr>
          <w:rStyle w:val="a6"/>
          <w:sz w:val="20"/>
          <w:szCs w:val="20"/>
        </w:rPr>
        <w:footnoteRef/>
      </w:r>
      <w:r w:rsidRPr="00F72D3A">
        <w:rPr>
          <w:sz w:val="20"/>
          <w:szCs w:val="20"/>
        </w:rPr>
        <w:t xml:space="preserve"> </w:t>
      </w:r>
      <w:r w:rsidR="00F27D36">
        <w:rPr>
          <w:b w:val="0"/>
          <w:color w:val="000000"/>
          <w:sz w:val="20"/>
          <w:szCs w:val="20"/>
        </w:rPr>
        <w:t>Там же.</w:t>
      </w:r>
    </w:p>
  </w:footnote>
  <w:footnote w:id="14">
    <w:p w:rsidR="00003E31" w:rsidRPr="00F72D3A" w:rsidRDefault="00003E31" w:rsidP="00A45695">
      <w:pPr>
        <w:pStyle w:val="1"/>
        <w:shd w:val="clear" w:color="auto" w:fill="F2EEE1"/>
        <w:spacing w:before="0" w:beforeAutospacing="0" w:after="0" w:afterAutospacing="0"/>
        <w:jc w:val="both"/>
        <w:rPr>
          <w:b w:val="0"/>
          <w:color w:val="000000"/>
          <w:sz w:val="20"/>
          <w:szCs w:val="20"/>
        </w:rPr>
      </w:pPr>
      <w:r w:rsidRPr="00F72D3A">
        <w:rPr>
          <w:rStyle w:val="a6"/>
          <w:b w:val="0"/>
          <w:sz w:val="20"/>
          <w:szCs w:val="20"/>
        </w:rPr>
        <w:footnoteRef/>
      </w:r>
      <w:r w:rsidRPr="00F72D3A">
        <w:rPr>
          <w:b w:val="0"/>
          <w:sz w:val="20"/>
          <w:szCs w:val="20"/>
        </w:rPr>
        <w:t xml:space="preserve"> </w:t>
      </w:r>
      <w:r w:rsidRPr="00F72D3A">
        <w:rPr>
          <w:b w:val="0"/>
          <w:color w:val="000000"/>
          <w:sz w:val="20"/>
          <w:szCs w:val="20"/>
        </w:rPr>
        <w:t xml:space="preserve">Народное хозяйство СССР в 1990 г. (Статистический ежегодник). - </w:t>
      </w:r>
      <w:r w:rsidRPr="00F72D3A">
        <w:rPr>
          <w:b w:val="0"/>
          <w:sz w:val="20"/>
          <w:szCs w:val="20"/>
        </w:rPr>
        <w:t xml:space="preserve"> </w:t>
      </w:r>
      <w:proofErr w:type="gramStart"/>
      <w:r w:rsidRPr="00F72D3A">
        <w:rPr>
          <w:b w:val="0"/>
          <w:sz w:val="20"/>
          <w:szCs w:val="20"/>
        </w:rPr>
        <w:t xml:space="preserve">[Электронный ресурс] - URL: </w:t>
      </w:r>
      <w:hyperlink r:id="rId6" w:history="1">
        <w:r w:rsidRPr="00F72D3A">
          <w:rPr>
            <w:rStyle w:val="a3"/>
            <w:b w:val="0"/>
            <w:sz w:val="20"/>
            <w:szCs w:val="20"/>
          </w:rPr>
          <w:t>http://istmat.info/node/433</w:t>
        </w:r>
      </w:hyperlink>
      <w:r w:rsidRPr="00F72D3A">
        <w:rPr>
          <w:b w:val="0"/>
          <w:sz w:val="20"/>
          <w:szCs w:val="20"/>
        </w:rPr>
        <w:t xml:space="preserve"> - Аналог </w:t>
      </w:r>
      <w:proofErr w:type="spellStart"/>
      <w:r w:rsidRPr="00F72D3A">
        <w:rPr>
          <w:b w:val="0"/>
          <w:sz w:val="20"/>
          <w:szCs w:val="20"/>
        </w:rPr>
        <w:t>печ</w:t>
      </w:r>
      <w:proofErr w:type="spellEnd"/>
      <w:r w:rsidRPr="00F72D3A">
        <w:rPr>
          <w:b w:val="0"/>
          <w:sz w:val="20"/>
          <w:szCs w:val="20"/>
        </w:rPr>
        <w:t>. изд. (</w:t>
      </w:r>
      <w:r w:rsidRPr="00F72D3A">
        <w:rPr>
          <w:b w:val="0"/>
          <w:color w:val="000000"/>
          <w:sz w:val="20"/>
          <w:szCs w:val="20"/>
        </w:rPr>
        <w:t>Москва:</w:t>
      </w:r>
      <w:proofErr w:type="gramEnd"/>
      <w:r w:rsidRPr="00F72D3A">
        <w:rPr>
          <w:b w:val="0"/>
          <w:color w:val="000000"/>
          <w:sz w:val="20"/>
          <w:szCs w:val="20"/>
        </w:rPr>
        <w:t xml:space="preserve"> </w:t>
      </w:r>
      <w:proofErr w:type="gramStart"/>
      <w:r w:rsidRPr="00F72D3A">
        <w:rPr>
          <w:b w:val="0"/>
          <w:color w:val="000000"/>
          <w:sz w:val="20"/>
          <w:szCs w:val="20"/>
        </w:rPr>
        <w:t xml:space="preserve">Финансы и статистика, 1991.) - </w:t>
      </w:r>
      <w:r w:rsidRPr="00F72D3A">
        <w:rPr>
          <w:b w:val="0"/>
          <w:sz w:val="20"/>
          <w:szCs w:val="20"/>
        </w:rPr>
        <w:t>(дата обращения 26.11.2017)</w:t>
      </w:r>
      <w:proofErr w:type="gramEnd"/>
    </w:p>
  </w:footnote>
  <w:footnote w:id="15">
    <w:p w:rsidR="00003E31" w:rsidRPr="00F72D3A" w:rsidRDefault="00003E31" w:rsidP="00A45695">
      <w:pPr>
        <w:pStyle w:val="a4"/>
        <w:rPr>
          <w:rFonts w:ascii="Times New Roman" w:hAnsi="Times New Roman" w:cs="Times New Roman"/>
        </w:rPr>
      </w:pPr>
    </w:p>
    <w:p w:rsidR="00003E31" w:rsidRPr="00F72D3A" w:rsidRDefault="00003E31" w:rsidP="00A45695">
      <w:pPr>
        <w:pStyle w:val="a4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 xml:space="preserve"> Респондент Б.; респондент К., респондент П., респондент С.</w:t>
      </w:r>
    </w:p>
  </w:footnote>
  <w:footnote w:id="16">
    <w:p w:rsidR="00003E31" w:rsidRPr="00F72D3A" w:rsidRDefault="00003E31" w:rsidP="008B6A3F">
      <w:pPr>
        <w:pStyle w:val="a4"/>
        <w:spacing w:line="276" w:lineRule="auto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 xml:space="preserve"> Респондент П.; респондент С.</w:t>
      </w:r>
    </w:p>
  </w:footnote>
  <w:footnote w:id="17">
    <w:p w:rsidR="00003E31" w:rsidRPr="00F72D3A" w:rsidRDefault="00003E31" w:rsidP="008B6A3F">
      <w:pPr>
        <w:pStyle w:val="a4"/>
        <w:spacing w:line="276" w:lineRule="auto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 xml:space="preserve"> Респондент Б.,.; респондент К.</w:t>
      </w:r>
    </w:p>
  </w:footnote>
  <w:footnote w:id="18">
    <w:p w:rsidR="00003E31" w:rsidRPr="00F72D3A" w:rsidRDefault="00003E31" w:rsidP="008B6A3F">
      <w:pPr>
        <w:pStyle w:val="a4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 xml:space="preserve"> Респондент К.</w:t>
      </w:r>
    </w:p>
  </w:footnote>
  <w:footnote w:id="19">
    <w:p w:rsidR="00003E31" w:rsidRPr="00F72D3A" w:rsidRDefault="00003E31" w:rsidP="00AB77F9">
      <w:pPr>
        <w:pStyle w:val="a4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="00F72D3A">
        <w:rPr>
          <w:rFonts w:ascii="Times New Roman" w:hAnsi="Times New Roman" w:cs="Times New Roman"/>
        </w:rPr>
        <w:t>Респондент</w:t>
      </w:r>
      <w:proofErr w:type="gramStart"/>
      <w:r w:rsidR="00F72D3A">
        <w:rPr>
          <w:rFonts w:ascii="Times New Roman" w:hAnsi="Times New Roman" w:cs="Times New Roman"/>
        </w:rPr>
        <w:t xml:space="preserve"> Б</w:t>
      </w:r>
      <w:proofErr w:type="gramEnd"/>
      <w:r w:rsidR="00F72D3A">
        <w:rPr>
          <w:rFonts w:ascii="Times New Roman" w:hAnsi="Times New Roman" w:cs="Times New Roman"/>
        </w:rPr>
        <w:t>, р</w:t>
      </w:r>
      <w:r w:rsidRPr="00F72D3A">
        <w:rPr>
          <w:rFonts w:ascii="Times New Roman" w:hAnsi="Times New Roman" w:cs="Times New Roman"/>
        </w:rPr>
        <w:t xml:space="preserve">еспондент К., </w:t>
      </w:r>
      <w:r w:rsidR="00F72D3A">
        <w:rPr>
          <w:rFonts w:ascii="Times New Roman" w:hAnsi="Times New Roman" w:cs="Times New Roman"/>
        </w:rPr>
        <w:t>р</w:t>
      </w:r>
      <w:r w:rsidRPr="00F72D3A">
        <w:rPr>
          <w:rFonts w:ascii="Times New Roman" w:hAnsi="Times New Roman" w:cs="Times New Roman"/>
        </w:rPr>
        <w:t>еспондент С.</w:t>
      </w:r>
    </w:p>
  </w:footnote>
  <w:footnote w:id="20">
    <w:p w:rsidR="00003E31" w:rsidRPr="00F72D3A" w:rsidRDefault="00003E31" w:rsidP="008B6A3F">
      <w:pPr>
        <w:pStyle w:val="a4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 xml:space="preserve"> Респондент С., Респондент, К., , Респондент П., Респондент Б.,.</w:t>
      </w:r>
    </w:p>
  </w:footnote>
  <w:footnote w:id="21">
    <w:p w:rsidR="00003E31" w:rsidRPr="00F72D3A" w:rsidRDefault="00003E31" w:rsidP="00881C9B">
      <w:pPr>
        <w:pStyle w:val="a4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 xml:space="preserve"> Респондент С.,., Респондент К.,., Респондент Б.,., Респондент П.,.</w:t>
      </w:r>
    </w:p>
  </w:footnote>
  <w:footnote w:id="22">
    <w:p w:rsidR="00003E31" w:rsidRPr="00F72D3A" w:rsidRDefault="00003E31" w:rsidP="008B6A3F">
      <w:pPr>
        <w:pStyle w:val="a4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 xml:space="preserve"> Респондент С.,.</w:t>
      </w:r>
    </w:p>
  </w:footnote>
  <w:footnote w:id="23">
    <w:p w:rsidR="00003E31" w:rsidRPr="00F72D3A" w:rsidRDefault="00003E31" w:rsidP="008B6A3F">
      <w:pPr>
        <w:pStyle w:val="a4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 xml:space="preserve"> Респондент Б.,.</w:t>
      </w:r>
    </w:p>
  </w:footnote>
  <w:footnote w:id="24">
    <w:p w:rsidR="00003E31" w:rsidRPr="00F72D3A" w:rsidRDefault="00003E31" w:rsidP="0017271A">
      <w:pPr>
        <w:pStyle w:val="a4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 xml:space="preserve"> Респондент С.,.</w:t>
      </w:r>
    </w:p>
  </w:footnote>
  <w:footnote w:id="25">
    <w:p w:rsidR="00003E31" w:rsidRPr="00F72D3A" w:rsidRDefault="00003E31" w:rsidP="0017271A">
      <w:pPr>
        <w:pStyle w:val="a4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 xml:space="preserve"> Респондент Б.,.</w:t>
      </w:r>
    </w:p>
  </w:footnote>
  <w:footnote w:id="26">
    <w:p w:rsidR="00003E31" w:rsidRPr="00F72D3A" w:rsidRDefault="00003E31" w:rsidP="0017271A">
      <w:pPr>
        <w:pStyle w:val="a4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 xml:space="preserve"> Респондент К.,.</w:t>
      </w:r>
    </w:p>
  </w:footnote>
  <w:footnote w:id="27">
    <w:p w:rsidR="00003E31" w:rsidRPr="00F72D3A" w:rsidRDefault="00003E31">
      <w:pPr>
        <w:pStyle w:val="a4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 xml:space="preserve"> Респондент П.</w:t>
      </w:r>
    </w:p>
  </w:footnote>
  <w:footnote w:id="28">
    <w:p w:rsidR="00003E31" w:rsidRPr="00F72D3A" w:rsidRDefault="00003E31" w:rsidP="00D04037">
      <w:pPr>
        <w:pStyle w:val="a4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 xml:space="preserve"> Респондент Б.; респондент С.</w:t>
      </w:r>
    </w:p>
  </w:footnote>
  <w:footnote w:id="29">
    <w:p w:rsidR="00003E31" w:rsidRPr="00F72D3A" w:rsidRDefault="00003E31">
      <w:pPr>
        <w:pStyle w:val="a4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 xml:space="preserve"> Респонденты К.; респондент </w:t>
      </w:r>
      <w:proofErr w:type="gramStart"/>
      <w:r w:rsidRPr="00F72D3A">
        <w:rPr>
          <w:rFonts w:ascii="Times New Roman" w:hAnsi="Times New Roman" w:cs="Times New Roman"/>
        </w:rPr>
        <w:t>С</w:t>
      </w:r>
      <w:proofErr w:type="gramEnd"/>
      <w:r w:rsidRPr="00F72D3A">
        <w:rPr>
          <w:rFonts w:ascii="Times New Roman" w:hAnsi="Times New Roman" w:cs="Times New Roman"/>
        </w:rPr>
        <w:t>;, респондент Б.; респондент П.</w:t>
      </w:r>
    </w:p>
  </w:footnote>
  <w:footnote w:id="30">
    <w:p w:rsidR="00003E31" w:rsidRPr="00F72D3A" w:rsidRDefault="00003E31" w:rsidP="008B6A3F">
      <w:pPr>
        <w:pStyle w:val="a4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>Респондент  К.</w:t>
      </w:r>
    </w:p>
  </w:footnote>
  <w:footnote w:id="31">
    <w:p w:rsidR="00003E31" w:rsidRPr="00F72D3A" w:rsidRDefault="00003E31" w:rsidP="008B6A3F">
      <w:pPr>
        <w:pStyle w:val="a4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>Респондент  Б.</w:t>
      </w:r>
    </w:p>
  </w:footnote>
  <w:footnote w:id="32">
    <w:p w:rsidR="00003E31" w:rsidRPr="00F72D3A" w:rsidRDefault="00003E31" w:rsidP="00FE0457">
      <w:pPr>
        <w:pStyle w:val="a4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 xml:space="preserve"> Респондент С.,., Респондент К., Респондент П., Респондент Б.,.</w:t>
      </w:r>
    </w:p>
  </w:footnote>
  <w:footnote w:id="33">
    <w:p w:rsidR="00003E31" w:rsidRPr="00F72D3A" w:rsidRDefault="00003E31">
      <w:pPr>
        <w:pStyle w:val="a4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 xml:space="preserve"> Респондент С.</w:t>
      </w:r>
    </w:p>
  </w:footnote>
  <w:footnote w:id="34">
    <w:p w:rsidR="00003E31" w:rsidRPr="00F72D3A" w:rsidRDefault="00003E31">
      <w:pPr>
        <w:pStyle w:val="a4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 xml:space="preserve"> Респонденты К.; респондент </w:t>
      </w:r>
      <w:proofErr w:type="gramStart"/>
      <w:r w:rsidRPr="00F72D3A">
        <w:rPr>
          <w:rFonts w:ascii="Times New Roman" w:hAnsi="Times New Roman" w:cs="Times New Roman"/>
        </w:rPr>
        <w:t>С</w:t>
      </w:r>
      <w:proofErr w:type="gramEnd"/>
      <w:r w:rsidRPr="00F72D3A">
        <w:rPr>
          <w:rFonts w:ascii="Times New Roman" w:hAnsi="Times New Roman" w:cs="Times New Roman"/>
        </w:rPr>
        <w:t>;, респондент Б.; респондент П.</w:t>
      </w:r>
    </w:p>
  </w:footnote>
  <w:footnote w:id="35">
    <w:p w:rsidR="00003E31" w:rsidRPr="00F72D3A" w:rsidRDefault="00003E31" w:rsidP="00FE0457">
      <w:pPr>
        <w:pStyle w:val="a4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 xml:space="preserve"> Респонденты С.; респондент Б.; респондент К.</w:t>
      </w:r>
    </w:p>
  </w:footnote>
  <w:footnote w:id="36">
    <w:p w:rsidR="00003E31" w:rsidRPr="00F72D3A" w:rsidRDefault="00003E31" w:rsidP="00FE0457">
      <w:pPr>
        <w:pStyle w:val="a4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 xml:space="preserve"> Респонденты Б., Респондент С., Респондент К.</w:t>
      </w:r>
    </w:p>
  </w:footnote>
  <w:footnote w:id="37">
    <w:p w:rsidR="00003E31" w:rsidRPr="00F72D3A" w:rsidRDefault="00003E31" w:rsidP="00FE0457">
      <w:pPr>
        <w:pStyle w:val="a4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 xml:space="preserve"> Респондент П.</w:t>
      </w:r>
    </w:p>
  </w:footnote>
  <w:footnote w:id="38">
    <w:p w:rsidR="00003E31" w:rsidRPr="00F72D3A" w:rsidRDefault="00003E31" w:rsidP="00FE0457">
      <w:pPr>
        <w:pStyle w:val="a4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 xml:space="preserve"> Респонденты С.,1970г.р.</w:t>
      </w:r>
      <w:proofErr w:type="gramStart"/>
      <w:r w:rsidRPr="00F72D3A">
        <w:rPr>
          <w:rFonts w:ascii="Times New Roman" w:hAnsi="Times New Roman" w:cs="Times New Roman"/>
        </w:rPr>
        <w:t>,К</w:t>
      </w:r>
      <w:proofErr w:type="gramEnd"/>
      <w:r w:rsidRPr="00F72D3A">
        <w:rPr>
          <w:rFonts w:ascii="Times New Roman" w:hAnsi="Times New Roman" w:cs="Times New Roman"/>
        </w:rPr>
        <w:t>.,1973г.р.,П.,1971г.р.,Б.,1971г.р.</w:t>
      </w:r>
    </w:p>
  </w:footnote>
  <w:footnote w:id="39">
    <w:p w:rsidR="00003E31" w:rsidRPr="00F72D3A" w:rsidRDefault="00003E31" w:rsidP="00FE131B">
      <w:pPr>
        <w:pStyle w:val="a4"/>
        <w:rPr>
          <w:rFonts w:ascii="Times New Roman" w:hAnsi="Times New Roman" w:cs="Times New Roman"/>
        </w:rPr>
      </w:pPr>
      <w:r w:rsidRPr="00F72D3A">
        <w:rPr>
          <w:rStyle w:val="a6"/>
          <w:rFonts w:ascii="Times New Roman" w:hAnsi="Times New Roman" w:cs="Times New Roman"/>
        </w:rPr>
        <w:footnoteRef/>
      </w:r>
      <w:r w:rsidRPr="00F72D3A">
        <w:rPr>
          <w:rFonts w:ascii="Times New Roman" w:hAnsi="Times New Roman" w:cs="Times New Roman"/>
        </w:rPr>
        <w:t xml:space="preserve"> Респонденты П.,1971г.р., С.,1970г.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10CE"/>
    <w:multiLevelType w:val="hybridMultilevel"/>
    <w:tmpl w:val="DD08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7218B"/>
    <w:multiLevelType w:val="hybridMultilevel"/>
    <w:tmpl w:val="1FF0A4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E7274B"/>
    <w:multiLevelType w:val="hybridMultilevel"/>
    <w:tmpl w:val="56BE22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B388E"/>
    <w:multiLevelType w:val="hybridMultilevel"/>
    <w:tmpl w:val="AB22A8F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697CD6"/>
    <w:multiLevelType w:val="hybridMultilevel"/>
    <w:tmpl w:val="F8BE4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8620A"/>
    <w:multiLevelType w:val="hybridMultilevel"/>
    <w:tmpl w:val="D34A3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BD2F28"/>
    <w:multiLevelType w:val="hybridMultilevel"/>
    <w:tmpl w:val="7728D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8895576"/>
    <w:multiLevelType w:val="hybridMultilevel"/>
    <w:tmpl w:val="93B64AF2"/>
    <w:lvl w:ilvl="0" w:tplc="714C01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13147C"/>
    <w:multiLevelType w:val="hybridMultilevel"/>
    <w:tmpl w:val="3FF4F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D3E8B"/>
    <w:multiLevelType w:val="hybridMultilevel"/>
    <w:tmpl w:val="188286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6256A6"/>
    <w:multiLevelType w:val="hybridMultilevel"/>
    <w:tmpl w:val="E318D2C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71F50F23"/>
    <w:multiLevelType w:val="hybridMultilevel"/>
    <w:tmpl w:val="BCC8C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26714"/>
    <w:multiLevelType w:val="hybridMultilevel"/>
    <w:tmpl w:val="33129A18"/>
    <w:lvl w:ilvl="0" w:tplc="36BE9BE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CE65C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C604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0424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216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3063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761D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01D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DE55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3F"/>
    <w:rsid w:val="0000036E"/>
    <w:rsid w:val="00000C74"/>
    <w:rsid w:val="000016B1"/>
    <w:rsid w:val="00001E5F"/>
    <w:rsid w:val="000025EC"/>
    <w:rsid w:val="00003474"/>
    <w:rsid w:val="00003E31"/>
    <w:rsid w:val="00004EA1"/>
    <w:rsid w:val="0001037A"/>
    <w:rsid w:val="00010B63"/>
    <w:rsid w:val="0001450E"/>
    <w:rsid w:val="00014618"/>
    <w:rsid w:val="00015BE2"/>
    <w:rsid w:val="000160C3"/>
    <w:rsid w:val="00016BBD"/>
    <w:rsid w:val="0001766A"/>
    <w:rsid w:val="00017CE7"/>
    <w:rsid w:val="000209EA"/>
    <w:rsid w:val="0002161A"/>
    <w:rsid w:val="00021ABE"/>
    <w:rsid w:val="0002246C"/>
    <w:rsid w:val="0002305C"/>
    <w:rsid w:val="0002565A"/>
    <w:rsid w:val="00025A24"/>
    <w:rsid w:val="00026B73"/>
    <w:rsid w:val="00027E87"/>
    <w:rsid w:val="00030CAA"/>
    <w:rsid w:val="00030F46"/>
    <w:rsid w:val="00031399"/>
    <w:rsid w:val="00032327"/>
    <w:rsid w:val="000335A6"/>
    <w:rsid w:val="000339FF"/>
    <w:rsid w:val="00033B8E"/>
    <w:rsid w:val="00036AB2"/>
    <w:rsid w:val="00042FB8"/>
    <w:rsid w:val="00043536"/>
    <w:rsid w:val="00043AB2"/>
    <w:rsid w:val="00045A63"/>
    <w:rsid w:val="00050544"/>
    <w:rsid w:val="00051133"/>
    <w:rsid w:val="00052446"/>
    <w:rsid w:val="000525D9"/>
    <w:rsid w:val="00052AA3"/>
    <w:rsid w:val="00052D33"/>
    <w:rsid w:val="0005375D"/>
    <w:rsid w:val="000549B7"/>
    <w:rsid w:val="00055A2E"/>
    <w:rsid w:val="000568C8"/>
    <w:rsid w:val="000607C5"/>
    <w:rsid w:val="00060A98"/>
    <w:rsid w:val="0006408E"/>
    <w:rsid w:val="00065B73"/>
    <w:rsid w:val="00066336"/>
    <w:rsid w:val="00066861"/>
    <w:rsid w:val="00066909"/>
    <w:rsid w:val="00066DCD"/>
    <w:rsid w:val="0006749C"/>
    <w:rsid w:val="000679C5"/>
    <w:rsid w:val="000700A4"/>
    <w:rsid w:val="00070C5D"/>
    <w:rsid w:val="00070F42"/>
    <w:rsid w:val="00071DE6"/>
    <w:rsid w:val="00071F10"/>
    <w:rsid w:val="0007278D"/>
    <w:rsid w:val="00072F9C"/>
    <w:rsid w:val="00074D3B"/>
    <w:rsid w:val="000752A2"/>
    <w:rsid w:val="00076352"/>
    <w:rsid w:val="000775C8"/>
    <w:rsid w:val="00081EC3"/>
    <w:rsid w:val="00081F20"/>
    <w:rsid w:val="00083171"/>
    <w:rsid w:val="0008322A"/>
    <w:rsid w:val="000838D9"/>
    <w:rsid w:val="00084695"/>
    <w:rsid w:val="00087480"/>
    <w:rsid w:val="000908D0"/>
    <w:rsid w:val="0009098D"/>
    <w:rsid w:val="00090BE8"/>
    <w:rsid w:val="00090CFC"/>
    <w:rsid w:val="00092994"/>
    <w:rsid w:val="000938C8"/>
    <w:rsid w:val="00094A64"/>
    <w:rsid w:val="00095F54"/>
    <w:rsid w:val="00096DC2"/>
    <w:rsid w:val="000977A3"/>
    <w:rsid w:val="00097BDC"/>
    <w:rsid w:val="000A2751"/>
    <w:rsid w:val="000A2917"/>
    <w:rsid w:val="000A2C40"/>
    <w:rsid w:val="000A2CEA"/>
    <w:rsid w:val="000A4B39"/>
    <w:rsid w:val="000A572A"/>
    <w:rsid w:val="000A57DA"/>
    <w:rsid w:val="000A635C"/>
    <w:rsid w:val="000A77DB"/>
    <w:rsid w:val="000B0203"/>
    <w:rsid w:val="000B0BBE"/>
    <w:rsid w:val="000B228F"/>
    <w:rsid w:val="000B42F7"/>
    <w:rsid w:val="000B62A3"/>
    <w:rsid w:val="000B7422"/>
    <w:rsid w:val="000C0EFF"/>
    <w:rsid w:val="000C167C"/>
    <w:rsid w:val="000C1DF0"/>
    <w:rsid w:val="000C205F"/>
    <w:rsid w:val="000C2073"/>
    <w:rsid w:val="000C267B"/>
    <w:rsid w:val="000C450E"/>
    <w:rsid w:val="000C50FD"/>
    <w:rsid w:val="000C60AB"/>
    <w:rsid w:val="000C6151"/>
    <w:rsid w:val="000C65A4"/>
    <w:rsid w:val="000C66F2"/>
    <w:rsid w:val="000C7A8B"/>
    <w:rsid w:val="000D0350"/>
    <w:rsid w:val="000D1019"/>
    <w:rsid w:val="000D1D44"/>
    <w:rsid w:val="000D1DE4"/>
    <w:rsid w:val="000D20A4"/>
    <w:rsid w:val="000D2166"/>
    <w:rsid w:val="000D294D"/>
    <w:rsid w:val="000D2A6D"/>
    <w:rsid w:val="000D341F"/>
    <w:rsid w:val="000D41B6"/>
    <w:rsid w:val="000D47DF"/>
    <w:rsid w:val="000D5DD4"/>
    <w:rsid w:val="000D7B3D"/>
    <w:rsid w:val="000E0387"/>
    <w:rsid w:val="000E1FFF"/>
    <w:rsid w:val="000E2E52"/>
    <w:rsid w:val="000E3C6A"/>
    <w:rsid w:val="000E3E72"/>
    <w:rsid w:val="000E3F06"/>
    <w:rsid w:val="000E4D2E"/>
    <w:rsid w:val="000E55D4"/>
    <w:rsid w:val="000E65F0"/>
    <w:rsid w:val="000F1CFA"/>
    <w:rsid w:val="000F2353"/>
    <w:rsid w:val="000F304E"/>
    <w:rsid w:val="000F5A6A"/>
    <w:rsid w:val="000F5CA3"/>
    <w:rsid w:val="000F5E05"/>
    <w:rsid w:val="000F7F5C"/>
    <w:rsid w:val="00100549"/>
    <w:rsid w:val="001023AD"/>
    <w:rsid w:val="00102D39"/>
    <w:rsid w:val="00103209"/>
    <w:rsid w:val="00104970"/>
    <w:rsid w:val="00105A08"/>
    <w:rsid w:val="00105CFD"/>
    <w:rsid w:val="00107917"/>
    <w:rsid w:val="00107B43"/>
    <w:rsid w:val="00107C02"/>
    <w:rsid w:val="0011085A"/>
    <w:rsid w:val="00110E97"/>
    <w:rsid w:val="00112314"/>
    <w:rsid w:val="00112AEC"/>
    <w:rsid w:val="001134A2"/>
    <w:rsid w:val="0011414D"/>
    <w:rsid w:val="00114B8C"/>
    <w:rsid w:val="00115D64"/>
    <w:rsid w:val="00116D57"/>
    <w:rsid w:val="00117AF1"/>
    <w:rsid w:val="00117CA9"/>
    <w:rsid w:val="00121970"/>
    <w:rsid w:val="00122635"/>
    <w:rsid w:val="001230B8"/>
    <w:rsid w:val="0012328E"/>
    <w:rsid w:val="00123EF4"/>
    <w:rsid w:val="00124C0F"/>
    <w:rsid w:val="001269BF"/>
    <w:rsid w:val="00126EBF"/>
    <w:rsid w:val="00126F9E"/>
    <w:rsid w:val="00127BAB"/>
    <w:rsid w:val="001300FA"/>
    <w:rsid w:val="001304BB"/>
    <w:rsid w:val="00130C29"/>
    <w:rsid w:val="001319CB"/>
    <w:rsid w:val="00131A2A"/>
    <w:rsid w:val="00132700"/>
    <w:rsid w:val="00133595"/>
    <w:rsid w:val="00133FF5"/>
    <w:rsid w:val="00134A74"/>
    <w:rsid w:val="00135B44"/>
    <w:rsid w:val="00135F47"/>
    <w:rsid w:val="00136CC2"/>
    <w:rsid w:val="0014147B"/>
    <w:rsid w:val="001415AD"/>
    <w:rsid w:val="00141BCA"/>
    <w:rsid w:val="00142560"/>
    <w:rsid w:val="00142C74"/>
    <w:rsid w:val="001432BD"/>
    <w:rsid w:val="00144E39"/>
    <w:rsid w:val="00145133"/>
    <w:rsid w:val="001454B2"/>
    <w:rsid w:val="0014737B"/>
    <w:rsid w:val="0015057E"/>
    <w:rsid w:val="00150A13"/>
    <w:rsid w:val="0015288D"/>
    <w:rsid w:val="001539B2"/>
    <w:rsid w:val="00153D3C"/>
    <w:rsid w:val="00154B43"/>
    <w:rsid w:val="0015542D"/>
    <w:rsid w:val="001561A3"/>
    <w:rsid w:val="001564D7"/>
    <w:rsid w:val="0015756F"/>
    <w:rsid w:val="00160011"/>
    <w:rsid w:val="00160A91"/>
    <w:rsid w:val="00161171"/>
    <w:rsid w:val="001621A8"/>
    <w:rsid w:val="00162BE8"/>
    <w:rsid w:val="00163C0A"/>
    <w:rsid w:val="00164583"/>
    <w:rsid w:val="00164929"/>
    <w:rsid w:val="00164AAE"/>
    <w:rsid w:val="001671C1"/>
    <w:rsid w:val="00170238"/>
    <w:rsid w:val="00170A1F"/>
    <w:rsid w:val="0017211D"/>
    <w:rsid w:val="0017271A"/>
    <w:rsid w:val="00173744"/>
    <w:rsid w:val="00174FFC"/>
    <w:rsid w:val="00176859"/>
    <w:rsid w:val="00176FA3"/>
    <w:rsid w:val="00177B87"/>
    <w:rsid w:val="00181BF7"/>
    <w:rsid w:val="00181E3F"/>
    <w:rsid w:val="00182772"/>
    <w:rsid w:val="00182FD6"/>
    <w:rsid w:val="00183720"/>
    <w:rsid w:val="00184163"/>
    <w:rsid w:val="001862B9"/>
    <w:rsid w:val="00187DCD"/>
    <w:rsid w:val="00190256"/>
    <w:rsid w:val="0019288C"/>
    <w:rsid w:val="001938FB"/>
    <w:rsid w:val="001940FC"/>
    <w:rsid w:val="0019465E"/>
    <w:rsid w:val="001947EE"/>
    <w:rsid w:val="0019523A"/>
    <w:rsid w:val="001958CC"/>
    <w:rsid w:val="0019709C"/>
    <w:rsid w:val="001A013B"/>
    <w:rsid w:val="001A0621"/>
    <w:rsid w:val="001A0879"/>
    <w:rsid w:val="001A2CD5"/>
    <w:rsid w:val="001A3588"/>
    <w:rsid w:val="001A42AF"/>
    <w:rsid w:val="001A4BB6"/>
    <w:rsid w:val="001A66EA"/>
    <w:rsid w:val="001A69E3"/>
    <w:rsid w:val="001B1D1C"/>
    <w:rsid w:val="001B21CF"/>
    <w:rsid w:val="001B25EC"/>
    <w:rsid w:val="001B28B1"/>
    <w:rsid w:val="001B38E0"/>
    <w:rsid w:val="001B5380"/>
    <w:rsid w:val="001B6BB2"/>
    <w:rsid w:val="001B7CEE"/>
    <w:rsid w:val="001B7EAD"/>
    <w:rsid w:val="001C0CAA"/>
    <w:rsid w:val="001C2229"/>
    <w:rsid w:val="001C29FA"/>
    <w:rsid w:val="001C2E41"/>
    <w:rsid w:val="001C3FA3"/>
    <w:rsid w:val="001C534C"/>
    <w:rsid w:val="001C69B0"/>
    <w:rsid w:val="001C7B12"/>
    <w:rsid w:val="001C7B91"/>
    <w:rsid w:val="001D04E4"/>
    <w:rsid w:val="001D2482"/>
    <w:rsid w:val="001D2F64"/>
    <w:rsid w:val="001D7F82"/>
    <w:rsid w:val="001E0D54"/>
    <w:rsid w:val="001E134C"/>
    <w:rsid w:val="001E15FA"/>
    <w:rsid w:val="001E20FD"/>
    <w:rsid w:val="001E2690"/>
    <w:rsid w:val="001E34E8"/>
    <w:rsid w:val="001E539C"/>
    <w:rsid w:val="001E5F18"/>
    <w:rsid w:val="001E6437"/>
    <w:rsid w:val="001E6552"/>
    <w:rsid w:val="001E7095"/>
    <w:rsid w:val="001E7630"/>
    <w:rsid w:val="001E7A4C"/>
    <w:rsid w:val="001F00B3"/>
    <w:rsid w:val="001F0B03"/>
    <w:rsid w:val="001F113C"/>
    <w:rsid w:val="001F2118"/>
    <w:rsid w:val="001F2165"/>
    <w:rsid w:val="001F285F"/>
    <w:rsid w:val="001F2925"/>
    <w:rsid w:val="001F2B74"/>
    <w:rsid w:val="001F5133"/>
    <w:rsid w:val="001F5E34"/>
    <w:rsid w:val="001F7394"/>
    <w:rsid w:val="001F75B5"/>
    <w:rsid w:val="001F77EC"/>
    <w:rsid w:val="001F7866"/>
    <w:rsid w:val="001F79F3"/>
    <w:rsid w:val="00200FAC"/>
    <w:rsid w:val="00201B1C"/>
    <w:rsid w:val="00202756"/>
    <w:rsid w:val="00203646"/>
    <w:rsid w:val="00203F48"/>
    <w:rsid w:val="00205482"/>
    <w:rsid w:val="0020593F"/>
    <w:rsid w:val="00206C6E"/>
    <w:rsid w:val="00207895"/>
    <w:rsid w:val="002079A9"/>
    <w:rsid w:val="00207F23"/>
    <w:rsid w:val="00210A08"/>
    <w:rsid w:val="002113A9"/>
    <w:rsid w:val="00211F49"/>
    <w:rsid w:val="00212235"/>
    <w:rsid w:val="00217742"/>
    <w:rsid w:val="00217F8D"/>
    <w:rsid w:val="002210E9"/>
    <w:rsid w:val="0022184E"/>
    <w:rsid w:val="00221BA7"/>
    <w:rsid w:val="00221D78"/>
    <w:rsid w:val="00222E91"/>
    <w:rsid w:val="002233D6"/>
    <w:rsid w:val="002242B4"/>
    <w:rsid w:val="00224778"/>
    <w:rsid w:val="0022747E"/>
    <w:rsid w:val="00227578"/>
    <w:rsid w:val="00227A82"/>
    <w:rsid w:val="00227B2E"/>
    <w:rsid w:val="00231037"/>
    <w:rsid w:val="002319C4"/>
    <w:rsid w:val="002321BB"/>
    <w:rsid w:val="002323D3"/>
    <w:rsid w:val="0023249B"/>
    <w:rsid w:val="0023258E"/>
    <w:rsid w:val="002348C9"/>
    <w:rsid w:val="002349BB"/>
    <w:rsid w:val="00235C79"/>
    <w:rsid w:val="00236EE1"/>
    <w:rsid w:val="0023712A"/>
    <w:rsid w:val="002435CB"/>
    <w:rsid w:val="00245978"/>
    <w:rsid w:val="00246AF7"/>
    <w:rsid w:val="002529BD"/>
    <w:rsid w:val="00252C2D"/>
    <w:rsid w:val="00252F64"/>
    <w:rsid w:val="00254836"/>
    <w:rsid w:val="00255196"/>
    <w:rsid w:val="00255491"/>
    <w:rsid w:val="0025586A"/>
    <w:rsid w:val="00255C68"/>
    <w:rsid w:val="00256066"/>
    <w:rsid w:val="00256174"/>
    <w:rsid w:val="0025799E"/>
    <w:rsid w:val="002606CB"/>
    <w:rsid w:val="00260C22"/>
    <w:rsid w:val="00261408"/>
    <w:rsid w:val="00261D57"/>
    <w:rsid w:val="00262AA7"/>
    <w:rsid w:val="00264250"/>
    <w:rsid w:val="00267AA5"/>
    <w:rsid w:val="00267C63"/>
    <w:rsid w:val="00267DCB"/>
    <w:rsid w:val="002707C1"/>
    <w:rsid w:val="00270CFD"/>
    <w:rsid w:val="00272A5B"/>
    <w:rsid w:val="00273ED5"/>
    <w:rsid w:val="0027427F"/>
    <w:rsid w:val="00274C77"/>
    <w:rsid w:val="00274EF2"/>
    <w:rsid w:val="00275581"/>
    <w:rsid w:val="00276B86"/>
    <w:rsid w:val="002807A6"/>
    <w:rsid w:val="00280A94"/>
    <w:rsid w:val="00280BAF"/>
    <w:rsid w:val="002826DC"/>
    <w:rsid w:val="00282790"/>
    <w:rsid w:val="00282C37"/>
    <w:rsid w:val="002840A6"/>
    <w:rsid w:val="00284134"/>
    <w:rsid w:val="002853B3"/>
    <w:rsid w:val="002863F0"/>
    <w:rsid w:val="0028722F"/>
    <w:rsid w:val="002872BE"/>
    <w:rsid w:val="0028788B"/>
    <w:rsid w:val="002905B2"/>
    <w:rsid w:val="00291E79"/>
    <w:rsid w:val="00292134"/>
    <w:rsid w:val="0029261C"/>
    <w:rsid w:val="00292644"/>
    <w:rsid w:val="00292D7B"/>
    <w:rsid w:val="00293B74"/>
    <w:rsid w:val="0029490B"/>
    <w:rsid w:val="00294975"/>
    <w:rsid w:val="00295C53"/>
    <w:rsid w:val="00295F8A"/>
    <w:rsid w:val="00296953"/>
    <w:rsid w:val="002970E1"/>
    <w:rsid w:val="0029741A"/>
    <w:rsid w:val="00297640"/>
    <w:rsid w:val="002977F4"/>
    <w:rsid w:val="002A04A8"/>
    <w:rsid w:val="002A09C2"/>
    <w:rsid w:val="002A24EE"/>
    <w:rsid w:val="002A257E"/>
    <w:rsid w:val="002A3FE9"/>
    <w:rsid w:val="002A529F"/>
    <w:rsid w:val="002A5504"/>
    <w:rsid w:val="002A59CC"/>
    <w:rsid w:val="002A5C57"/>
    <w:rsid w:val="002A7327"/>
    <w:rsid w:val="002A74B1"/>
    <w:rsid w:val="002B050A"/>
    <w:rsid w:val="002B0913"/>
    <w:rsid w:val="002B0D76"/>
    <w:rsid w:val="002B145E"/>
    <w:rsid w:val="002B1CFC"/>
    <w:rsid w:val="002B2115"/>
    <w:rsid w:val="002B2253"/>
    <w:rsid w:val="002B2419"/>
    <w:rsid w:val="002B51AB"/>
    <w:rsid w:val="002B537A"/>
    <w:rsid w:val="002B587C"/>
    <w:rsid w:val="002B6F86"/>
    <w:rsid w:val="002C0765"/>
    <w:rsid w:val="002C07ED"/>
    <w:rsid w:val="002C3EA9"/>
    <w:rsid w:val="002C4023"/>
    <w:rsid w:val="002C4E2C"/>
    <w:rsid w:val="002C52FC"/>
    <w:rsid w:val="002C59A7"/>
    <w:rsid w:val="002C6449"/>
    <w:rsid w:val="002C761B"/>
    <w:rsid w:val="002C780E"/>
    <w:rsid w:val="002D1EC3"/>
    <w:rsid w:val="002D285C"/>
    <w:rsid w:val="002D2AEA"/>
    <w:rsid w:val="002D4FFB"/>
    <w:rsid w:val="002D5144"/>
    <w:rsid w:val="002D5492"/>
    <w:rsid w:val="002D6BF8"/>
    <w:rsid w:val="002E135E"/>
    <w:rsid w:val="002E137D"/>
    <w:rsid w:val="002E19A3"/>
    <w:rsid w:val="002E290E"/>
    <w:rsid w:val="002E3973"/>
    <w:rsid w:val="002E53D4"/>
    <w:rsid w:val="002E562D"/>
    <w:rsid w:val="002F0DEC"/>
    <w:rsid w:val="002F16EF"/>
    <w:rsid w:val="002F2287"/>
    <w:rsid w:val="002F3FCC"/>
    <w:rsid w:val="002F4D47"/>
    <w:rsid w:val="002F57D5"/>
    <w:rsid w:val="002F622E"/>
    <w:rsid w:val="002F6466"/>
    <w:rsid w:val="002F7FE8"/>
    <w:rsid w:val="00303908"/>
    <w:rsid w:val="0030420D"/>
    <w:rsid w:val="00304950"/>
    <w:rsid w:val="00304A5C"/>
    <w:rsid w:val="00307218"/>
    <w:rsid w:val="003107F0"/>
    <w:rsid w:val="003113D6"/>
    <w:rsid w:val="00312353"/>
    <w:rsid w:val="00312A19"/>
    <w:rsid w:val="00312A4C"/>
    <w:rsid w:val="00313A30"/>
    <w:rsid w:val="00314BD7"/>
    <w:rsid w:val="0031628C"/>
    <w:rsid w:val="003169C9"/>
    <w:rsid w:val="00316FCA"/>
    <w:rsid w:val="0031721F"/>
    <w:rsid w:val="0032044A"/>
    <w:rsid w:val="003210A3"/>
    <w:rsid w:val="00322BE3"/>
    <w:rsid w:val="003250AF"/>
    <w:rsid w:val="00326F4B"/>
    <w:rsid w:val="003326A7"/>
    <w:rsid w:val="003329C6"/>
    <w:rsid w:val="00332BF8"/>
    <w:rsid w:val="00332E57"/>
    <w:rsid w:val="003342BC"/>
    <w:rsid w:val="00334D94"/>
    <w:rsid w:val="00335040"/>
    <w:rsid w:val="0033640C"/>
    <w:rsid w:val="00340DEA"/>
    <w:rsid w:val="003422DC"/>
    <w:rsid w:val="00342D62"/>
    <w:rsid w:val="00342ED7"/>
    <w:rsid w:val="003453CA"/>
    <w:rsid w:val="00346766"/>
    <w:rsid w:val="00346DFD"/>
    <w:rsid w:val="00347C51"/>
    <w:rsid w:val="003501C3"/>
    <w:rsid w:val="00350F8D"/>
    <w:rsid w:val="003529D7"/>
    <w:rsid w:val="00356A23"/>
    <w:rsid w:val="00357124"/>
    <w:rsid w:val="00357909"/>
    <w:rsid w:val="00361129"/>
    <w:rsid w:val="00362B87"/>
    <w:rsid w:val="00362E5B"/>
    <w:rsid w:val="0036425B"/>
    <w:rsid w:val="00365406"/>
    <w:rsid w:val="00365BF6"/>
    <w:rsid w:val="00366C07"/>
    <w:rsid w:val="00370D10"/>
    <w:rsid w:val="00371338"/>
    <w:rsid w:val="00371ED8"/>
    <w:rsid w:val="003722F9"/>
    <w:rsid w:val="00372677"/>
    <w:rsid w:val="00373754"/>
    <w:rsid w:val="00380719"/>
    <w:rsid w:val="00381836"/>
    <w:rsid w:val="003818D6"/>
    <w:rsid w:val="003835D7"/>
    <w:rsid w:val="00384C9B"/>
    <w:rsid w:val="003854D5"/>
    <w:rsid w:val="00386760"/>
    <w:rsid w:val="00386F82"/>
    <w:rsid w:val="003912D8"/>
    <w:rsid w:val="00392AAD"/>
    <w:rsid w:val="00392F05"/>
    <w:rsid w:val="00393382"/>
    <w:rsid w:val="003A05AA"/>
    <w:rsid w:val="003A1E18"/>
    <w:rsid w:val="003A25D5"/>
    <w:rsid w:val="003A33C4"/>
    <w:rsid w:val="003A667E"/>
    <w:rsid w:val="003B0846"/>
    <w:rsid w:val="003B1604"/>
    <w:rsid w:val="003B2703"/>
    <w:rsid w:val="003B2899"/>
    <w:rsid w:val="003B32AD"/>
    <w:rsid w:val="003B4B34"/>
    <w:rsid w:val="003B5223"/>
    <w:rsid w:val="003B5801"/>
    <w:rsid w:val="003B5895"/>
    <w:rsid w:val="003C0437"/>
    <w:rsid w:val="003C08DE"/>
    <w:rsid w:val="003C0C3D"/>
    <w:rsid w:val="003C1A3A"/>
    <w:rsid w:val="003C3FA4"/>
    <w:rsid w:val="003C473A"/>
    <w:rsid w:val="003C4ABF"/>
    <w:rsid w:val="003C51D1"/>
    <w:rsid w:val="003C60BB"/>
    <w:rsid w:val="003C6AB6"/>
    <w:rsid w:val="003D0004"/>
    <w:rsid w:val="003D0849"/>
    <w:rsid w:val="003D1A30"/>
    <w:rsid w:val="003D2E29"/>
    <w:rsid w:val="003D2E55"/>
    <w:rsid w:val="003D311B"/>
    <w:rsid w:val="003D3965"/>
    <w:rsid w:val="003D4449"/>
    <w:rsid w:val="003D7D23"/>
    <w:rsid w:val="003E016C"/>
    <w:rsid w:val="003E049F"/>
    <w:rsid w:val="003E25F2"/>
    <w:rsid w:val="003E4B4D"/>
    <w:rsid w:val="003E4C1A"/>
    <w:rsid w:val="003E54F2"/>
    <w:rsid w:val="003E55C1"/>
    <w:rsid w:val="003E5BF5"/>
    <w:rsid w:val="003E5C63"/>
    <w:rsid w:val="003E6230"/>
    <w:rsid w:val="003F0108"/>
    <w:rsid w:val="003F0C11"/>
    <w:rsid w:val="003F0FCF"/>
    <w:rsid w:val="003F28B1"/>
    <w:rsid w:val="003F4634"/>
    <w:rsid w:val="003F4D5A"/>
    <w:rsid w:val="003F5FF4"/>
    <w:rsid w:val="003F6076"/>
    <w:rsid w:val="003F765B"/>
    <w:rsid w:val="004035BC"/>
    <w:rsid w:val="00403CC0"/>
    <w:rsid w:val="00405F1C"/>
    <w:rsid w:val="004065B4"/>
    <w:rsid w:val="00410F9B"/>
    <w:rsid w:val="00411296"/>
    <w:rsid w:val="00411CF4"/>
    <w:rsid w:val="004122E2"/>
    <w:rsid w:val="00414109"/>
    <w:rsid w:val="00414A63"/>
    <w:rsid w:val="0041549D"/>
    <w:rsid w:val="004157E2"/>
    <w:rsid w:val="00416FD7"/>
    <w:rsid w:val="00417633"/>
    <w:rsid w:val="00417E87"/>
    <w:rsid w:val="00421D80"/>
    <w:rsid w:val="00422331"/>
    <w:rsid w:val="00422589"/>
    <w:rsid w:val="0042292E"/>
    <w:rsid w:val="00424097"/>
    <w:rsid w:val="0042677F"/>
    <w:rsid w:val="00426A7A"/>
    <w:rsid w:val="00427143"/>
    <w:rsid w:val="004272B6"/>
    <w:rsid w:val="0043015F"/>
    <w:rsid w:val="00430EB8"/>
    <w:rsid w:val="004348A2"/>
    <w:rsid w:val="00434BB8"/>
    <w:rsid w:val="00434BCA"/>
    <w:rsid w:val="00435392"/>
    <w:rsid w:val="00437456"/>
    <w:rsid w:val="00440112"/>
    <w:rsid w:val="0044020E"/>
    <w:rsid w:val="00440722"/>
    <w:rsid w:val="004409EC"/>
    <w:rsid w:val="00441337"/>
    <w:rsid w:val="0044180A"/>
    <w:rsid w:val="00444E1B"/>
    <w:rsid w:val="0044651F"/>
    <w:rsid w:val="00446F44"/>
    <w:rsid w:val="00447E56"/>
    <w:rsid w:val="004502B1"/>
    <w:rsid w:val="004504D9"/>
    <w:rsid w:val="00450967"/>
    <w:rsid w:val="004517AD"/>
    <w:rsid w:val="00451EA6"/>
    <w:rsid w:val="0045218D"/>
    <w:rsid w:val="00452E97"/>
    <w:rsid w:val="0045539F"/>
    <w:rsid w:val="0045719D"/>
    <w:rsid w:val="004571F2"/>
    <w:rsid w:val="004578D7"/>
    <w:rsid w:val="00457B8F"/>
    <w:rsid w:val="00464236"/>
    <w:rsid w:val="00464622"/>
    <w:rsid w:val="00464715"/>
    <w:rsid w:val="00465382"/>
    <w:rsid w:val="004659D8"/>
    <w:rsid w:val="00465FDF"/>
    <w:rsid w:val="00471752"/>
    <w:rsid w:val="004739DB"/>
    <w:rsid w:val="00476A28"/>
    <w:rsid w:val="00476ACF"/>
    <w:rsid w:val="00477D44"/>
    <w:rsid w:val="00480CF0"/>
    <w:rsid w:val="00484C8B"/>
    <w:rsid w:val="00484D2E"/>
    <w:rsid w:val="004853D6"/>
    <w:rsid w:val="004875A9"/>
    <w:rsid w:val="004900E4"/>
    <w:rsid w:val="004904C1"/>
    <w:rsid w:val="00490DC2"/>
    <w:rsid w:val="00490E91"/>
    <w:rsid w:val="004921D7"/>
    <w:rsid w:val="00492497"/>
    <w:rsid w:val="004925F4"/>
    <w:rsid w:val="004932EF"/>
    <w:rsid w:val="004936C1"/>
    <w:rsid w:val="0049482F"/>
    <w:rsid w:val="00496623"/>
    <w:rsid w:val="00496B9E"/>
    <w:rsid w:val="004A11B5"/>
    <w:rsid w:val="004A1555"/>
    <w:rsid w:val="004A1DC2"/>
    <w:rsid w:val="004A29EB"/>
    <w:rsid w:val="004A3BD0"/>
    <w:rsid w:val="004A4617"/>
    <w:rsid w:val="004A4A74"/>
    <w:rsid w:val="004A5D95"/>
    <w:rsid w:val="004A5FF3"/>
    <w:rsid w:val="004A76FE"/>
    <w:rsid w:val="004A7776"/>
    <w:rsid w:val="004B02D7"/>
    <w:rsid w:val="004B03CF"/>
    <w:rsid w:val="004B1876"/>
    <w:rsid w:val="004B2700"/>
    <w:rsid w:val="004B42B8"/>
    <w:rsid w:val="004B4334"/>
    <w:rsid w:val="004B43D6"/>
    <w:rsid w:val="004B4EEE"/>
    <w:rsid w:val="004B5834"/>
    <w:rsid w:val="004B698F"/>
    <w:rsid w:val="004B721C"/>
    <w:rsid w:val="004B7F0C"/>
    <w:rsid w:val="004C0479"/>
    <w:rsid w:val="004C1039"/>
    <w:rsid w:val="004C1904"/>
    <w:rsid w:val="004C2336"/>
    <w:rsid w:val="004C29AC"/>
    <w:rsid w:val="004C5044"/>
    <w:rsid w:val="004C52D3"/>
    <w:rsid w:val="004C591E"/>
    <w:rsid w:val="004C5D76"/>
    <w:rsid w:val="004C70D1"/>
    <w:rsid w:val="004C71CE"/>
    <w:rsid w:val="004D138D"/>
    <w:rsid w:val="004D236B"/>
    <w:rsid w:val="004D2375"/>
    <w:rsid w:val="004D2713"/>
    <w:rsid w:val="004D29B4"/>
    <w:rsid w:val="004D38B7"/>
    <w:rsid w:val="004D6465"/>
    <w:rsid w:val="004D6A0D"/>
    <w:rsid w:val="004D6EE9"/>
    <w:rsid w:val="004D7B1E"/>
    <w:rsid w:val="004E0532"/>
    <w:rsid w:val="004E11FB"/>
    <w:rsid w:val="004E4A68"/>
    <w:rsid w:val="004E669D"/>
    <w:rsid w:val="004F053A"/>
    <w:rsid w:val="004F0E38"/>
    <w:rsid w:val="004F1489"/>
    <w:rsid w:val="004F19B7"/>
    <w:rsid w:val="004F2456"/>
    <w:rsid w:val="004F2BE1"/>
    <w:rsid w:val="004F61E9"/>
    <w:rsid w:val="004F6212"/>
    <w:rsid w:val="004F769F"/>
    <w:rsid w:val="0050022C"/>
    <w:rsid w:val="00500D07"/>
    <w:rsid w:val="005014AF"/>
    <w:rsid w:val="00501783"/>
    <w:rsid w:val="00502FC3"/>
    <w:rsid w:val="00503DB0"/>
    <w:rsid w:val="00504CB0"/>
    <w:rsid w:val="00505D91"/>
    <w:rsid w:val="005060B2"/>
    <w:rsid w:val="005067A0"/>
    <w:rsid w:val="005068A1"/>
    <w:rsid w:val="00507818"/>
    <w:rsid w:val="00507D0F"/>
    <w:rsid w:val="00510322"/>
    <w:rsid w:val="005137D9"/>
    <w:rsid w:val="00513822"/>
    <w:rsid w:val="00513CAA"/>
    <w:rsid w:val="00514867"/>
    <w:rsid w:val="00514D69"/>
    <w:rsid w:val="00515DEC"/>
    <w:rsid w:val="00517D57"/>
    <w:rsid w:val="00517EF8"/>
    <w:rsid w:val="005206DE"/>
    <w:rsid w:val="005216C0"/>
    <w:rsid w:val="00522552"/>
    <w:rsid w:val="00523692"/>
    <w:rsid w:val="00523855"/>
    <w:rsid w:val="00523CA9"/>
    <w:rsid w:val="0052471A"/>
    <w:rsid w:val="00525FF4"/>
    <w:rsid w:val="00526468"/>
    <w:rsid w:val="00527373"/>
    <w:rsid w:val="005274BD"/>
    <w:rsid w:val="00527771"/>
    <w:rsid w:val="005279D3"/>
    <w:rsid w:val="00527D51"/>
    <w:rsid w:val="00531589"/>
    <w:rsid w:val="00531EDD"/>
    <w:rsid w:val="00532840"/>
    <w:rsid w:val="005373C8"/>
    <w:rsid w:val="0054017A"/>
    <w:rsid w:val="00540204"/>
    <w:rsid w:val="005408BC"/>
    <w:rsid w:val="005410F7"/>
    <w:rsid w:val="00541403"/>
    <w:rsid w:val="00541DBE"/>
    <w:rsid w:val="00542562"/>
    <w:rsid w:val="00542EAC"/>
    <w:rsid w:val="00543CE2"/>
    <w:rsid w:val="00544187"/>
    <w:rsid w:val="005446BF"/>
    <w:rsid w:val="00545B1F"/>
    <w:rsid w:val="00546FCB"/>
    <w:rsid w:val="0054701E"/>
    <w:rsid w:val="005472CB"/>
    <w:rsid w:val="0055138A"/>
    <w:rsid w:val="0055255C"/>
    <w:rsid w:val="005528F3"/>
    <w:rsid w:val="005534A9"/>
    <w:rsid w:val="005538EB"/>
    <w:rsid w:val="00554012"/>
    <w:rsid w:val="00556861"/>
    <w:rsid w:val="00557475"/>
    <w:rsid w:val="00557AE2"/>
    <w:rsid w:val="00557AEA"/>
    <w:rsid w:val="00560F60"/>
    <w:rsid w:val="005610E5"/>
    <w:rsid w:val="005618AC"/>
    <w:rsid w:val="00561CD2"/>
    <w:rsid w:val="005621BE"/>
    <w:rsid w:val="005625FD"/>
    <w:rsid w:val="00563108"/>
    <w:rsid w:val="005648F4"/>
    <w:rsid w:val="005649AB"/>
    <w:rsid w:val="00565A44"/>
    <w:rsid w:val="00565E31"/>
    <w:rsid w:val="005674DF"/>
    <w:rsid w:val="0057160B"/>
    <w:rsid w:val="00572F5A"/>
    <w:rsid w:val="0057416D"/>
    <w:rsid w:val="00574CBB"/>
    <w:rsid w:val="00575E64"/>
    <w:rsid w:val="0057648F"/>
    <w:rsid w:val="005802CA"/>
    <w:rsid w:val="00581B4E"/>
    <w:rsid w:val="00581F1B"/>
    <w:rsid w:val="00583B2E"/>
    <w:rsid w:val="00584060"/>
    <w:rsid w:val="00585856"/>
    <w:rsid w:val="00586D01"/>
    <w:rsid w:val="00587680"/>
    <w:rsid w:val="00590FF7"/>
    <w:rsid w:val="00593EA4"/>
    <w:rsid w:val="00593F20"/>
    <w:rsid w:val="005949E0"/>
    <w:rsid w:val="00594B17"/>
    <w:rsid w:val="00594E65"/>
    <w:rsid w:val="00595854"/>
    <w:rsid w:val="005966E9"/>
    <w:rsid w:val="00596EEE"/>
    <w:rsid w:val="005975A8"/>
    <w:rsid w:val="005A1F57"/>
    <w:rsid w:val="005A4100"/>
    <w:rsid w:val="005A4A39"/>
    <w:rsid w:val="005B068C"/>
    <w:rsid w:val="005B0C90"/>
    <w:rsid w:val="005B2107"/>
    <w:rsid w:val="005B3729"/>
    <w:rsid w:val="005B3819"/>
    <w:rsid w:val="005B4B5C"/>
    <w:rsid w:val="005C188F"/>
    <w:rsid w:val="005C231B"/>
    <w:rsid w:val="005C25D3"/>
    <w:rsid w:val="005C307F"/>
    <w:rsid w:val="005C3CA1"/>
    <w:rsid w:val="005C3D68"/>
    <w:rsid w:val="005C3E31"/>
    <w:rsid w:val="005C54AB"/>
    <w:rsid w:val="005C6759"/>
    <w:rsid w:val="005C75A2"/>
    <w:rsid w:val="005D09A7"/>
    <w:rsid w:val="005D0C74"/>
    <w:rsid w:val="005D144F"/>
    <w:rsid w:val="005D227B"/>
    <w:rsid w:val="005D2866"/>
    <w:rsid w:val="005D329D"/>
    <w:rsid w:val="005D3AE2"/>
    <w:rsid w:val="005D446B"/>
    <w:rsid w:val="005D4D26"/>
    <w:rsid w:val="005D50B7"/>
    <w:rsid w:val="005D57E6"/>
    <w:rsid w:val="005D6552"/>
    <w:rsid w:val="005D67BD"/>
    <w:rsid w:val="005D68C2"/>
    <w:rsid w:val="005D69D1"/>
    <w:rsid w:val="005D6F33"/>
    <w:rsid w:val="005E023B"/>
    <w:rsid w:val="005E0F21"/>
    <w:rsid w:val="005E1A54"/>
    <w:rsid w:val="005E239B"/>
    <w:rsid w:val="005E2AEA"/>
    <w:rsid w:val="005E2C9C"/>
    <w:rsid w:val="005E2F8B"/>
    <w:rsid w:val="005E3C0F"/>
    <w:rsid w:val="005E42DD"/>
    <w:rsid w:val="005E4CA4"/>
    <w:rsid w:val="005E6044"/>
    <w:rsid w:val="005E69AD"/>
    <w:rsid w:val="005E6E87"/>
    <w:rsid w:val="005E785F"/>
    <w:rsid w:val="005E7B82"/>
    <w:rsid w:val="005F008A"/>
    <w:rsid w:val="005F02D6"/>
    <w:rsid w:val="005F3093"/>
    <w:rsid w:val="005F3C9B"/>
    <w:rsid w:val="005F469B"/>
    <w:rsid w:val="005F7507"/>
    <w:rsid w:val="00601E08"/>
    <w:rsid w:val="00603687"/>
    <w:rsid w:val="00603FFD"/>
    <w:rsid w:val="00604095"/>
    <w:rsid w:val="00604A61"/>
    <w:rsid w:val="00604EED"/>
    <w:rsid w:val="00605675"/>
    <w:rsid w:val="00606627"/>
    <w:rsid w:val="00607AFA"/>
    <w:rsid w:val="006105D2"/>
    <w:rsid w:val="00610712"/>
    <w:rsid w:val="00612983"/>
    <w:rsid w:val="0061345C"/>
    <w:rsid w:val="00613D2F"/>
    <w:rsid w:val="00613D62"/>
    <w:rsid w:val="00615147"/>
    <w:rsid w:val="006168A4"/>
    <w:rsid w:val="00620ADB"/>
    <w:rsid w:val="00621FF1"/>
    <w:rsid w:val="00622401"/>
    <w:rsid w:val="00623497"/>
    <w:rsid w:val="006237AD"/>
    <w:rsid w:val="00624A8C"/>
    <w:rsid w:val="006276D1"/>
    <w:rsid w:val="00627913"/>
    <w:rsid w:val="006308E7"/>
    <w:rsid w:val="00631EC2"/>
    <w:rsid w:val="006323DB"/>
    <w:rsid w:val="0063372A"/>
    <w:rsid w:val="00635E03"/>
    <w:rsid w:val="00637CDC"/>
    <w:rsid w:val="00640A70"/>
    <w:rsid w:val="0064131E"/>
    <w:rsid w:val="006422E2"/>
    <w:rsid w:val="0064326D"/>
    <w:rsid w:val="0064331A"/>
    <w:rsid w:val="006442D0"/>
    <w:rsid w:val="00644466"/>
    <w:rsid w:val="00650E15"/>
    <w:rsid w:val="00650E1A"/>
    <w:rsid w:val="00652040"/>
    <w:rsid w:val="00652686"/>
    <w:rsid w:val="00656C84"/>
    <w:rsid w:val="006579FC"/>
    <w:rsid w:val="00660440"/>
    <w:rsid w:val="006627EF"/>
    <w:rsid w:val="00663B15"/>
    <w:rsid w:val="00664E75"/>
    <w:rsid w:val="00665E65"/>
    <w:rsid w:val="00665FC4"/>
    <w:rsid w:val="0066611B"/>
    <w:rsid w:val="00666B7F"/>
    <w:rsid w:val="00667856"/>
    <w:rsid w:val="006703B3"/>
    <w:rsid w:val="00670494"/>
    <w:rsid w:val="00670789"/>
    <w:rsid w:val="0067455F"/>
    <w:rsid w:val="006800A0"/>
    <w:rsid w:val="00680638"/>
    <w:rsid w:val="00680F13"/>
    <w:rsid w:val="006818D3"/>
    <w:rsid w:val="00681B4F"/>
    <w:rsid w:val="00682B18"/>
    <w:rsid w:val="006838A8"/>
    <w:rsid w:val="00683F61"/>
    <w:rsid w:val="00684500"/>
    <w:rsid w:val="00684ECB"/>
    <w:rsid w:val="0068508A"/>
    <w:rsid w:val="00685BA6"/>
    <w:rsid w:val="00685BB2"/>
    <w:rsid w:val="00685CB7"/>
    <w:rsid w:val="00686742"/>
    <w:rsid w:val="00687773"/>
    <w:rsid w:val="00693D01"/>
    <w:rsid w:val="006956EF"/>
    <w:rsid w:val="00695E6B"/>
    <w:rsid w:val="006A07B8"/>
    <w:rsid w:val="006A0BCA"/>
    <w:rsid w:val="006A3153"/>
    <w:rsid w:val="006A4AA8"/>
    <w:rsid w:val="006A557B"/>
    <w:rsid w:val="006A6902"/>
    <w:rsid w:val="006A7687"/>
    <w:rsid w:val="006A7B32"/>
    <w:rsid w:val="006B0ABD"/>
    <w:rsid w:val="006B14FD"/>
    <w:rsid w:val="006B2D36"/>
    <w:rsid w:val="006B480A"/>
    <w:rsid w:val="006B535D"/>
    <w:rsid w:val="006B5887"/>
    <w:rsid w:val="006B7EF1"/>
    <w:rsid w:val="006C3928"/>
    <w:rsid w:val="006C5DA5"/>
    <w:rsid w:val="006C5DF7"/>
    <w:rsid w:val="006C77F7"/>
    <w:rsid w:val="006C78EC"/>
    <w:rsid w:val="006D0C84"/>
    <w:rsid w:val="006D21F5"/>
    <w:rsid w:val="006D2C94"/>
    <w:rsid w:val="006D5817"/>
    <w:rsid w:val="006D5A31"/>
    <w:rsid w:val="006D6CF6"/>
    <w:rsid w:val="006D7BF8"/>
    <w:rsid w:val="006E1748"/>
    <w:rsid w:val="006E2AF3"/>
    <w:rsid w:val="006E3047"/>
    <w:rsid w:val="006E3E4F"/>
    <w:rsid w:val="006E4B52"/>
    <w:rsid w:val="006E77B4"/>
    <w:rsid w:val="006E77FB"/>
    <w:rsid w:val="006F1DBF"/>
    <w:rsid w:val="006F38CF"/>
    <w:rsid w:val="006F3B00"/>
    <w:rsid w:val="006F4914"/>
    <w:rsid w:val="006F5666"/>
    <w:rsid w:val="006F6953"/>
    <w:rsid w:val="0070006E"/>
    <w:rsid w:val="00700654"/>
    <w:rsid w:val="00701FDC"/>
    <w:rsid w:val="007029AB"/>
    <w:rsid w:val="00703DBF"/>
    <w:rsid w:val="00703E61"/>
    <w:rsid w:val="00704406"/>
    <w:rsid w:val="007045F7"/>
    <w:rsid w:val="00705D84"/>
    <w:rsid w:val="00706542"/>
    <w:rsid w:val="0070695C"/>
    <w:rsid w:val="007075C0"/>
    <w:rsid w:val="00707C99"/>
    <w:rsid w:val="00711BC3"/>
    <w:rsid w:val="00711CF7"/>
    <w:rsid w:val="00712047"/>
    <w:rsid w:val="007135F1"/>
    <w:rsid w:val="00713DA6"/>
    <w:rsid w:val="00714649"/>
    <w:rsid w:val="007146C9"/>
    <w:rsid w:val="00714A3E"/>
    <w:rsid w:val="00714AA1"/>
    <w:rsid w:val="0071512C"/>
    <w:rsid w:val="007159B1"/>
    <w:rsid w:val="007163F0"/>
    <w:rsid w:val="007172C5"/>
    <w:rsid w:val="00717C74"/>
    <w:rsid w:val="00721212"/>
    <w:rsid w:val="00721421"/>
    <w:rsid w:val="00721763"/>
    <w:rsid w:val="0072305E"/>
    <w:rsid w:val="007244C4"/>
    <w:rsid w:val="0072599C"/>
    <w:rsid w:val="00727FF8"/>
    <w:rsid w:val="0073091F"/>
    <w:rsid w:val="00732032"/>
    <w:rsid w:val="00732434"/>
    <w:rsid w:val="00733F10"/>
    <w:rsid w:val="00733F22"/>
    <w:rsid w:val="0073491C"/>
    <w:rsid w:val="00736BFE"/>
    <w:rsid w:val="00736E67"/>
    <w:rsid w:val="007377A9"/>
    <w:rsid w:val="00740DBD"/>
    <w:rsid w:val="0074121A"/>
    <w:rsid w:val="0074154F"/>
    <w:rsid w:val="007415A6"/>
    <w:rsid w:val="00741847"/>
    <w:rsid w:val="00741A6F"/>
    <w:rsid w:val="00742592"/>
    <w:rsid w:val="0074270F"/>
    <w:rsid w:val="00745BB5"/>
    <w:rsid w:val="007464FE"/>
    <w:rsid w:val="00747DD2"/>
    <w:rsid w:val="00750798"/>
    <w:rsid w:val="00753575"/>
    <w:rsid w:val="007537F4"/>
    <w:rsid w:val="00755B49"/>
    <w:rsid w:val="00756607"/>
    <w:rsid w:val="00756D54"/>
    <w:rsid w:val="0076015E"/>
    <w:rsid w:val="00760F40"/>
    <w:rsid w:val="007613C1"/>
    <w:rsid w:val="00762499"/>
    <w:rsid w:val="00763574"/>
    <w:rsid w:val="0076385D"/>
    <w:rsid w:val="00764C6F"/>
    <w:rsid w:val="007663E7"/>
    <w:rsid w:val="00766538"/>
    <w:rsid w:val="00767B80"/>
    <w:rsid w:val="0077060A"/>
    <w:rsid w:val="00770F02"/>
    <w:rsid w:val="00772C9B"/>
    <w:rsid w:val="00772DC6"/>
    <w:rsid w:val="0077304E"/>
    <w:rsid w:val="00773783"/>
    <w:rsid w:val="00774CF2"/>
    <w:rsid w:val="007770BA"/>
    <w:rsid w:val="00777F1F"/>
    <w:rsid w:val="007802A9"/>
    <w:rsid w:val="00780661"/>
    <w:rsid w:val="007821E4"/>
    <w:rsid w:val="007846C0"/>
    <w:rsid w:val="007854B1"/>
    <w:rsid w:val="00786900"/>
    <w:rsid w:val="00791AD7"/>
    <w:rsid w:val="00791CD2"/>
    <w:rsid w:val="00793314"/>
    <w:rsid w:val="00793325"/>
    <w:rsid w:val="00794973"/>
    <w:rsid w:val="00794F4F"/>
    <w:rsid w:val="00795817"/>
    <w:rsid w:val="00796457"/>
    <w:rsid w:val="007976F3"/>
    <w:rsid w:val="00797BB5"/>
    <w:rsid w:val="007A0C7A"/>
    <w:rsid w:val="007A0E97"/>
    <w:rsid w:val="007A14BD"/>
    <w:rsid w:val="007A14CF"/>
    <w:rsid w:val="007A2323"/>
    <w:rsid w:val="007A2E68"/>
    <w:rsid w:val="007A3680"/>
    <w:rsid w:val="007A6620"/>
    <w:rsid w:val="007A68AD"/>
    <w:rsid w:val="007A698E"/>
    <w:rsid w:val="007A6EBB"/>
    <w:rsid w:val="007A7951"/>
    <w:rsid w:val="007A7F92"/>
    <w:rsid w:val="007B2BA9"/>
    <w:rsid w:val="007B3764"/>
    <w:rsid w:val="007B461C"/>
    <w:rsid w:val="007B6EE1"/>
    <w:rsid w:val="007B7270"/>
    <w:rsid w:val="007B7DAC"/>
    <w:rsid w:val="007C0058"/>
    <w:rsid w:val="007C059E"/>
    <w:rsid w:val="007C0715"/>
    <w:rsid w:val="007C0B35"/>
    <w:rsid w:val="007C100D"/>
    <w:rsid w:val="007C1E81"/>
    <w:rsid w:val="007C2441"/>
    <w:rsid w:val="007C5AF8"/>
    <w:rsid w:val="007C6DE7"/>
    <w:rsid w:val="007C6F71"/>
    <w:rsid w:val="007C786A"/>
    <w:rsid w:val="007C78D7"/>
    <w:rsid w:val="007D06B0"/>
    <w:rsid w:val="007D0948"/>
    <w:rsid w:val="007D0A5F"/>
    <w:rsid w:val="007D13F4"/>
    <w:rsid w:val="007D1604"/>
    <w:rsid w:val="007D172D"/>
    <w:rsid w:val="007D2662"/>
    <w:rsid w:val="007D3074"/>
    <w:rsid w:val="007D57F8"/>
    <w:rsid w:val="007D68E9"/>
    <w:rsid w:val="007D7587"/>
    <w:rsid w:val="007D792C"/>
    <w:rsid w:val="007D7FA1"/>
    <w:rsid w:val="007E0A45"/>
    <w:rsid w:val="007E0EF5"/>
    <w:rsid w:val="007E1184"/>
    <w:rsid w:val="007E2EE0"/>
    <w:rsid w:val="007E460B"/>
    <w:rsid w:val="007E48B4"/>
    <w:rsid w:val="007E504B"/>
    <w:rsid w:val="007E7FF7"/>
    <w:rsid w:val="007F0BC4"/>
    <w:rsid w:val="007F1728"/>
    <w:rsid w:val="007F2510"/>
    <w:rsid w:val="007F31BB"/>
    <w:rsid w:val="007F58CE"/>
    <w:rsid w:val="007F7760"/>
    <w:rsid w:val="008012E4"/>
    <w:rsid w:val="0080134C"/>
    <w:rsid w:val="00801A61"/>
    <w:rsid w:val="00802912"/>
    <w:rsid w:val="008040D2"/>
    <w:rsid w:val="008055FA"/>
    <w:rsid w:val="00805813"/>
    <w:rsid w:val="0080726B"/>
    <w:rsid w:val="0080780E"/>
    <w:rsid w:val="00807D15"/>
    <w:rsid w:val="008115C4"/>
    <w:rsid w:val="00812353"/>
    <w:rsid w:val="008124EB"/>
    <w:rsid w:val="0081344C"/>
    <w:rsid w:val="0081345D"/>
    <w:rsid w:val="008137D1"/>
    <w:rsid w:val="00813B2F"/>
    <w:rsid w:val="00813D76"/>
    <w:rsid w:val="00814071"/>
    <w:rsid w:val="0081483A"/>
    <w:rsid w:val="00814F40"/>
    <w:rsid w:val="00815254"/>
    <w:rsid w:val="00815562"/>
    <w:rsid w:val="00815C0F"/>
    <w:rsid w:val="00815FB1"/>
    <w:rsid w:val="008205DC"/>
    <w:rsid w:val="00820D2D"/>
    <w:rsid w:val="00821322"/>
    <w:rsid w:val="0082151B"/>
    <w:rsid w:val="00821C8F"/>
    <w:rsid w:val="008229FC"/>
    <w:rsid w:val="00823DF3"/>
    <w:rsid w:val="00823FD4"/>
    <w:rsid w:val="008272A6"/>
    <w:rsid w:val="008278FE"/>
    <w:rsid w:val="00827C18"/>
    <w:rsid w:val="00830580"/>
    <w:rsid w:val="00830C55"/>
    <w:rsid w:val="0083179F"/>
    <w:rsid w:val="00831D94"/>
    <w:rsid w:val="008349A2"/>
    <w:rsid w:val="00835041"/>
    <w:rsid w:val="008369B6"/>
    <w:rsid w:val="00836C2F"/>
    <w:rsid w:val="00836F1E"/>
    <w:rsid w:val="008373F3"/>
    <w:rsid w:val="00842524"/>
    <w:rsid w:val="008427EE"/>
    <w:rsid w:val="00842C8A"/>
    <w:rsid w:val="00842F29"/>
    <w:rsid w:val="008437F5"/>
    <w:rsid w:val="0084383C"/>
    <w:rsid w:val="00844907"/>
    <w:rsid w:val="00844B52"/>
    <w:rsid w:val="00844D7B"/>
    <w:rsid w:val="008509D6"/>
    <w:rsid w:val="008511A6"/>
    <w:rsid w:val="00852536"/>
    <w:rsid w:val="00852813"/>
    <w:rsid w:val="0085340E"/>
    <w:rsid w:val="00853E4E"/>
    <w:rsid w:val="00853EAD"/>
    <w:rsid w:val="008546D5"/>
    <w:rsid w:val="00854737"/>
    <w:rsid w:val="00855354"/>
    <w:rsid w:val="00855A9E"/>
    <w:rsid w:val="00856B12"/>
    <w:rsid w:val="00856E41"/>
    <w:rsid w:val="008605BE"/>
    <w:rsid w:val="00861034"/>
    <w:rsid w:val="00861522"/>
    <w:rsid w:val="00861A53"/>
    <w:rsid w:val="00862442"/>
    <w:rsid w:val="00862AC4"/>
    <w:rsid w:val="00862E28"/>
    <w:rsid w:val="00862E9C"/>
    <w:rsid w:val="008645C3"/>
    <w:rsid w:val="00864FFB"/>
    <w:rsid w:val="00865ECD"/>
    <w:rsid w:val="00866CE7"/>
    <w:rsid w:val="008670FB"/>
    <w:rsid w:val="008677C5"/>
    <w:rsid w:val="00870DBA"/>
    <w:rsid w:val="00872BB4"/>
    <w:rsid w:val="008739E3"/>
    <w:rsid w:val="008743AB"/>
    <w:rsid w:val="008749C6"/>
    <w:rsid w:val="00875333"/>
    <w:rsid w:val="00875835"/>
    <w:rsid w:val="00875C9E"/>
    <w:rsid w:val="00876AD0"/>
    <w:rsid w:val="008801C7"/>
    <w:rsid w:val="00880D0F"/>
    <w:rsid w:val="00881327"/>
    <w:rsid w:val="008815A6"/>
    <w:rsid w:val="00881C9B"/>
    <w:rsid w:val="00881EE6"/>
    <w:rsid w:val="008832D7"/>
    <w:rsid w:val="00883931"/>
    <w:rsid w:val="00885AF6"/>
    <w:rsid w:val="00885B25"/>
    <w:rsid w:val="00887360"/>
    <w:rsid w:val="00887B86"/>
    <w:rsid w:val="00887FC9"/>
    <w:rsid w:val="00891D85"/>
    <w:rsid w:val="00891EC8"/>
    <w:rsid w:val="0089431B"/>
    <w:rsid w:val="00894354"/>
    <w:rsid w:val="00894830"/>
    <w:rsid w:val="008949B8"/>
    <w:rsid w:val="00894D71"/>
    <w:rsid w:val="0089573B"/>
    <w:rsid w:val="00895E1F"/>
    <w:rsid w:val="0089620B"/>
    <w:rsid w:val="00896511"/>
    <w:rsid w:val="008A003F"/>
    <w:rsid w:val="008A1274"/>
    <w:rsid w:val="008A184B"/>
    <w:rsid w:val="008A2A45"/>
    <w:rsid w:val="008A5447"/>
    <w:rsid w:val="008A5CAD"/>
    <w:rsid w:val="008A68BA"/>
    <w:rsid w:val="008A696B"/>
    <w:rsid w:val="008A6F66"/>
    <w:rsid w:val="008A736E"/>
    <w:rsid w:val="008A7D2D"/>
    <w:rsid w:val="008B27FB"/>
    <w:rsid w:val="008B3009"/>
    <w:rsid w:val="008B3EA9"/>
    <w:rsid w:val="008B42ED"/>
    <w:rsid w:val="008B6979"/>
    <w:rsid w:val="008B6A3F"/>
    <w:rsid w:val="008B6BF8"/>
    <w:rsid w:val="008B7DD8"/>
    <w:rsid w:val="008C0E79"/>
    <w:rsid w:val="008C0FD5"/>
    <w:rsid w:val="008C16C5"/>
    <w:rsid w:val="008C1A55"/>
    <w:rsid w:val="008C24B8"/>
    <w:rsid w:val="008C2F3A"/>
    <w:rsid w:val="008C359A"/>
    <w:rsid w:val="008C424D"/>
    <w:rsid w:val="008C4C26"/>
    <w:rsid w:val="008C4D43"/>
    <w:rsid w:val="008C7D22"/>
    <w:rsid w:val="008D0221"/>
    <w:rsid w:val="008D122A"/>
    <w:rsid w:val="008D3DBC"/>
    <w:rsid w:val="008D43C6"/>
    <w:rsid w:val="008D444B"/>
    <w:rsid w:val="008D49C4"/>
    <w:rsid w:val="008E0B05"/>
    <w:rsid w:val="008E493F"/>
    <w:rsid w:val="008E5638"/>
    <w:rsid w:val="008E57CE"/>
    <w:rsid w:val="008E5923"/>
    <w:rsid w:val="008E5D10"/>
    <w:rsid w:val="008F1633"/>
    <w:rsid w:val="008F2681"/>
    <w:rsid w:val="008F3AB9"/>
    <w:rsid w:val="008F4487"/>
    <w:rsid w:val="008F4D13"/>
    <w:rsid w:val="008F5864"/>
    <w:rsid w:val="008F7907"/>
    <w:rsid w:val="009013AE"/>
    <w:rsid w:val="00901EF6"/>
    <w:rsid w:val="00902246"/>
    <w:rsid w:val="00902EF1"/>
    <w:rsid w:val="00903BE7"/>
    <w:rsid w:val="00903EF4"/>
    <w:rsid w:val="009077DB"/>
    <w:rsid w:val="0091063C"/>
    <w:rsid w:val="009108AD"/>
    <w:rsid w:val="00910948"/>
    <w:rsid w:val="0091150B"/>
    <w:rsid w:val="00911A8A"/>
    <w:rsid w:val="00914D2B"/>
    <w:rsid w:val="00916281"/>
    <w:rsid w:val="0092091C"/>
    <w:rsid w:val="00922C53"/>
    <w:rsid w:val="00923AA8"/>
    <w:rsid w:val="00923AE0"/>
    <w:rsid w:val="009249CD"/>
    <w:rsid w:val="00924CB3"/>
    <w:rsid w:val="0092567D"/>
    <w:rsid w:val="00930876"/>
    <w:rsid w:val="00931485"/>
    <w:rsid w:val="009317A9"/>
    <w:rsid w:val="00933687"/>
    <w:rsid w:val="00933FCF"/>
    <w:rsid w:val="00934825"/>
    <w:rsid w:val="00934B9B"/>
    <w:rsid w:val="009358F7"/>
    <w:rsid w:val="009370B6"/>
    <w:rsid w:val="009378FB"/>
    <w:rsid w:val="00937B19"/>
    <w:rsid w:val="00937C89"/>
    <w:rsid w:val="00940FC7"/>
    <w:rsid w:val="009413AA"/>
    <w:rsid w:val="0094145D"/>
    <w:rsid w:val="00943F3C"/>
    <w:rsid w:val="00943FC8"/>
    <w:rsid w:val="0094402F"/>
    <w:rsid w:val="00944A6F"/>
    <w:rsid w:val="00947EEF"/>
    <w:rsid w:val="00947F1B"/>
    <w:rsid w:val="00951227"/>
    <w:rsid w:val="00954520"/>
    <w:rsid w:val="00955711"/>
    <w:rsid w:val="009563CB"/>
    <w:rsid w:val="00956EBB"/>
    <w:rsid w:val="0095726A"/>
    <w:rsid w:val="00960614"/>
    <w:rsid w:val="00960FC8"/>
    <w:rsid w:val="00961529"/>
    <w:rsid w:val="00964BDE"/>
    <w:rsid w:val="0096615C"/>
    <w:rsid w:val="00966261"/>
    <w:rsid w:val="009665DF"/>
    <w:rsid w:val="00970311"/>
    <w:rsid w:val="009717B4"/>
    <w:rsid w:val="00971C24"/>
    <w:rsid w:val="0097207A"/>
    <w:rsid w:val="009736F7"/>
    <w:rsid w:val="009738BD"/>
    <w:rsid w:val="00973BAE"/>
    <w:rsid w:val="0097430D"/>
    <w:rsid w:val="00975960"/>
    <w:rsid w:val="00975A39"/>
    <w:rsid w:val="00975DC6"/>
    <w:rsid w:val="0097756B"/>
    <w:rsid w:val="00980C6F"/>
    <w:rsid w:val="0098241A"/>
    <w:rsid w:val="00982DD4"/>
    <w:rsid w:val="009836AF"/>
    <w:rsid w:val="00983B9A"/>
    <w:rsid w:val="00985622"/>
    <w:rsid w:val="00985BB9"/>
    <w:rsid w:val="009863E5"/>
    <w:rsid w:val="00987A4D"/>
    <w:rsid w:val="00991AFB"/>
    <w:rsid w:val="009920A9"/>
    <w:rsid w:val="0099324D"/>
    <w:rsid w:val="009944AF"/>
    <w:rsid w:val="00994694"/>
    <w:rsid w:val="00996232"/>
    <w:rsid w:val="00996377"/>
    <w:rsid w:val="00996490"/>
    <w:rsid w:val="009965F7"/>
    <w:rsid w:val="009970BE"/>
    <w:rsid w:val="00997309"/>
    <w:rsid w:val="00997E44"/>
    <w:rsid w:val="009A0FDB"/>
    <w:rsid w:val="009A145F"/>
    <w:rsid w:val="009A2C3C"/>
    <w:rsid w:val="009A34CE"/>
    <w:rsid w:val="009A369C"/>
    <w:rsid w:val="009A38DB"/>
    <w:rsid w:val="009A51E5"/>
    <w:rsid w:val="009A5DF2"/>
    <w:rsid w:val="009A7327"/>
    <w:rsid w:val="009A79E4"/>
    <w:rsid w:val="009B020C"/>
    <w:rsid w:val="009B09D9"/>
    <w:rsid w:val="009B1306"/>
    <w:rsid w:val="009B24BF"/>
    <w:rsid w:val="009B2CA3"/>
    <w:rsid w:val="009B3EA0"/>
    <w:rsid w:val="009B3ECB"/>
    <w:rsid w:val="009B4026"/>
    <w:rsid w:val="009B4214"/>
    <w:rsid w:val="009B4FAA"/>
    <w:rsid w:val="009B6444"/>
    <w:rsid w:val="009B7198"/>
    <w:rsid w:val="009B75C5"/>
    <w:rsid w:val="009C1BD9"/>
    <w:rsid w:val="009C2C2A"/>
    <w:rsid w:val="009C37E4"/>
    <w:rsid w:val="009C4190"/>
    <w:rsid w:val="009C4C2C"/>
    <w:rsid w:val="009C5927"/>
    <w:rsid w:val="009D21CB"/>
    <w:rsid w:val="009D3B2E"/>
    <w:rsid w:val="009D3F09"/>
    <w:rsid w:val="009D3F3F"/>
    <w:rsid w:val="009D45AA"/>
    <w:rsid w:val="009D4D2E"/>
    <w:rsid w:val="009D5191"/>
    <w:rsid w:val="009D5DD2"/>
    <w:rsid w:val="009D5DEC"/>
    <w:rsid w:val="009D7618"/>
    <w:rsid w:val="009D7AD4"/>
    <w:rsid w:val="009D7FA0"/>
    <w:rsid w:val="009E2B9B"/>
    <w:rsid w:val="009E349F"/>
    <w:rsid w:val="009E3EC7"/>
    <w:rsid w:val="009E78E7"/>
    <w:rsid w:val="009F1DF0"/>
    <w:rsid w:val="009F1EA2"/>
    <w:rsid w:val="009F2A6A"/>
    <w:rsid w:val="009F2F57"/>
    <w:rsid w:val="009F3FD1"/>
    <w:rsid w:val="009F54A5"/>
    <w:rsid w:val="009F5AFE"/>
    <w:rsid w:val="009F6EA8"/>
    <w:rsid w:val="009F6ECE"/>
    <w:rsid w:val="009F762E"/>
    <w:rsid w:val="009F7AE8"/>
    <w:rsid w:val="009F7FBD"/>
    <w:rsid w:val="00A00508"/>
    <w:rsid w:val="00A009FA"/>
    <w:rsid w:val="00A021E5"/>
    <w:rsid w:val="00A02ED7"/>
    <w:rsid w:val="00A100C2"/>
    <w:rsid w:val="00A10B10"/>
    <w:rsid w:val="00A118B7"/>
    <w:rsid w:val="00A13821"/>
    <w:rsid w:val="00A16379"/>
    <w:rsid w:val="00A16EDA"/>
    <w:rsid w:val="00A170F2"/>
    <w:rsid w:val="00A204F7"/>
    <w:rsid w:val="00A20600"/>
    <w:rsid w:val="00A20E46"/>
    <w:rsid w:val="00A215E9"/>
    <w:rsid w:val="00A23A2A"/>
    <w:rsid w:val="00A25144"/>
    <w:rsid w:val="00A2632E"/>
    <w:rsid w:val="00A30553"/>
    <w:rsid w:val="00A31C35"/>
    <w:rsid w:val="00A341C8"/>
    <w:rsid w:val="00A34312"/>
    <w:rsid w:val="00A37AAE"/>
    <w:rsid w:val="00A40D22"/>
    <w:rsid w:val="00A41425"/>
    <w:rsid w:val="00A41909"/>
    <w:rsid w:val="00A4200D"/>
    <w:rsid w:val="00A42C26"/>
    <w:rsid w:val="00A439A1"/>
    <w:rsid w:val="00A45695"/>
    <w:rsid w:val="00A45C3C"/>
    <w:rsid w:val="00A4701F"/>
    <w:rsid w:val="00A479CA"/>
    <w:rsid w:val="00A50A26"/>
    <w:rsid w:val="00A5281B"/>
    <w:rsid w:val="00A56B8B"/>
    <w:rsid w:val="00A6014B"/>
    <w:rsid w:val="00A6116F"/>
    <w:rsid w:val="00A6162D"/>
    <w:rsid w:val="00A6291F"/>
    <w:rsid w:val="00A63663"/>
    <w:rsid w:val="00A63A1A"/>
    <w:rsid w:val="00A63C4A"/>
    <w:rsid w:val="00A64D85"/>
    <w:rsid w:val="00A6549A"/>
    <w:rsid w:val="00A65C49"/>
    <w:rsid w:val="00A70E6D"/>
    <w:rsid w:val="00A71450"/>
    <w:rsid w:val="00A72E70"/>
    <w:rsid w:val="00A73A2A"/>
    <w:rsid w:val="00A800BA"/>
    <w:rsid w:val="00A801CF"/>
    <w:rsid w:val="00A81FC9"/>
    <w:rsid w:val="00A8292B"/>
    <w:rsid w:val="00A82FB8"/>
    <w:rsid w:val="00A83F08"/>
    <w:rsid w:val="00A84F80"/>
    <w:rsid w:val="00A86F6F"/>
    <w:rsid w:val="00A91852"/>
    <w:rsid w:val="00A93491"/>
    <w:rsid w:val="00A94FD3"/>
    <w:rsid w:val="00A95670"/>
    <w:rsid w:val="00A95D50"/>
    <w:rsid w:val="00A97461"/>
    <w:rsid w:val="00A97E76"/>
    <w:rsid w:val="00AA1049"/>
    <w:rsid w:val="00AA1102"/>
    <w:rsid w:val="00AA2502"/>
    <w:rsid w:val="00AA4D60"/>
    <w:rsid w:val="00AA6038"/>
    <w:rsid w:val="00AA61E1"/>
    <w:rsid w:val="00AA6A63"/>
    <w:rsid w:val="00AB0C04"/>
    <w:rsid w:val="00AB145C"/>
    <w:rsid w:val="00AB377F"/>
    <w:rsid w:val="00AB3C18"/>
    <w:rsid w:val="00AB3FC8"/>
    <w:rsid w:val="00AB457D"/>
    <w:rsid w:val="00AB602D"/>
    <w:rsid w:val="00AB77F9"/>
    <w:rsid w:val="00AC077F"/>
    <w:rsid w:val="00AC095D"/>
    <w:rsid w:val="00AC0D68"/>
    <w:rsid w:val="00AC1295"/>
    <w:rsid w:val="00AC1D2A"/>
    <w:rsid w:val="00AC3065"/>
    <w:rsid w:val="00AC635E"/>
    <w:rsid w:val="00AC677D"/>
    <w:rsid w:val="00AC6F5C"/>
    <w:rsid w:val="00AC75C0"/>
    <w:rsid w:val="00AD1DF8"/>
    <w:rsid w:val="00AD219F"/>
    <w:rsid w:val="00AD408C"/>
    <w:rsid w:val="00AD4F4C"/>
    <w:rsid w:val="00AD5739"/>
    <w:rsid w:val="00AD5AA1"/>
    <w:rsid w:val="00AD659F"/>
    <w:rsid w:val="00AD7578"/>
    <w:rsid w:val="00AE0587"/>
    <w:rsid w:val="00AE173E"/>
    <w:rsid w:val="00AE1C9E"/>
    <w:rsid w:val="00AE24DF"/>
    <w:rsid w:val="00AE2BC0"/>
    <w:rsid w:val="00AE2BC7"/>
    <w:rsid w:val="00AE4D36"/>
    <w:rsid w:val="00AE544C"/>
    <w:rsid w:val="00AE63BC"/>
    <w:rsid w:val="00AE69FF"/>
    <w:rsid w:val="00AF0464"/>
    <w:rsid w:val="00AF098E"/>
    <w:rsid w:val="00AF1B55"/>
    <w:rsid w:val="00AF1BF4"/>
    <w:rsid w:val="00AF25F0"/>
    <w:rsid w:val="00AF3BD6"/>
    <w:rsid w:val="00AF4279"/>
    <w:rsid w:val="00AF4817"/>
    <w:rsid w:val="00AF4972"/>
    <w:rsid w:val="00AF4B4B"/>
    <w:rsid w:val="00AF64C3"/>
    <w:rsid w:val="00AF74C2"/>
    <w:rsid w:val="00B00E84"/>
    <w:rsid w:val="00B011B1"/>
    <w:rsid w:val="00B02FE1"/>
    <w:rsid w:val="00B04383"/>
    <w:rsid w:val="00B04969"/>
    <w:rsid w:val="00B1012B"/>
    <w:rsid w:val="00B10F44"/>
    <w:rsid w:val="00B112A8"/>
    <w:rsid w:val="00B1306A"/>
    <w:rsid w:val="00B1346B"/>
    <w:rsid w:val="00B14621"/>
    <w:rsid w:val="00B16EBB"/>
    <w:rsid w:val="00B16F0D"/>
    <w:rsid w:val="00B17805"/>
    <w:rsid w:val="00B17EF5"/>
    <w:rsid w:val="00B2190A"/>
    <w:rsid w:val="00B21AFE"/>
    <w:rsid w:val="00B23379"/>
    <w:rsid w:val="00B23684"/>
    <w:rsid w:val="00B23AFE"/>
    <w:rsid w:val="00B242F2"/>
    <w:rsid w:val="00B24C14"/>
    <w:rsid w:val="00B25652"/>
    <w:rsid w:val="00B2654C"/>
    <w:rsid w:val="00B26973"/>
    <w:rsid w:val="00B26981"/>
    <w:rsid w:val="00B26F9E"/>
    <w:rsid w:val="00B30E86"/>
    <w:rsid w:val="00B31BE8"/>
    <w:rsid w:val="00B32200"/>
    <w:rsid w:val="00B325CC"/>
    <w:rsid w:val="00B32C3F"/>
    <w:rsid w:val="00B32E9F"/>
    <w:rsid w:val="00B32FC0"/>
    <w:rsid w:val="00B337FE"/>
    <w:rsid w:val="00B35117"/>
    <w:rsid w:val="00B353CC"/>
    <w:rsid w:val="00B35B67"/>
    <w:rsid w:val="00B35D6E"/>
    <w:rsid w:val="00B3706E"/>
    <w:rsid w:val="00B3745D"/>
    <w:rsid w:val="00B377A4"/>
    <w:rsid w:val="00B37C4A"/>
    <w:rsid w:val="00B41CEF"/>
    <w:rsid w:val="00B43A87"/>
    <w:rsid w:val="00B443EC"/>
    <w:rsid w:val="00B446E2"/>
    <w:rsid w:val="00B45164"/>
    <w:rsid w:val="00B461A0"/>
    <w:rsid w:val="00B4662E"/>
    <w:rsid w:val="00B51DA9"/>
    <w:rsid w:val="00B52508"/>
    <w:rsid w:val="00B53973"/>
    <w:rsid w:val="00B54002"/>
    <w:rsid w:val="00B5414B"/>
    <w:rsid w:val="00B554C8"/>
    <w:rsid w:val="00B55546"/>
    <w:rsid w:val="00B55AA9"/>
    <w:rsid w:val="00B5623A"/>
    <w:rsid w:val="00B5663C"/>
    <w:rsid w:val="00B575AD"/>
    <w:rsid w:val="00B60C48"/>
    <w:rsid w:val="00B62D5F"/>
    <w:rsid w:val="00B6351B"/>
    <w:rsid w:val="00B63CF6"/>
    <w:rsid w:val="00B6435F"/>
    <w:rsid w:val="00B64E9C"/>
    <w:rsid w:val="00B64EFB"/>
    <w:rsid w:val="00B65040"/>
    <w:rsid w:val="00B66364"/>
    <w:rsid w:val="00B6693E"/>
    <w:rsid w:val="00B66B29"/>
    <w:rsid w:val="00B670C9"/>
    <w:rsid w:val="00B671C6"/>
    <w:rsid w:val="00B703B0"/>
    <w:rsid w:val="00B705D8"/>
    <w:rsid w:val="00B706C1"/>
    <w:rsid w:val="00B70846"/>
    <w:rsid w:val="00B71BB8"/>
    <w:rsid w:val="00B74029"/>
    <w:rsid w:val="00B75118"/>
    <w:rsid w:val="00B756DC"/>
    <w:rsid w:val="00B75ABC"/>
    <w:rsid w:val="00B763AB"/>
    <w:rsid w:val="00B76D97"/>
    <w:rsid w:val="00B8079D"/>
    <w:rsid w:val="00B82352"/>
    <w:rsid w:val="00B828FA"/>
    <w:rsid w:val="00B834A7"/>
    <w:rsid w:val="00B83A0D"/>
    <w:rsid w:val="00B86C09"/>
    <w:rsid w:val="00B90725"/>
    <w:rsid w:val="00B92081"/>
    <w:rsid w:val="00B9554E"/>
    <w:rsid w:val="00B9571C"/>
    <w:rsid w:val="00B95C07"/>
    <w:rsid w:val="00B9671C"/>
    <w:rsid w:val="00B97904"/>
    <w:rsid w:val="00B97B46"/>
    <w:rsid w:val="00BA1A40"/>
    <w:rsid w:val="00BA1C1B"/>
    <w:rsid w:val="00BA288B"/>
    <w:rsid w:val="00BA28C8"/>
    <w:rsid w:val="00BA34AB"/>
    <w:rsid w:val="00BA3BF7"/>
    <w:rsid w:val="00BA4242"/>
    <w:rsid w:val="00BA47F8"/>
    <w:rsid w:val="00BA49C7"/>
    <w:rsid w:val="00BA4A41"/>
    <w:rsid w:val="00BA573E"/>
    <w:rsid w:val="00BA62E4"/>
    <w:rsid w:val="00BA62EF"/>
    <w:rsid w:val="00BB2651"/>
    <w:rsid w:val="00BB2CED"/>
    <w:rsid w:val="00BB5A1A"/>
    <w:rsid w:val="00BB70A0"/>
    <w:rsid w:val="00BC3C6F"/>
    <w:rsid w:val="00BC3D09"/>
    <w:rsid w:val="00BC520F"/>
    <w:rsid w:val="00BC6A20"/>
    <w:rsid w:val="00BC6B54"/>
    <w:rsid w:val="00BC6CCF"/>
    <w:rsid w:val="00BD07D5"/>
    <w:rsid w:val="00BD09EF"/>
    <w:rsid w:val="00BD13E3"/>
    <w:rsid w:val="00BD1CA3"/>
    <w:rsid w:val="00BD2195"/>
    <w:rsid w:val="00BD30AF"/>
    <w:rsid w:val="00BD4ECF"/>
    <w:rsid w:val="00BD56FE"/>
    <w:rsid w:val="00BD5897"/>
    <w:rsid w:val="00BD6D28"/>
    <w:rsid w:val="00BD7903"/>
    <w:rsid w:val="00BD7EF5"/>
    <w:rsid w:val="00BE01A5"/>
    <w:rsid w:val="00BE0D23"/>
    <w:rsid w:val="00BE0F62"/>
    <w:rsid w:val="00BE1132"/>
    <w:rsid w:val="00BE1266"/>
    <w:rsid w:val="00BE195C"/>
    <w:rsid w:val="00BE25BE"/>
    <w:rsid w:val="00BE2B14"/>
    <w:rsid w:val="00BE2C27"/>
    <w:rsid w:val="00BE3C71"/>
    <w:rsid w:val="00BE40C3"/>
    <w:rsid w:val="00BE499F"/>
    <w:rsid w:val="00BE51C0"/>
    <w:rsid w:val="00BE55BF"/>
    <w:rsid w:val="00BE55FD"/>
    <w:rsid w:val="00BE5C24"/>
    <w:rsid w:val="00BE6773"/>
    <w:rsid w:val="00BF03F2"/>
    <w:rsid w:val="00BF08AE"/>
    <w:rsid w:val="00BF0B7E"/>
    <w:rsid w:val="00BF167D"/>
    <w:rsid w:val="00BF1E05"/>
    <w:rsid w:val="00BF2B10"/>
    <w:rsid w:val="00BF2CF3"/>
    <w:rsid w:val="00BF3277"/>
    <w:rsid w:val="00BF3D31"/>
    <w:rsid w:val="00BF41E5"/>
    <w:rsid w:val="00BF4275"/>
    <w:rsid w:val="00BF5E3C"/>
    <w:rsid w:val="00BF696A"/>
    <w:rsid w:val="00BF73BF"/>
    <w:rsid w:val="00C007F0"/>
    <w:rsid w:val="00C02577"/>
    <w:rsid w:val="00C03156"/>
    <w:rsid w:val="00C03F0B"/>
    <w:rsid w:val="00C067EC"/>
    <w:rsid w:val="00C07A1D"/>
    <w:rsid w:val="00C07F9F"/>
    <w:rsid w:val="00C10854"/>
    <w:rsid w:val="00C11F94"/>
    <w:rsid w:val="00C13E0B"/>
    <w:rsid w:val="00C14D4D"/>
    <w:rsid w:val="00C173B5"/>
    <w:rsid w:val="00C173D5"/>
    <w:rsid w:val="00C2036A"/>
    <w:rsid w:val="00C203BE"/>
    <w:rsid w:val="00C21536"/>
    <w:rsid w:val="00C22712"/>
    <w:rsid w:val="00C22A6F"/>
    <w:rsid w:val="00C230A0"/>
    <w:rsid w:val="00C23E44"/>
    <w:rsid w:val="00C2443B"/>
    <w:rsid w:val="00C262B7"/>
    <w:rsid w:val="00C27495"/>
    <w:rsid w:val="00C27A09"/>
    <w:rsid w:val="00C3148E"/>
    <w:rsid w:val="00C32782"/>
    <w:rsid w:val="00C3321E"/>
    <w:rsid w:val="00C33C5E"/>
    <w:rsid w:val="00C34BF8"/>
    <w:rsid w:val="00C34D93"/>
    <w:rsid w:val="00C40537"/>
    <w:rsid w:val="00C42EAC"/>
    <w:rsid w:val="00C437C9"/>
    <w:rsid w:val="00C437E1"/>
    <w:rsid w:val="00C44DAA"/>
    <w:rsid w:val="00C45884"/>
    <w:rsid w:val="00C46ED1"/>
    <w:rsid w:val="00C47404"/>
    <w:rsid w:val="00C53B3A"/>
    <w:rsid w:val="00C5497D"/>
    <w:rsid w:val="00C563A7"/>
    <w:rsid w:val="00C563AA"/>
    <w:rsid w:val="00C5697E"/>
    <w:rsid w:val="00C57A81"/>
    <w:rsid w:val="00C62CD3"/>
    <w:rsid w:val="00C62CE4"/>
    <w:rsid w:val="00C62E1F"/>
    <w:rsid w:val="00C648E0"/>
    <w:rsid w:val="00C660D4"/>
    <w:rsid w:val="00C670F5"/>
    <w:rsid w:val="00C677D4"/>
    <w:rsid w:val="00C708B3"/>
    <w:rsid w:val="00C70C0D"/>
    <w:rsid w:val="00C71DFA"/>
    <w:rsid w:val="00C72047"/>
    <w:rsid w:val="00C73B4D"/>
    <w:rsid w:val="00C75C45"/>
    <w:rsid w:val="00C7639A"/>
    <w:rsid w:val="00C767DA"/>
    <w:rsid w:val="00C76D09"/>
    <w:rsid w:val="00C76EB6"/>
    <w:rsid w:val="00C77058"/>
    <w:rsid w:val="00C77BE3"/>
    <w:rsid w:val="00C805D7"/>
    <w:rsid w:val="00C806AD"/>
    <w:rsid w:val="00C80E38"/>
    <w:rsid w:val="00C80E71"/>
    <w:rsid w:val="00C81DC3"/>
    <w:rsid w:val="00C82464"/>
    <w:rsid w:val="00C82CA9"/>
    <w:rsid w:val="00C833CE"/>
    <w:rsid w:val="00C8355D"/>
    <w:rsid w:val="00C84513"/>
    <w:rsid w:val="00C84835"/>
    <w:rsid w:val="00C8537E"/>
    <w:rsid w:val="00C868E2"/>
    <w:rsid w:val="00C86ACE"/>
    <w:rsid w:val="00C90A03"/>
    <w:rsid w:val="00C92D60"/>
    <w:rsid w:val="00C93A17"/>
    <w:rsid w:val="00C93D28"/>
    <w:rsid w:val="00C95EAC"/>
    <w:rsid w:val="00C96A42"/>
    <w:rsid w:val="00CA03C0"/>
    <w:rsid w:val="00CA0F3F"/>
    <w:rsid w:val="00CA1281"/>
    <w:rsid w:val="00CA141A"/>
    <w:rsid w:val="00CA2423"/>
    <w:rsid w:val="00CA28B0"/>
    <w:rsid w:val="00CA3BA0"/>
    <w:rsid w:val="00CA3C0C"/>
    <w:rsid w:val="00CA4049"/>
    <w:rsid w:val="00CA49D3"/>
    <w:rsid w:val="00CA4BC1"/>
    <w:rsid w:val="00CA4EBD"/>
    <w:rsid w:val="00CB42A0"/>
    <w:rsid w:val="00CB46AB"/>
    <w:rsid w:val="00CB4904"/>
    <w:rsid w:val="00CB5249"/>
    <w:rsid w:val="00CB6757"/>
    <w:rsid w:val="00CC01AB"/>
    <w:rsid w:val="00CC45EB"/>
    <w:rsid w:val="00CC5829"/>
    <w:rsid w:val="00CC5ADA"/>
    <w:rsid w:val="00CC6AD0"/>
    <w:rsid w:val="00CC74A0"/>
    <w:rsid w:val="00CD0332"/>
    <w:rsid w:val="00CD0585"/>
    <w:rsid w:val="00CD09F9"/>
    <w:rsid w:val="00CD1635"/>
    <w:rsid w:val="00CD1D25"/>
    <w:rsid w:val="00CD24B8"/>
    <w:rsid w:val="00CD3233"/>
    <w:rsid w:val="00CD3570"/>
    <w:rsid w:val="00CD35B1"/>
    <w:rsid w:val="00CD3758"/>
    <w:rsid w:val="00CD5C91"/>
    <w:rsid w:val="00CD646A"/>
    <w:rsid w:val="00CD7A5F"/>
    <w:rsid w:val="00CE0ED1"/>
    <w:rsid w:val="00CE23AA"/>
    <w:rsid w:val="00CE26E4"/>
    <w:rsid w:val="00CE49D3"/>
    <w:rsid w:val="00CE599F"/>
    <w:rsid w:val="00CE69A4"/>
    <w:rsid w:val="00CF1832"/>
    <w:rsid w:val="00CF207B"/>
    <w:rsid w:val="00CF365F"/>
    <w:rsid w:val="00CF38F5"/>
    <w:rsid w:val="00CF4713"/>
    <w:rsid w:val="00CF4A11"/>
    <w:rsid w:val="00D00836"/>
    <w:rsid w:val="00D01238"/>
    <w:rsid w:val="00D02066"/>
    <w:rsid w:val="00D0329B"/>
    <w:rsid w:val="00D04037"/>
    <w:rsid w:val="00D04DF2"/>
    <w:rsid w:val="00D050E4"/>
    <w:rsid w:val="00D05B43"/>
    <w:rsid w:val="00D072B1"/>
    <w:rsid w:val="00D07821"/>
    <w:rsid w:val="00D11990"/>
    <w:rsid w:val="00D13205"/>
    <w:rsid w:val="00D14C9F"/>
    <w:rsid w:val="00D152B2"/>
    <w:rsid w:val="00D16543"/>
    <w:rsid w:val="00D1670B"/>
    <w:rsid w:val="00D16B4C"/>
    <w:rsid w:val="00D16C3A"/>
    <w:rsid w:val="00D17833"/>
    <w:rsid w:val="00D208D5"/>
    <w:rsid w:val="00D20DDF"/>
    <w:rsid w:val="00D21CE4"/>
    <w:rsid w:val="00D24F3C"/>
    <w:rsid w:val="00D25854"/>
    <w:rsid w:val="00D2662A"/>
    <w:rsid w:val="00D319AE"/>
    <w:rsid w:val="00D32DFC"/>
    <w:rsid w:val="00D332F5"/>
    <w:rsid w:val="00D33FC6"/>
    <w:rsid w:val="00D34471"/>
    <w:rsid w:val="00D3554B"/>
    <w:rsid w:val="00D35BD2"/>
    <w:rsid w:val="00D36E50"/>
    <w:rsid w:val="00D3713C"/>
    <w:rsid w:val="00D37498"/>
    <w:rsid w:val="00D37ED8"/>
    <w:rsid w:val="00D40C9C"/>
    <w:rsid w:val="00D4134F"/>
    <w:rsid w:val="00D41FFE"/>
    <w:rsid w:val="00D426E7"/>
    <w:rsid w:val="00D4361B"/>
    <w:rsid w:val="00D43B31"/>
    <w:rsid w:val="00D443AA"/>
    <w:rsid w:val="00D445FE"/>
    <w:rsid w:val="00D45257"/>
    <w:rsid w:val="00D45BF2"/>
    <w:rsid w:val="00D45FD8"/>
    <w:rsid w:val="00D4681D"/>
    <w:rsid w:val="00D468A2"/>
    <w:rsid w:val="00D509C2"/>
    <w:rsid w:val="00D50D0B"/>
    <w:rsid w:val="00D52286"/>
    <w:rsid w:val="00D5243A"/>
    <w:rsid w:val="00D52935"/>
    <w:rsid w:val="00D52BE6"/>
    <w:rsid w:val="00D52E0E"/>
    <w:rsid w:val="00D548FD"/>
    <w:rsid w:val="00D570E5"/>
    <w:rsid w:val="00D578A9"/>
    <w:rsid w:val="00D607CB"/>
    <w:rsid w:val="00D60BE4"/>
    <w:rsid w:val="00D6310A"/>
    <w:rsid w:val="00D63394"/>
    <w:rsid w:val="00D65A70"/>
    <w:rsid w:val="00D66ADC"/>
    <w:rsid w:val="00D71941"/>
    <w:rsid w:val="00D7247A"/>
    <w:rsid w:val="00D736D5"/>
    <w:rsid w:val="00D76966"/>
    <w:rsid w:val="00D81136"/>
    <w:rsid w:val="00D81B3C"/>
    <w:rsid w:val="00D833E7"/>
    <w:rsid w:val="00D83B82"/>
    <w:rsid w:val="00D858A0"/>
    <w:rsid w:val="00D86280"/>
    <w:rsid w:val="00D86847"/>
    <w:rsid w:val="00D86F67"/>
    <w:rsid w:val="00D87F92"/>
    <w:rsid w:val="00D9078D"/>
    <w:rsid w:val="00D90B64"/>
    <w:rsid w:val="00D90C4E"/>
    <w:rsid w:val="00D91F97"/>
    <w:rsid w:val="00D92EB2"/>
    <w:rsid w:val="00D94EF1"/>
    <w:rsid w:val="00D9576A"/>
    <w:rsid w:val="00D95970"/>
    <w:rsid w:val="00D95B02"/>
    <w:rsid w:val="00DA0B96"/>
    <w:rsid w:val="00DA1796"/>
    <w:rsid w:val="00DA2164"/>
    <w:rsid w:val="00DA328B"/>
    <w:rsid w:val="00DA54C6"/>
    <w:rsid w:val="00DA57A4"/>
    <w:rsid w:val="00DA6360"/>
    <w:rsid w:val="00DA6625"/>
    <w:rsid w:val="00DA6662"/>
    <w:rsid w:val="00DA6E85"/>
    <w:rsid w:val="00DA708C"/>
    <w:rsid w:val="00DA788D"/>
    <w:rsid w:val="00DA7F63"/>
    <w:rsid w:val="00DB447A"/>
    <w:rsid w:val="00DB5D6D"/>
    <w:rsid w:val="00DB5EDC"/>
    <w:rsid w:val="00DB6426"/>
    <w:rsid w:val="00DC1DE9"/>
    <w:rsid w:val="00DC2139"/>
    <w:rsid w:val="00DC25C2"/>
    <w:rsid w:val="00DC2AEE"/>
    <w:rsid w:val="00DC3025"/>
    <w:rsid w:val="00DC32D7"/>
    <w:rsid w:val="00DC3E1C"/>
    <w:rsid w:val="00DC4162"/>
    <w:rsid w:val="00DC4A2E"/>
    <w:rsid w:val="00DC6D1E"/>
    <w:rsid w:val="00DC701D"/>
    <w:rsid w:val="00DC7BD9"/>
    <w:rsid w:val="00DD00D0"/>
    <w:rsid w:val="00DD100A"/>
    <w:rsid w:val="00DD1C47"/>
    <w:rsid w:val="00DD2D95"/>
    <w:rsid w:val="00DD2E28"/>
    <w:rsid w:val="00DD6556"/>
    <w:rsid w:val="00DD6F7A"/>
    <w:rsid w:val="00DE0357"/>
    <w:rsid w:val="00DE30F5"/>
    <w:rsid w:val="00DE38CA"/>
    <w:rsid w:val="00DE38DA"/>
    <w:rsid w:val="00DE3D2C"/>
    <w:rsid w:val="00DE4294"/>
    <w:rsid w:val="00DE484B"/>
    <w:rsid w:val="00DE5A3A"/>
    <w:rsid w:val="00DE7B88"/>
    <w:rsid w:val="00DF0097"/>
    <w:rsid w:val="00DF1348"/>
    <w:rsid w:val="00DF14D9"/>
    <w:rsid w:val="00DF1B9E"/>
    <w:rsid w:val="00DF3570"/>
    <w:rsid w:val="00DF54D7"/>
    <w:rsid w:val="00DF6DD1"/>
    <w:rsid w:val="00DF709E"/>
    <w:rsid w:val="00DF7202"/>
    <w:rsid w:val="00E021C5"/>
    <w:rsid w:val="00E02F8F"/>
    <w:rsid w:val="00E042BB"/>
    <w:rsid w:val="00E04AC6"/>
    <w:rsid w:val="00E05D29"/>
    <w:rsid w:val="00E06BCA"/>
    <w:rsid w:val="00E11168"/>
    <w:rsid w:val="00E12197"/>
    <w:rsid w:val="00E15AC9"/>
    <w:rsid w:val="00E166DD"/>
    <w:rsid w:val="00E16B35"/>
    <w:rsid w:val="00E16C46"/>
    <w:rsid w:val="00E17B1E"/>
    <w:rsid w:val="00E17E53"/>
    <w:rsid w:val="00E2172B"/>
    <w:rsid w:val="00E21FB5"/>
    <w:rsid w:val="00E2225A"/>
    <w:rsid w:val="00E23BE7"/>
    <w:rsid w:val="00E24516"/>
    <w:rsid w:val="00E2543F"/>
    <w:rsid w:val="00E25DBE"/>
    <w:rsid w:val="00E27F8D"/>
    <w:rsid w:val="00E30CA5"/>
    <w:rsid w:val="00E31909"/>
    <w:rsid w:val="00E319E8"/>
    <w:rsid w:val="00E31F4C"/>
    <w:rsid w:val="00E326DA"/>
    <w:rsid w:val="00E329D0"/>
    <w:rsid w:val="00E33068"/>
    <w:rsid w:val="00E337DE"/>
    <w:rsid w:val="00E35A07"/>
    <w:rsid w:val="00E37298"/>
    <w:rsid w:val="00E37CF4"/>
    <w:rsid w:val="00E40F23"/>
    <w:rsid w:val="00E42056"/>
    <w:rsid w:val="00E423F7"/>
    <w:rsid w:val="00E44302"/>
    <w:rsid w:val="00E44980"/>
    <w:rsid w:val="00E44B3A"/>
    <w:rsid w:val="00E46E0C"/>
    <w:rsid w:val="00E50C69"/>
    <w:rsid w:val="00E51266"/>
    <w:rsid w:val="00E51884"/>
    <w:rsid w:val="00E52322"/>
    <w:rsid w:val="00E52936"/>
    <w:rsid w:val="00E535D9"/>
    <w:rsid w:val="00E535DD"/>
    <w:rsid w:val="00E539FD"/>
    <w:rsid w:val="00E53EDE"/>
    <w:rsid w:val="00E5509F"/>
    <w:rsid w:val="00E558F3"/>
    <w:rsid w:val="00E55D52"/>
    <w:rsid w:val="00E55FCE"/>
    <w:rsid w:val="00E57AD2"/>
    <w:rsid w:val="00E60B12"/>
    <w:rsid w:val="00E60E1F"/>
    <w:rsid w:val="00E60EE3"/>
    <w:rsid w:val="00E61496"/>
    <w:rsid w:val="00E61B7C"/>
    <w:rsid w:val="00E63096"/>
    <w:rsid w:val="00E64F81"/>
    <w:rsid w:val="00E65A32"/>
    <w:rsid w:val="00E65DC9"/>
    <w:rsid w:val="00E666A5"/>
    <w:rsid w:val="00E66A18"/>
    <w:rsid w:val="00E66E93"/>
    <w:rsid w:val="00E66E94"/>
    <w:rsid w:val="00E6765E"/>
    <w:rsid w:val="00E67BB1"/>
    <w:rsid w:val="00E67DCC"/>
    <w:rsid w:val="00E70E2A"/>
    <w:rsid w:val="00E74142"/>
    <w:rsid w:val="00E7421A"/>
    <w:rsid w:val="00E751E7"/>
    <w:rsid w:val="00E7683B"/>
    <w:rsid w:val="00E76E2D"/>
    <w:rsid w:val="00E77AA1"/>
    <w:rsid w:val="00E80E8E"/>
    <w:rsid w:val="00E82952"/>
    <w:rsid w:val="00E83832"/>
    <w:rsid w:val="00E84B71"/>
    <w:rsid w:val="00E84F14"/>
    <w:rsid w:val="00E87932"/>
    <w:rsid w:val="00E87CFE"/>
    <w:rsid w:val="00E908DC"/>
    <w:rsid w:val="00E91AEE"/>
    <w:rsid w:val="00E91E70"/>
    <w:rsid w:val="00E92E6F"/>
    <w:rsid w:val="00E941FF"/>
    <w:rsid w:val="00E94788"/>
    <w:rsid w:val="00E956B3"/>
    <w:rsid w:val="00E95B93"/>
    <w:rsid w:val="00E97902"/>
    <w:rsid w:val="00EA1639"/>
    <w:rsid w:val="00EA2932"/>
    <w:rsid w:val="00EA2BDF"/>
    <w:rsid w:val="00EA2D20"/>
    <w:rsid w:val="00EA3837"/>
    <w:rsid w:val="00EA3898"/>
    <w:rsid w:val="00EA426E"/>
    <w:rsid w:val="00EA44E2"/>
    <w:rsid w:val="00EA4F03"/>
    <w:rsid w:val="00EA5FC5"/>
    <w:rsid w:val="00EA627F"/>
    <w:rsid w:val="00EB1AE1"/>
    <w:rsid w:val="00EB2A9C"/>
    <w:rsid w:val="00EB362B"/>
    <w:rsid w:val="00EB43D1"/>
    <w:rsid w:val="00EB4424"/>
    <w:rsid w:val="00EB570A"/>
    <w:rsid w:val="00EB631C"/>
    <w:rsid w:val="00EB6C19"/>
    <w:rsid w:val="00EB7D3C"/>
    <w:rsid w:val="00EC12C8"/>
    <w:rsid w:val="00EC1E59"/>
    <w:rsid w:val="00EC1F16"/>
    <w:rsid w:val="00EC27AB"/>
    <w:rsid w:val="00EC3061"/>
    <w:rsid w:val="00EC5149"/>
    <w:rsid w:val="00EC5191"/>
    <w:rsid w:val="00ED0B38"/>
    <w:rsid w:val="00ED1292"/>
    <w:rsid w:val="00ED19C4"/>
    <w:rsid w:val="00ED2C5C"/>
    <w:rsid w:val="00ED3385"/>
    <w:rsid w:val="00ED5F2F"/>
    <w:rsid w:val="00ED61EF"/>
    <w:rsid w:val="00ED747D"/>
    <w:rsid w:val="00ED7771"/>
    <w:rsid w:val="00EE067D"/>
    <w:rsid w:val="00EE1C0F"/>
    <w:rsid w:val="00EE1C60"/>
    <w:rsid w:val="00EE2446"/>
    <w:rsid w:val="00EE2C77"/>
    <w:rsid w:val="00EE3B94"/>
    <w:rsid w:val="00EE3BEA"/>
    <w:rsid w:val="00EE44CF"/>
    <w:rsid w:val="00EE54D5"/>
    <w:rsid w:val="00EE5D9E"/>
    <w:rsid w:val="00EE7607"/>
    <w:rsid w:val="00EE7C1C"/>
    <w:rsid w:val="00EF1F41"/>
    <w:rsid w:val="00EF2C26"/>
    <w:rsid w:val="00EF3000"/>
    <w:rsid w:val="00EF37C6"/>
    <w:rsid w:val="00EF5381"/>
    <w:rsid w:val="00EF5F08"/>
    <w:rsid w:val="00EF62D3"/>
    <w:rsid w:val="00EF6EA1"/>
    <w:rsid w:val="00EF77A0"/>
    <w:rsid w:val="00EF7C19"/>
    <w:rsid w:val="00EF7E1E"/>
    <w:rsid w:val="00EF7F56"/>
    <w:rsid w:val="00F0080B"/>
    <w:rsid w:val="00F00A51"/>
    <w:rsid w:val="00F01AD3"/>
    <w:rsid w:val="00F01BEA"/>
    <w:rsid w:val="00F02B75"/>
    <w:rsid w:val="00F02DD3"/>
    <w:rsid w:val="00F032F9"/>
    <w:rsid w:val="00F06B29"/>
    <w:rsid w:val="00F07D74"/>
    <w:rsid w:val="00F1059F"/>
    <w:rsid w:val="00F10F8D"/>
    <w:rsid w:val="00F11826"/>
    <w:rsid w:val="00F1247E"/>
    <w:rsid w:val="00F125DB"/>
    <w:rsid w:val="00F12995"/>
    <w:rsid w:val="00F130DD"/>
    <w:rsid w:val="00F131C5"/>
    <w:rsid w:val="00F13A4C"/>
    <w:rsid w:val="00F150C3"/>
    <w:rsid w:val="00F151BC"/>
    <w:rsid w:val="00F1670C"/>
    <w:rsid w:val="00F1677A"/>
    <w:rsid w:val="00F16911"/>
    <w:rsid w:val="00F20AAD"/>
    <w:rsid w:val="00F248CF"/>
    <w:rsid w:val="00F249FB"/>
    <w:rsid w:val="00F25C91"/>
    <w:rsid w:val="00F25E03"/>
    <w:rsid w:val="00F27032"/>
    <w:rsid w:val="00F270D2"/>
    <w:rsid w:val="00F27D36"/>
    <w:rsid w:val="00F303E8"/>
    <w:rsid w:val="00F31991"/>
    <w:rsid w:val="00F3270F"/>
    <w:rsid w:val="00F32A28"/>
    <w:rsid w:val="00F33E57"/>
    <w:rsid w:val="00F33F63"/>
    <w:rsid w:val="00F345FE"/>
    <w:rsid w:val="00F350A3"/>
    <w:rsid w:val="00F354CC"/>
    <w:rsid w:val="00F35E32"/>
    <w:rsid w:val="00F36551"/>
    <w:rsid w:val="00F37709"/>
    <w:rsid w:val="00F37E41"/>
    <w:rsid w:val="00F4089B"/>
    <w:rsid w:val="00F41F8A"/>
    <w:rsid w:val="00F432A2"/>
    <w:rsid w:val="00F45CE1"/>
    <w:rsid w:val="00F46379"/>
    <w:rsid w:val="00F50C3E"/>
    <w:rsid w:val="00F5407C"/>
    <w:rsid w:val="00F54E91"/>
    <w:rsid w:val="00F555E2"/>
    <w:rsid w:val="00F57DA3"/>
    <w:rsid w:val="00F612DC"/>
    <w:rsid w:val="00F65297"/>
    <w:rsid w:val="00F653DE"/>
    <w:rsid w:val="00F66069"/>
    <w:rsid w:val="00F662D4"/>
    <w:rsid w:val="00F67A0D"/>
    <w:rsid w:val="00F67B51"/>
    <w:rsid w:val="00F70ED8"/>
    <w:rsid w:val="00F72D3A"/>
    <w:rsid w:val="00F73F67"/>
    <w:rsid w:val="00F7421D"/>
    <w:rsid w:val="00F74451"/>
    <w:rsid w:val="00F74C22"/>
    <w:rsid w:val="00F74C8C"/>
    <w:rsid w:val="00F767AB"/>
    <w:rsid w:val="00F77D63"/>
    <w:rsid w:val="00F806EA"/>
    <w:rsid w:val="00F81E6C"/>
    <w:rsid w:val="00F82AC6"/>
    <w:rsid w:val="00F83B96"/>
    <w:rsid w:val="00F85C0B"/>
    <w:rsid w:val="00F86C4F"/>
    <w:rsid w:val="00F87B90"/>
    <w:rsid w:val="00F9055F"/>
    <w:rsid w:val="00F906D3"/>
    <w:rsid w:val="00F90E88"/>
    <w:rsid w:val="00F92B0D"/>
    <w:rsid w:val="00F93382"/>
    <w:rsid w:val="00F93639"/>
    <w:rsid w:val="00F9370D"/>
    <w:rsid w:val="00F94D50"/>
    <w:rsid w:val="00F969C9"/>
    <w:rsid w:val="00F97D2F"/>
    <w:rsid w:val="00F97D48"/>
    <w:rsid w:val="00FA53F2"/>
    <w:rsid w:val="00FA6638"/>
    <w:rsid w:val="00FB0629"/>
    <w:rsid w:val="00FB0E9E"/>
    <w:rsid w:val="00FB3AE3"/>
    <w:rsid w:val="00FB3DC5"/>
    <w:rsid w:val="00FB439B"/>
    <w:rsid w:val="00FB4599"/>
    <w:rsid w:val="00FB62CA"/>
    <w:rsid w:val="00FB671F"/>
    <w:rsid w:val="00FB7099"/>
    <w:rsid w:val="00FB70B0"/>
    <w:rsid w:val="00FB72F5"/>
    <w:rsid w:val="00FB76DF"/>
    <w:rsid w:val="00FB7C46"/>
    <w:rsid w:val="00FC02A2"/>
    <w:rsid w:val="00FC0C46"/>
    <w:rsid w:val="00FC1148"/>
    <w:rsid w:val="00FC1F18"/>
    <w:rsid w:val="00FC2E52"/>
    <w:rsid w:val="00FC35A7"/>
    <w:rsid w:val="00FC393D"/>
    <w:rsid w:val="00FC403C"/>
    <w:rsid w:val="00FC53C0"/>
    <w:rsid w:val="00FC58D9"/>
    <w:rsid w:val="00FC5931"/>
    <w:rsid w:val="00FC65B1"/>
    <w:rsid w:val="00FD012A"/>
    <w:rsid w:val="00FD04CE"/>
    <w:rsid w:val="00FD1C5A"/>
    <w:rsid w:val="00FD223E"/>
    <w:rsid w:val="00FD24BC"/>
    <w:rsid w:val="00FD2B6F"/>
    <w:rsid w:val="00FD4AAB"/>
    <w:rsid w:val="00FD5C88"/>
    <w:rsid w:val="00FD6AC2"/>
    <w:rsid w:val="00FD6F6B"/>
    <w:rsid w:val="00FD7B3B"/>
    <w:rsid w:val="00FE0206"/>
    <w:rsid w:val="00FE0457"/>
    <w:rsid w:val="00FE0D29"/>
    <w:rsid w:val="00FE131B"/>
    <w:rsid w:val="00FE2495"/>
    <w:rsid w:val="00FE2F92"/>
    <w:rsid w:val="00FE3831"/>
    <w:rsid w:val="00FE4805"/>
    <w:rsid w:val="00FE5FD8"/>
    <w:rsid w:val="00FE70F1"/>
    <w:rsid w:val="00FE7657"/>
    <w:rsid w:val="00FE7B03"/>
    <w:rsid w:val="00FF1D4E"/>
    <w:rsid w:val="00FF2EA3"/>
    <w:rsid w:val="00FF31D6"/>
    <w:rsid w:val="00FF3421"/>
    <w:rsid w:val="00FF417A"/>
    <w:rsid w:val="00FF4844"/>
    <w:rsid w:val="00FF6307"/>
    <w:rsid w:val="00FF6332"/>
    <w:rsid w:val="00FF691B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6A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A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B6A3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8B6A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B6A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B6A3F"/>
    <w:rPr>
      <w:vertAlign w:val="superscript"/>
    </w:rPr>
  </w:style>
  <w:style w:type="table" w:styleId="a7">
    <w:name w:val="Table Grid"/>
    <w:basedOn w:val="a1"/>
    <w:uiPriority w:val="59"/>
    <w:rsid w:val="008078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B75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5ABC"/>
  </w:style>
  <w:style w:type="paragraph" w:styleId="aa">
    <w:name w:val="footer"/>
    <w:basedOn w:val="a"/>
    <w:link w:val="ab"/>
    <w:uiPriority w:val="99"/>
    <w:unhideWhenUsed/>
    <w:rsid w:val="00B75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5ABC"/>
  </w:style>
  <w:style w:type="paragraph" w:styleId="ac">
    <w:name w:val="List Paragraph"/>
    <w:basedOn w:val="a"/>
    <w:uiPriority w:val="34"/>
    <w:qFormat/>
    <w:rsid w:val="003F0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6A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A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B6A3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8B6A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B6A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B6A3F"/>
    <w:rPr>
      <w:vertAlign w:val="superscript"/>
    </w:rPr>
  </w:style>
  <w:style w:type="table" w:styleId="a7">
    <w:name w:val="Table Grid"/>
    <w:basedOn w:val="a1"/>
    <w:uiPriority w:val="59"/>
    <w:rsid w:val="008078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B75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5ABC"/>
  </w:style>
  <w:style w:type="paragraph" w:styleId="aa">
    <w:name w:val="footer"/>
    <w:basedOn w:val="a"/>
    <w:link w:val="ab"/>
    <w:uiPriority w:val="99"/>
    <w:unhideWhenUsed/>
    <w:rsid w:val="00B75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5ABC"/>
  </w:style>
  <w:style w:type="paragraph" w:styleId="ac">
    <w:name w:val="List Paragraph"/>
    <w:basedOn w:val="a"/>
    <w:uiPriority w:val="34"/>
    <w:qFormat/>
    <w:rsid w:val="003F0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library.ru/item.asp?id=27360156" TargetMode="External"/><Relationship Id="rId2" Type="http://schemas.openxmlformats.org/officeDocument/2006/relationships/hyperlink" Target="https://elibrary.ru/contents.asp?issueid=1829211&amp;selid=29128655" TargetMode="External"/><Relationship Id="rId1" Type="http://schemas.openxmlformats.org/officeDocument/2006/relationships/hyperlink" Target="https://elibrary.ru/contents.asp?issueid=1829211" TargetMode="External"/><Relationship Id="rId6" Type="http://schemas.openxmlformats.org/officeDocument/2006/relationships/hyperlink" Target="http://istmat.info/node/433" TargetMode="External"/><Relationship Id="rId5" Type="http://schemas.openxmlformats.org/officeDocument/2006/relationships/hyperlink" Target="http://istmat.info/node/433" TargetMode="External"/><Relationship Id="rId4" Type="http://schemas.openxmlformats.org/officeDocument/2006/relationships/hyperlink" Target="https://elibrary.ru/item.asp?id=27360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0CBB-6F80-47DA-BCEB-8B31C221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639</Words>
  <Characters>2644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user</cp:lastModifiedBy>
  <cp:revision>4</cp:revision>
  <dcterms:created xsi:type="dcterms:W3CDTF">2018-01-15T05:24:00Z</dcterms:created>
  <dcterms:modified xsi:type="dcterms:W3CDTF">2018-01-15T05:26:00Z</dcterms:modified>
</cp:coreProperties>
</file>